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8DEF" w14:textId="77777777" w:rsidR="00E37855" w:rsidRPr="00773F23" w:rsidRDefault="00E37855" w:rsidP="00E37855">
      <w:pPr>
        <w:jc w:val="center"/>
        <w:rPr>
          <w:rFonts w:ascii="Times New Roman" w:hAnsi="Times New Roman"/>
          <w:b/>
        </w:rPr>
      </w:pPr>
      <w:r w:rsidRPr="00773F23">
        <w:rPr>
          <w:rFonts w:ascii="Times New Roman" w:hAnsi="Times New Roman"/>
          <w:b/>
        </w:rPr>
        <w:t xml:space="preserve">EDEBİYAT FAKÜLTESİ </w:t>
      </w:r>
      <w:r w:rsidR="000D71A3">
        <w:rPr>
          <w:rFonts w:ascii="Times New Roman" w:hAnsi="Times New Roman"/>
          <w:b/>
        </w:rPr>
        <w:t>İNGİLİZ DİLİ VE EDEBİYATI</w:t>
      </w:r>
      <w:r w:rsidRPr="00773F23">
        <w:rPr>
          <w:rFonts w:ascii="Times New Roman" w:hAnsi="Times New Roman"/>
          <w:b/>
        </w:rPr>
        <w:t xml:space="preserve"> BÖLÜMÜ </w:t>
      </w:r>
    </w:p>
    <w:p w14:paraId="3874B582" w14:textId="4F0BBFBF" w:rsidR="00E37855" w:rsidRPr="00773F23" w:rsidRDefault="00622F17" w:rsidP="00E37855">
      <w:pPr>
        <w:jc w:val="center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b/>
          <w:lang w:val="de-DE"/>
        </w:rPr>
        <w:t>2025-2026</w:t>
      </w:r>
      <w:r w:rsidR="00E37855" w:rsidRPr="00773F23">
        <w:rPr>
          <w:rFonts w:ascii="Times New Roman" w:hAnsi="Times New Roman"/>
          <w:b/>
          <w:lang w:val="de-DE"/>
        </w:rPr>
        <w:t xml:space="preserve"> ÖĞRETİM YILI </w:t>
      </w:r>
      <w:r>
        <w:rPr>
          <w:rFonts w:ascii="Times New Roman" w:hAnsi="Times New Roman"/>
          <w:b/>
          <w:lang w:val="de-DE"/>
        </w:rPr>
        <w:t>GÜZ</w:t>
      </w:r>
      <w:r w:rsidR="00E37855" w:rsidRPr="00773F23">
        <w:rPr>
          <w:rFonts w:ascii="Times New Roman" w:hAnsi="Times New Roman"/>
          <w:b/>
          <w:lang w:val="de-DE"/>
        </w:rPr>
        <w:t xml:space="preserve"> YARIYILI</w:t>
      </w:r>
      <w:r w:rsidR="00E37855" w:rsidRPr="00773F23">
        <w:rPr>
          <w:rFonts w:ascii="Times New Roman" w:hAnsi="Times New Roman"/>
          <w:b/>
        </w:rPr>
        <w:t xml:space="preserve"> </w:t>
      </w:r>
      <w:r w:rsidR="00E37855" w:rsidRPr="00773F23">
        <w:rPr>
          <w:rFonts w:ascii="Times New Roman" w:hAnsi="Times New Roman"/>
          <w:b/>
          <w:lang w:val="de-DE"/>
        </w:rPr>
        <w:t>HAFTALIK DERS PROGRAMI</w:t>
      </w:r>
    </w:p>
    <w:tbl>
      <w:tblPr>
        <w:tblW w:w="1145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"/>
        <w:gridCol w:w="704"/>
        <w:gridCol w:w="1379"/>
        <w:gridCol w:w="1296"/>
        <w:gridCol w:w="1397"/>
        <w:gridCol w:w="1210"/>
        <w:gridCol w:w="1342"/>
        <w:gridCol w:w="1261"/>
        <w:gridCol w:w="1149"/>
        <w:gridCol w:w="1431"/>
      </w:tblGrid>
      <w:tr w:rsidR="00E37855" w:rsidRPr="00773F23" w14:paraId="44311447" w14:textId="77777777" w:rsidTr="0008456F">
        <w:trPr>
          <w:trHeight w:val="151"/>
          <w:jc w:val="center"/>
        </w:trPr>
        <w:tc>
          <w:tcPr>
            <w:tcW w:w="282" w:type="dxa"/>
            <w:vAlign w:val="center"/>
          </w:tcPr>
          <w:p w14:paraId="70641218" w14:textId="77777777" w:rsidR="00E37855" w:rsidRPr="00773F23" w:rsidRDefault="00E37855" w:rsidP="000B7C07">
            <w:pPr>
              <w:jc w:val="center"/>
              <w:rPr>
                <w:rFonts w:ascii="Times New Roman" w:hAnsi="Times New Roman"/>
                <w:sz w:val="12"/>
                <w:szCs w:val="12"/>
                <w:lang w:val="de-DE"/>
              </w:rPr>
            </w:pPr>
          </w:p>
        </w:tc>
        <w:tc>
          <w:tcPr>
            <w:tcW w:w="704" w:type="dxa"/>
            <w:vAlign w:val="center"/>
          </w:tcPr>
          <w:p w14:paraId="4A170E2A" w14:textId="77777777" w:rsidR="00E37855" w:rsidRPr="00773F23" w:rsidRDefault="00E37855" w:rsidP="000B7C07">
            <w:pPr>
              <w:jc w:val="center"/>
              <w:rPr>
                <w:rFonts w:ascii="Times New Roman" w:hAnsi="Times New Roman"/>
                <w:sz w:val="12"/>
                <w:szCs w:val="12"/>
                <w:lang w:val="de-DE"/>
              </w:rPr>
            </w:pPr>
          </w:p>
        </w:tc>
        <w:tc>
          <w:tcPr>
            <w:tcW w:w="2675" w:type="dxa"/>
            <w:gridSpan w:val="2"/>
            <w:shd w:val="clear" w:color="auto" w:fill="F2F2F2"/>
            <w:vAlign w:val="center"/>
          </w:tcPr>
          <w:p w14:paraId="71874D3A" w14:textId="77777777" w:rsidR="00E37855" w:rsidRPr="00773F23" w:rsidRDefault="00E37855" w:rsidP="000B7C0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I. SINIF</w:t>
            </w:r>
          </w:p>
        </w:tc>
        <w:tc>
          <w:tcPr>
            <w:tcW w:w="2607" w:type="dxa"/>
            <w:gridSpan w:val="2"/>
            <w:vAlign w:val="center"/>
          </w:tcPr>
          <w:p w14:paraId="6EAAA074" w14:textId="77777777" w:rsidR="00E37855" w:rsidRPr="00773F23" w:rsidRDefault="00E37855" w:rsidP="000B7C0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II. SINIF</w:t>
            </w:r>
          </w:p>
        </w:tc>
        <w:tc>
          <w:tcPr>
            <w:tcW w:w="2603" w:type="dxa"/>
            <w:gridSpan w:val="2"/>
            <w:shd w:val="clear" w:color="auto" w:fill="F2F2F2"/>
            <w:vAlign w:val="center"/>
          </w:tcPr>
          <w:p w14:paraId="22DA820C" w14:textId="77777777" w:rsidR="00E37855" w:rsidRPr="00773F23" w:rsidRDefault="00E37855" w:rsidP="000B7C0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III. SINIF</w:t>
            </w:r>
          </w:p>
        </w:tc>
        <w:tc>
          <w:tcPr>
            <w:tcW w:w="2580" w:type="dxa"/>
            <w:gridSpan w:val="2"/>
            <w:vAlign w:val="center"/>
          </w:tcPr>
          <w:p w14:paraId="33BBBC3C" w14:textId="77777777" w:rsidR="00E37855" w:rsidRPr="00773F23" w:rsidRDefault="00E37855" w:rsidP="000B7C0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IV. SINIF</w:t>
            </w:r>
          </w:p>
        </w:tc>
      </w:tr>
      <w:tr w:rsidR="00E37855" w:rsidRPr="00773F23" w14:paraId="49E884DE" w14:textId="77777777" w:rsidTr="002E4B66">
        <w:trPr>
          <w:trHeight w:val="162"/>
          <w:jc w:val="center"/>
        </w:trPr>
        <w:tc>
          <w:tcPr>
            <w:tcW w:w="282" w:type="dxa"/>
            <w:vAlign w:val="center"/>
          </w:tcPr>
          <w:p w14:paraId="29E3B066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</w:tc>
        <w:tc>
          <w:tcPr>
            <w:tcW w:w="704" w:type="dxa"/>
            <w:vAlign w:val="center"/>
          </w:tcPr>
          <w:p w14:paraId="1EF31345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SAAT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6E370C37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DERS ADI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50DC8521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ÖĞR. ÜYESİ</w:t>
            </w:r>
          </w:p>
        </w:tc>
        <w:tc>
          <w:tcPr>
            <w:tcW w:w="1397" w:type="dxa"/>
            <w:vAlign w:val="center"/>
          </w:tcPr>
          <w:p w14:paraId="36EC1316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DERS ADI</w:t>
            </w:r>
          </w:p>
        </w:tc>
        <w:tc>
          <w:tcPr>
            <w:tcW w:w="1210" w:type="dxa"/>
            <w:vAlign w:val="center"/>
          </w:tcPr>
          <w:p w14:paraId="19A51381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ÖĞR. ÜYESİ</w:t>
            </w:r>
          </w:p>
        </w:tc>
        <w:tc>
          <w:tcPr>
            <w:tcW w:w="1342" w:type="dxa"/>
            <w:shd w:val="clear" w:color="auto" w:fill="F2F2F2"/>
            <w:vAlign w:val="center"/>
          </w:tcPr>
          <w:p w14:paraId="6CE9ED8A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DERS ADI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654AB161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ÖĞR. ÜYESİ</w:t>
            </w:r>
          </w:p>
        </w:tc>
        <w:tc>
          <w:tcPr>
            <w:tcW w:w="1149" w:type="dxa"/>
            <w:vAlign w:val="center"/>
          </w:tcPr>
          <w:p w14:paraId="7D83C5CE" w14:textId="77777777" w:rsidR="00E37855" w:rsidRPr="00773F23" w:rsidRDefault="00E37855" w:rsidP="00F0626D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DERS ADI</w:t>
            </w:r>
          </w:p>
        </w:tc>
        <w:tc>
          <w:tcPr>
            <w:tcW w:w="1431" w:type="dxa"/>
            <w:vAlign w:val="center"/>
          </w:tcPr>
          <w:p w14:paraId="43485B6F" w14:textId="77777777" w:rsidR="00E37855" w:rsidRPr="00773F23" w:rsidRDefault="00E37855" w:rsidP="000B7C0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ÖĞR. ÜYESİ</w:t>
            </w:r>
          </w:p>
        </w:tc>
      </w:tr>
      <w:tr w:rsidR="00134BD8" w:rsidRPr="002E4B66" w14:paraId="0695A592" w14:textId="77777777" w:rsidTr="00E55AFB">
        <w:trPr>
          <w:trHeight w:val="151"/>
          <w:jc w:val="center"/>
        </w:trPr>
        <w:tc>
          <w:tcPr>
            <w:tcW w:w="282" w:type="dxa"/>
            <w:vAlign w:val="center"/>
          </w:tcPr>
          <w:p w14:paraId="783E26CA" w14:textId="77777777" w:rsidR="00134BD8" w:rsidRPr="00773F23" w:rsidRDefault="00134BD8" w:rsidP="00134BD8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P</w:t>
            </w:r>
          </w:p>
        </w:tc>
        <w:tc>
          <w:tcPr>
            <w:tcW w:w="704" w:type="dxa"/>
            <w:vAlign w:val="center"/>
          </w:tcPr>
          <w:p w14:paraId="0363140A" w14:textId="77777777" w:rsidR="00134BD8" w:rsidRPr="00773F23" w:rsidRDefault="00134BD8" w:rsidP="00134BD8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8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9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 xml:space="preserve"> 15</w:t>
            </w:r>
          </w:p>
        </w:tc>
        <w:tc>
          <w:tcPr>
            <w:tcW w:w="1379" w:type="dxa"/>
            <w:shd w:val="clear" w:color="auto" w:fill="F2F2F2"/>
          </w:tcPr>
          <w:p w14:paraId="0B047277" w14:textId="3FCAC1D3" w:rsidR="00134BD8" w:rsidRPr="00134BD8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134BD8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özlü İletişim I</w:t>
            </w:r>
          </w:p>
        </w:tc>
        <w:tc>
          <w:tcPr>
            <w:tcW w:w="1296" w:type="dxa"/>
            <w:shd w:val="clear" w:color="auto" w:fill="F2F2F2"/>
          </w:tcPr>
          <w:p w14:paraId="44A806DD" w14:textId="2E6E8B2D" w:rsidR="00134BD8" w:rsidRPr="00044CC2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Öğr. Gör. Enes Ekici</w:t>
            </w:r>
          </w:p>
        </w:tc>
        <w:tc>
          <w:tcPr>
            <w:tcW w:w="1397" w:type="dxa"/>
          </w:tcPr>
          <w:p w14:paraId="7D1C18A2" w14:textId="780645C0" w:rsidR="00134BD8" w:rsidRPr="002E4B66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>16’ncı -17’nci Yüzyıl İngiliz Şiiri ve Düzyazısı I</w:t>
            </w:r>
          </w:p>
        </w:tc>
        <w:tc>
          <w:tcPr>
            <w:tcW w:w="1210" w:type="dxa"/>
          </w:tcPr>
          <w:p w14:paraId="39EA0294" w14:textId="23AED48F" w:rsidR="00134BD8" w:rsidRPr="003210E2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shd w:val="clear" w:color="auto" w:fill="F2F2F2"/>
          </w:tcPr>
          <w:p w14:paraId="6171A7AE" w14:textId="60136FFE" w:rsidR="00134BD8" w:rsidRPr="00E35CCE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603A95BA" w14:textId="0BC001D8" w:rsidR="00134BD8" w:rsidRPr="00E35CCE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1149" w:type="dxa"/>
          </w:tcPr>
          <w:p w14:paraId="428EE067" w14:textId="07F83891" w:rsidR="00134BD8" w:rsidRPr="00E12AD3" w:rsidRDefault="00134BD8" w:rsidP="00134BD8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E12AD3">
              <w:rPr>
                <w:rFonts w:ascii="Times New Roman" w:hAnsi="Times New Roman"/>
                <w:sz w:val="16"/>
                <w:szCs w:val="16"/>
                <w:lang w:val="en-GB"/>
              </w:rPr>
              <w:t>Bilim Kurgu</w:t>
            </w:r>
          </w:p>
        </w:tc>
        <w:tc>
          <w:tcPr>
            <w:tcW w:w="1431" w:type="dxa"/>
          </w:tcPr>
          <w:p w14:paraId="7E43B578" w14:textId="6534DA5D" w:rsidR="00134BD8" w:rsidRPr="003210E2" w:rsidRDefault="00134BD8" w:rsidP="00134BD8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B04CF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</w:tr>
      <w:tr w:rsidR="00134BD8" w:rsidRPr="00E911FF" w14:paraId="7512E17C" w14:textId="77777777" w:rsidTr="00E55AFB">
        <w:trPr>
          <w:trHeight w:val="91"/>
          <w:jc w:val="center"/>
        </w:trPr>
        <w:tc>
          <w:tcPr>
            <w:tcW w:w="282" w:type="dxa"/>
            <w:vAlign w:val="center"/>
          </w:tcPr>
          <w:p w14:paraId="35FD97F3" w14:textId="77777777" w:rsidR="00134BD8" w:rsidRPr="00773F23" w:rsidRDefault="00134BD8" w:rsidP="00134BD8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A</w:t>
            </w:r>
          </w:p>
        </w:tc>
        <w:tc>
          <w:tcPr>
            <w:tcW w:w="704" w:type="dxa"/>
            <w:vAlign w:val="center"/>
          </w:tcPr>
          <w:p w14:paraId="5CBB0ACF" w14:textId="77777777" w:rsidR="00134BD8" w:rsidRPr="00773F23" w:rsidRDefault="00134BD8" w:rsidP="00134BD8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9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0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0</w:t>
            </w:r>
          </w:p>
        </w:tc>
        <w:tc>
          <w:tcPr>
            <w:tcW w:w="1379" w:type="dxa"/>
            <w:shd w:val="clear" w:color="auto" w:fill="F2F2F2"/>
          </w:tcPr>
          <w:p w14:paraId="0E9A969F" w14:textId="4E569AFA" w:rsidR="00134BD8" w:rsidRPr="00134BD8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134BD8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özlü İletişim I</w:t>
            </w:r>
          </w:p>
        </w:tc>
        <w:tc>
          <w:tcPr>
            <w:tcW w:w="1296" w:type="dxa"/>
            <w:shd w:val="clear" w:color="auto" w:fill="F2F2F2"/>
          </w:tcPr>
          <w:p w14:paraId="5B91090F" w14:textId="51F67B94" w:rsidR="00134BD8" w:rsidRPr="00044CC2" w:rsidRDefault="00134BD8" w:rsidP="00134BD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Öğr. Gör. Enes Ekici</w:t>
            </w:r>
          </w:p>
        </w:tc>
        <w:tc>
          <w:tcPr>
            <w:tcW w:w="1397" w:type="dxa"/>
          </w:tcPr>
          <w:p w14:paraId="6615603C" w14:textId="051D2488" w:rsidR="00134BD8" w:rsidRPr="002E4B66" w:rsidRDefault="00134BD8" w:rsidP="00134BD8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16’ncı -17’nci Yüzyıl İngiliz Şiiri ve Düzyazısı I</w:t>
            </w:r>
          </w:p>
        </w:tc>
        <w:tc>
          <w:tcPr>
            <w:tcW w:w="1210" w:type="dxa"/>
          </w:tcPr>
          <w:p w14:paraId="5D19CB31" w14:textId="4A0F19D2" w:rsidR="00134BD8" w:rsidRPr="00044CC2" w:rsidRDefault="00134BD8" w:rsidP="00134BD8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shd w:val="clear" w:color="auto" w:fill="F2F2F2"/>
          </w:tcPr>
          <w:p w14:paraId="4194F822" w14:textId="26671D5A" w:rsidR="00134BD8" w:rsidRPr="006B6D56" w:rsidRDefault="00134BD8" w:rsidP="00134BD8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0B000852" w14:textId="64BC49C6" w:rsidR="00134BD8" w:rsidRPr="006B6D56" w:rsidRDefault="00134BD8" w:rsidP="00134BD8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149" w:type="dxa"/>
          </w:tcPr>
          <w:p w14:paraId="1B4BEEB5" w14:textId="589EB48B" w:rsidR="00134BD8" w:rsidRPr="00E12AD3" w:rsidRDefault="00134BD8" w:rsidP="00134BD8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2AD3">
              <w:rPr>
                <w:rFonts w:ascii="Times New Roman" w:hAnsi="Times New Roman"/>
                <w:sz w:val="16"/>
                <w:szCs w:val="16"/>
                <w:lang w:val="en-GB"/>
              </w:rPr>
              <w:t>Bilim Kurgu</w:t>
            </w:r>
          </w:p>
        </w:tc>
        <w:tc>
          <w:tcPr>
            <w:tcW w:w="1431" w:type="dxa"/>
          </w:tcPr>
          <w:p w14:paraId="4B116314" w14:textId="37AA1BB2" w:rsidR="00134BD8" w:rsidRPr="00E911FF" w:rsidRDefault="00134BD8" w:rsidP="00134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CF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</w:tr>
      <w:tr w:rsidR="00FB424B" w:rsidRPr="00D53332" w14:paraId="5991CFA8" w14:textId="77777777" w:rsidTr="008C3040">
        <w:trPr>
          <w:trHeight w:val="151"/>
          <w:jc w:val="center"/>
        </w:trPr>
        <w:tc>
          <w:tcPr>
            <w:tcW w:w="282" w:type="dxa"/>
            <w:vAlign w:val="center"/>
          </w:tcPr>
          <w:p w14:paraId="70614F79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Z</w:t>
            </w:r>
          </w:p>
        </w:tc>
        <w:tc>
          <w:tcPr>
            <w:tcW w:w="704" w:type="dxa"/>
            <w:vAlign w:val="center"/>
          </w:tcPr>
          <w:p w14:paraId="6032D7B5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5</w:t>
            </w:r>
          </w:p>
        </w:tc>
        <w:tc>
          <w:tcPr>
            <w:tcW w:w="1379" w:type="dxa"/>
            <w:shd w:val="clear" w:color="auto" w:fill="F2F2F2"/>
          </w:tcPr>
          <w:p w14:paraId="198A133F" w14:textId="49BA72E5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İngiliz Edebiyatına ve Tarihine Giriş I</w:t>
            </w:r>
          </w:p>
        </w:tc>
        <w:tc>
          <w:tcPr>
            <w:tcW w:w="1296" w:type="dxa"/>
            <w:shd w:val="clear" w:color="auto" w:fill="F2F2F2"/>
          </w:tcPr>
          <w:p w14:paraId="61111F37" w14:textId="10D69E1A" w:rsidR="00FB424B" w:rsidRPr="00E35CCE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97" w:type="dxa"/>
            <w:vAlign w:val="center"/>
          </w:tcPr>
          <w:p w14:paraId="68E77E2F" w14:textId="3220281F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ilbilim</w:t>
            </w:r>
          </w:p>
        </w:tc>
        <w:tc>
          <w:tcPr>
            <w:tcW w:w="1210" w:type="dxa"/>
          </w:tcPr>
          <w:p w14:paraId="13E0BEEC" w14:textId="753F51B4" w:rsidR="00FB424B" w:rsidRPr="0092690E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Öğr. Gör. </w:t>
            </w:r>
            <w:r w:rsidR="0092690E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Dr. </w:t>
            </w: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Melike GÖZÜTOK</w:t>
            </w:r>
          </w:p>
        </w:tc>
        <w:tc>
          <w:tcPr>
            <w:tcW w:w="1342" w:type="dxa"/>
            <w:shd w:val="clear" w:color="auto" w:fill="F2F2F2"/>
          </w:tcPr>
          <w:p w14:paraId="30092227" w14:textId="479CDCD5" w:rsidR="00FB424B" w:rsidRPr="00556157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12">
              <w:rPr>
                <w:rFonts w:ascii="Times New Roman" w:hAnsi="Times New Roman"/>
                <w:sz w:val="16"/>
                <w:szCs w:val="16"/>
                <w:lang w:val="en-GB"/>
              </w:rPr>
              <w:t>Amerikan Edebiyatına Giriş I</w:t>
            </w:r>
          </w:p>
        </w:tc>
        <w:tc>
          <w:tcPr>
            <w:tcW w:w="1261" w:type="dxa"/>
            <w:shd w:val="clear" w:color="auto" w:fill="F2F2F2"/>
          </w:tcPr>
          <w:p w14:paraId="696FF168" w14:textId="67D0AF45" w:rsidR="00FB424B" w:rsidRPr="00556157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B04CF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  <w:tc>
          <w:tcPr>
            <w:tcW w:w="1149" w:type="dxa"/>
            <w:vAlign w:val="center"/>
          </w:tcPr>
          <w:p w14:paraId="068D0850" w14:textId="45C19B69" w:rsidR="00FB424B" w:rsidRPr="00134BD8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20’nci Yüzyıl İngiliz Tiyatrosu I</w:t>
            </w:r>
          </w:p>
        </w:tc>
        <w:tc>
          <w:tcPr>
            <w:tcW w:w="1431" w:type="dxa"/>
            <w:vAlign w:val="center"/>
          </w:tcPr>
          <w:p w14:paraId="0263C64E" w14:textId="5004FBD0" w:rsidR="00FB424B" w:rsidRPr="00134BD8" w:rsidRDefault="00FB424B" w:rsidP="00FB424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Dr.Öğr. Üyesi</w:t>
            </w:r>
          </w:p>
          <w:p w14:paraId="6B849D42" w14:textId="48BB47C5" w:rsidR="00FB424B" w:rsidRPr="00134BD8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Yakup YAŞAR</w:t>
            </w:r>
          </w:p>
        </w:tc>
      </w:tr>
      <w:tr w:rsidR="00FB424B" w:rsidRPr="00D53332" w14:paraId="1F875701" w14:textId="77777777" w:rsidTr="008C3040">
        <w:trPr>
          <w:trHeight w:val="102"/>
          <w:jc w:val="center"/>
        </w:trPr>
        <w:tc>
          <w:tcPr>
            <w:tcW w:w="282" w:type="dxa"/>
            <w:vAlign w:val="center"/>
          </w:tcPr>
          <w:p w14:paraId="49D84269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A</w:t>
            </w:r>
          </w:p>
        </w:tc>
        <w:tc>
          <w:tcPr>
            <w:tcW w:w="704" w:type="dxa"/>
            <w:vAlign w:val="center"/>
          </w:tcPr>
          <w:p w14:paraId="0878A2F2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2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</w:p>
        </w:tc>
        <w:tc>
          <w:tcPr>
            <w:tcW w:w="1379" w:type="dxa"/>
            <w:shd w:val="clear" w:color="auto" w:fill="F2F2F2"/>
          </w:tcPr>
          <w:p w14:paraId="170FC781" w14:textId="147BF5EF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İngiliz Edebiyatına ve Tarihine Giriş I</w:t>
            </w:r>
          </w:p>
        </w:tc>
        <w:tc>
          <w:tcPr>
            <w:tcW w:w="1296" w:type="dxa"/>
            <w:shd w:val="clear" w:color="auto" w:fill="F2F2F2"/>
          </w:tcPr>
          <w:p w14:paraId="53654C12" w14:textId="729684EC" w:rsidR="00FB424B" w:rsidRPr="00E35CCE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97" w:type="dxa"/>
            <w:vAlign w:val="center"/>
          </w:tcPr>
          <w:p w14:paraId="70242ED2" w14:textId="14603333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ilbilim</w:t>
            </w:r>
          </w:p>
        </w:tc>
        <w:tc>
          <w:tcPr>
            <w:tcW w:w="1210" w:type="dxa"/>
          </w:tcPr>
          <w:p w14:paraId="372517CA" w14:textId="1BAF48FF" w:rsidR="00FB424B" w:rsidRPr="00D5333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Öğr. Gör.</w:t>
            </w:r>
            <w:r w:rsidR="0092690E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 Dr.</w:t>
            </w: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 Melike GÖZÜTOK</w:t>
            </w:r>
          </w:p>
        </w:tc>
        <w:tc>
          <w:tcPr>
            <w:tcW w:w="1342" w:type="dxa"/>
            <w:shd w:val="clear" w:color="auto" w:fill="F2F2F2"/>
          </w:tcPr>
          <w:p w14:paraId="250E70A2" w14:textId="4BE0C661" w:rsidR="00FB424B" w:rsidRPr="00556157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12">
              <w:rPr>
                <w:rFonts w:ascii="Times New Roman" w:hAnsi="Times New Roman"/>
                <w:sz w:val="16"/>
                <w:szCs w:val="16"/>
                <w:lang w:val="en-GB"/>
              </w:rPr>
              <w:t>Amerikan Edebiyatına Giriş I</w:t>
            </w:r>
          </w:p>
        </w:tc>
        <w:tc>
          <w:tcPr>
            <w:tcW w:w="1261" w:type="dxa"/>
            <w:shd w:val="clear" w:color="auto" w:fill="F2F2F2"/>
          </w:tcPr>
          <w:p w14:paraId="3603BEEF" w14:textId="092748B0" w:rsidR="00FB424B" w:rsidRPr="00556157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B04CF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  <w:tc>
          <w:tcPr>
            <w:tcW w:w="1149" w:type="dxa"/>
            <w:vAlign w:val="center"/>
          </w:tcPr>
          <w:p w14:paraId="48C0A69F" w14:textId="1F53E214" w:rsidR="00FB424B" w:rsidRPr="00134BD8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20’nci Yüzyıl İngiliz Tiyatrosu I</w:t>
            </w:r>
          </w:p>
        </w:tc>
        <w:tc>
          <w:tcPr>
            <w:tcW w:w="1431" w:type="dxa"/>
            <w:vAlign w:val="center"/>
          </w:tcPr>
          <w:p w14:paraId="7014DB5A" w14:textId="77777777" w:rsidR="00FB424B" w:rsidRPr="00134BD8" w:rsidRDefault="00FB424B" w:rsidP="00FB424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Dr.Öğr. Üyesi</w:t>
            </w:r>
          </w:p>
          <w:p w14:paraId="21C50CC3" w14:textId="6B2FED79" w:rsidR="00FB424B" w:rsidRPr="00134BD8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Yakup YAŞAR</w:t>
            </w:r>
          </w:p>
        </w:tc>
      </w:tr>
      <w:tr w:rsidR="00FB424B" w:rsidRPr="00773F23" w14:paraId="4BD687B5" w14:textId="77777777" w:rsidTr="002E4B66">
        <w:trPr>
          <w:trHeight w:val="162"/>
          <w:jc w:val="center"/>
        </w:trPr>
        <w:tc>
          <w:tcPr>
            <w:tcW w:w="282" w:type="dxa"/>
            <w:vAlign w:val="center"/>
          </w:tcPr>
          <w:p w14:paraId="262183C0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R</w:t>
            </w:r>
          </w:p>
        </w:tc>
        <w:tc>
          <w:tcPr>
            <w:tcW w:w="704" w:type="dxa"/>
            <w:vAlign w:val="center"/>
          </w:tcPr>
          <w:p w14:paraId="6EC8340A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fr-FR"/>
              </w:rPr>
            </w:pPr>
          </w:p>
        </w:tc>
        <w:tc>
          <w:tcPr>
            <w:tcW w:w="1379" w:type="dxa"/>
            <w:shd w:val="clear" w:color="auto" w:fill="F2F2F2"/>
            <w:vAlign w:val="center"/>
          </w:tcPr>
          <w:p w14:paraId="118154ED" w14:textId="77777777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29A3D427" w14:textId="77777777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vAlign w:val="center"/>
          </w:tcPr>
          <w:p w14:paraId="0D0E9DA9" w14:textId="77777777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vAlign w:val="center"/>
          </w:tcPr>
          <w:p w14:paraId="04C3066F" w14:textId="77777777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shd w:val="clear" w:color="auto" w:fill="F2F2F2"/>
            <w:vAlign w:val="center"/>
          </w:tcPr>
          <w:p w14:paraId="48DA7FFA" w14:textId="77777777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016C87BF" w14:textId="77777777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3BA04968" w14:textId="77777777" w:rsidR="00FB424B" w:rsidRPr="003210E2" w:rsidRDefault="00FB424B" w:rsidP="00FB424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431" w:type="dxa"/>
            <w:vAlign w:val="center"/>
          </w:tcPr>
          <w:p w14:paraId="0F2CFC44" w14:textId="77777777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FB424B" w:rsidRPr="00044CC2" w14:paraId="70DEFBC5" w14:textId="77777777" w:rsidTr="00F65844">
        <w:trPr>
          <w:trHeight w:val="195"/>
          <w:jc w:val="center"/>
        </w:trPr>
        <w:tc>
          <w:tcPr>
            <w:tcW w:w="282" w:type="dxa"/>
            <w:vAlign w:val="center"/>
          </w:tcPr>
          <w:p w14:paraId="0020FDC7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T</w:t>
            </w:r>
          </w:p>
        </w:tc>
        <w:tc>
          <w:tcPr>
            <w:tcW w:w="704" w:type="dxa"/>
            <w:vAlign w:val="center"/>
          </w:tcPr>
          <w:p w14:paraId="0CB478AA" w14:textId="77777777" w:rsidR="00FB424B" w:rsidRPr="00773F23" w:rsidRDefault="00FB424B" w:rsidP="00FB424B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0285BC2C" w14:textId="244B6330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  <w:lang w:val="de-DE"/>
              </w:rPr>
              <w:t>Mitoloji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41A36B78" w14:textId="6A3D4389" w:rsidR="00FB424B" w:rsidRPr="003210E2" w:rsidRDefault="00FB424B" w:rsidP="00FB424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de-DE" w:eastAsia="en-US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de-DE" w:eastAsia="en-US"/>
              </w:rPr>
              <w:t>Dr.Öğr. Üyesi</w:t>
            </w:r>
          </w:p>
          <w:p w14:paraId="5F909E7E" w14:textId="355EA500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de-DE" w:eastAsia="en-US"/>
              </w:rPr>
              <w:t>Yakup YAŞAR</w:t>
            </w:r>
          </w:p>
        </w:tc>
        <w:tc>
          <w:tcPr>
            <w:tcW w:w="1397" w:type="dxa"/>
          </w:tcPr>
          <w:p w14:paraId="4A1D3367" w14:textId="637DD709" w:rsidR="00FB424B" w:rsidRPr="002E4B66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Ortaçağ İngiliz Edebiyatı</w:t>
            </w:r>
          </w:p>
        </w:tc>
        <w:tc>
          <w:tcPr>
            <w:tcW w:w="1210" w:type="dxa"/>
          </w:tcPr>
          <w:p w14:paraId="5D49C205" w14:textId="6DAF6F00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  <w:tc>
          <w:tcPr>
            <w:tcW w:w="1342" w:type="dxa"/>
            <w:shd w:val="clear" w:color="auto" w:fill="F2F2F2"/>
          </w:tcPr>
          <w:p w14:paraId="71A51E38" w14:textId="46FE84A1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hakespeare I</w:t>
            </w:r>
          </w:p>
        </w:tc>
        <w:tc>
          <w:tcPr>
            <w:tcW w:w="1261" w:type="dxa"/>
            <w:shd w:val="clear" w:color="auto" w:fill="F2F2F2"/>
          </w:tcPr>
          <w:p w14:paraId="66853377" w14:textId="2D32F0CD" w:rsidR="00FB424B" w:rsidRPr="003210E2" w:rsidRDefault="00FB424B" w:rsidP="00FB424B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149" w:type="dxa"/>
          </w:tcPr>
          <w:p w14:paraId="1F145671" w14:textId="6D765798" w:rsidR="00FB424B" w:rsidRPr="00CE42F2" w:rsidRDefault="00FB424B" w:rsidP="00FB424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CE42F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0’nci Yüzyıl İngiliz Romanı I</w:t>
            </w:r>
          </w:p>
        </w:tc>
        <w:tc>
          <w:tcPr>
            <w:tcW w:w="1431" w:type="dxa"/>
          </w:tcPr>
          <w:p w14:paraId="6A44EA57" w14:textId="4B40B3E4" w:rsidR="00FB424B" w:rsidRPr="00CE42F2" w:rsidRDefault="005E5E8B" w:rsidP="00FB424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CE42F2">
              <w:rPr>
                <w:rFonts w:ascii="Times New Roman" w:hAnsi="Times New Roman"/>
                <w:sz w:val="16"/>
                <w:szCs w:val="16"/>
                <w:lang w:val="de-DE"/>
              </w:rPr>
              <w:t>Arş. Gör. Dr.</w:t>
            </w:r>
            <w:r w:rsidR="00FB424B" w:rsidRPr="00CE42F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eryem Senem BAŞÇI</w:t>
            </w:r>
          </w:p>
        </w:tc>
      </w:tr>
      <w:tr w:rsidR="00E35CCE" w:rsidRPr="00E12AD3" w14:paraId="76A91B65" w14:textId="77777777" w:rsidTr="003551C6">
        <w:trPr>
          <w:trHeight w:val="203"/>
          <w:jc w:val="center"/>
        </w:trPr>
        <w:tc>
          <w:tcPr>
            <w:tcW w:w="282" w:type="dxa"/>
            <w:vAlign w:val="center"/>
          </w:tcPr>
          <w:p w14:paraId="356DB18C" w14:textId="77777777" w:rsidR="00E35CCE" w:rsidRPr="00773F23" w:rsidRDefault="00E35CCE" w:rsidP="00E35CCE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E</w:t>
            </w:r>
          </w:p>
        </w:tc>
        <w:tc>
          <w:tcPr>
            <w:tcW w:w="704" w:type="dxa"/>
            <w:vAlign w:val="center"/>
          </w:tcPr>
          <w:p w14:paraId="4C4120CD" w14:textId="77777777" w:rsidR="00E35CCE" w:rsidRPr="00773F23" w:rsidRDefault="00E35CCE" w:rsidP="00E35CCE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5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0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7994233F" w14:textId="605C2074" w:rsidR="00E35CCE" w:rsidRPr="003210E2" w:rsidRDefault="00E35CCE" w:rsidP="00E35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  <w:lang w:val="de-DE"/>
              </w:rPr>
              <w:t>Mitoloji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4955FC80" w14:textId="77777777" w:rsidR="00E35CCE" w:rsidRPr="003210E2" w:rsidRDefault="00E35CCE" w:rsidP="00E35CC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de-DE" w:eastAsia="en-US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de-DE" w:eastAsia="en-US"/>
              </w:rPr>
              <w:t>Dr.Öğr. Üyesi</w:t>
            </w:r>
          </w:p>
          <w:p w14:paraId="431932BB" w14:textId="02C485BB" w:rsidR="00E35CCE" w:rsidRPr="00E35CCE" w:rsidRDefault="00E35CCE" w:rsidP="00E35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de-DE" w:eastAsia="en-US"/>
              </w:rPr>
              <w:t>Yakup YAŞAR</w:t>
            </w:r>
          </w:p>
        </w:tc>
        <w:tc>
          <w:tcPr>
            <w:tcW w:w="1397" w:type="dxa"/>
          </w:tcPr>
          <w:p w14:paraId="38BBF9BD" w14:textId="7E424111" w:rsidR="00E35CCE" w:rsidRPr="002E4B66" w:rsidRDefault="00E35CCE" w:rsidP="00E35CCE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Ortaçağ İngiliz Edebiyatı</w:t>
            </w:r>
          </w:p>
        </w:tc>
        <w:tc>
          <w:tcPr>
            <w:tcW w:w="1210" w:type="dxa"/>
          </w:tcPr>
          <w:p w14:paraId="1E689E48" w14:textId="4EC722EF" w:rsidR="00E35CCE" w:rsidRPr="003210E2" w:rsidRDefault="00E35CCE" w:rsidP="00E35CCE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  <w:tc>
          <w:tcPr>
            <w:tcW w:w="1342" w:type="dxa"/>
            <w:shd w:val="clear" w:color="auto" w:fill="F2F2F2"/>
          </w:tcPr>
          <w:p w14:paraId="2E8CE2BC" w14:textId="164CB9EC" w:rsidR="00E35CCE" w:rsidRPr="002E4B66" w:rsidRDefault="00E35CCE" w:rsidP="00E35CCE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hakespeare I</w:t>
            </w:r>
          </w:p>
        </w:tc>
        <w:tc>
          <w:tcPr>
            <w:tcW w:w="1261" w:type="dxa"/>
            <w:shd w:val="clear" w:color="auto" w:fill="F2F2F2"/>
          </w:tcPr>
          <w:p w14:paraId="6DE31113" w14:textId="18855739" w:rsidR="00E35CCE" w:rsidRPr="003210E2" w:rsidRDefault="00E35CCE" w:rsidP="00E35CCE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149" w:type="dxa"/>
          </w:tcPr>
          <w:p w14:paraId="3B12EA62" w14:textId="700B6497" w:rsidR="00E35CCE" w:rsidRPr="00CE42F2" w:rsidRDefault="00E35CCE" w:rsidP="00E35CCE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E42F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0’nci Yüzyıl İngiliz Romanı I</w:t>
            </w:r>
          </w:p>
        </w:tc>
        <w:tc>
          <w:tcPr>
            <w:tcW w:w="1431" w:type="dxa"/>
          </w:tcPr>
          <w:p w14:paraId="5FB67B68" w14:textId="5E2AE0C1" w:rsidR="00E35CCE" w:rsidRPr="00CE42F2" w:rsidRDefault="005E5E8B" w:rsidP="00E35CCE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E42F2">
              <w:rPr>
                <w:rFonts w:ascii="Times New Roman" w:hAnsi="Times New Roman"/>
                <w:sz w:val="16"/>
                <w:szCs w:val="16"/>
                <w:lang w:val="de-DE"/>
              </w:rPr>
              <w:t>Arş. Gör. Dr.</w:t>
            </w:r>
            <w:r w:rsidR="00E35CCE" w:rsidRPr="00CE42F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eryem Senem BAŞÇI</w:t>
            </w:r>
          </w:p>
        </w:tc>
      </w:tr>
      <w:tr w:rsidR="005E5E8B" w:rsidRPr="00A2769B" w14:paraId="571B5888" w14:textId="77777777" w:rsidTr="009C1105">
        <w:trPr>
          <w:trHeight w:val="10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508CF0FE" w14:textId="77777777" w:rsidR="005E5E8B" w:rsidRPr="00773F23" w:rsidRDefault="005E5E8B" w:rsidP="005E5E8B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S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4A06317D" w14:textId="77777777" w:rsidR="005E5E8B" w:rsidRPr="00773F23" w:rsidRDefault="005E5E8B" w:rsidP="005E5E8B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50</w:t>
            </w: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-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1379" w:type="dxa"/>
            <w:tcBorders>
              <w:bottom w:val="nil"/>
            </w:tcBorders>
            <w:shd w:val="clear" w:color="auto" w:fill="F2F2F2"/>
          </w:tcPr>
          <w:p w14:paraId="6AA573DB" w14:textId="71D627D5" w:rsidR="005E5E8B" w:rsidRPr="003210E2" w:rsidRDefault="005E5E8B" w:rsidP="005E5E8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96" w:type="dxa"/>
            <w:shd w:val="clear" w:color="auto" w:fill="F2F2F2"/>
          </w:tcPr>
          <w:p w14:paraId="685A8487" w14:textId="348BCA21" w:rsidR="005E5E8B" w:rsidRPr="003210E2" w:rsidRDefault="005E5E8B" w:rsidP="005E5E8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739B256D" w14:textId="77777777" w:rsidR="005E5E8B" w:rsidRPr="00134BD8" w:rsidRDefault="005E5E8B" w:rsidP="005E5E8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10" w:type="dxa"/>
            <w:vAlign w:val="center"/>
          </w:tcPr>
          <w:p w14:paraId="21F7C681" w14:textId="77777777" w:rsidR="005E5E8B" w:rsidRPr="003210E2" w:rsidRDefault="005E5E8B" w:rsidP="005E5E8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F2F2F2"/>
          </w:tcPr>
          <w:p w14:paraId="3986F8BD" w14:textId="40F8A4D8" w:rsidR="005E5E8B" w:rsidRPr="00CE42F2" w:rsidRDefault="005E5E8B" w:rsidP="005E5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2F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9’ncu Yüzyıl İngiliz Romanı I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0A013524" w14:textId="1DD8CE09" w:rsidR="005E5E8B" w:rsidRPr="00CE42F2" w:rsidRDefault="005E5E8B" w:rsidP="005E5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2F2">
              <w:rPr>
                <w:rFonts w:ascii="Times New Roman" w:hAnsi="Times New Roman"/>
                <w:sz w:val="16"/>
                <w:szCs w:val="16"/>
                <w:lang w:val="de-DE"/>
              </w:rPr>
              <w:t>Arş. Gör. Dr. Meryem Senem BAŞÇI</w:t>
            </w:r>
          </w:p>
        </w:tc>
        <w:tc>
          <w:tcPr>
            <w:tcW w:w="1149" w:type="dxa"/>
            <w:tcBorders>
              <w:bottom w:val="nil"/>
            </w:tcBorders>
          </w:tcPr>
          <w:p w14:paraId="6B606EAE" w14:textId="495E2F68" w:rsidR="005E5E8B" w:rsidRPr="00A2769B" w:rsidRDefault="005E5E8B" w:rsidP="005E5E8B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431" w:type="dxa"/>
          </w:tcPr>
          <w:p w14:paraId="6D8309C9" w14:textId="494A7B04" w:rsidR="005E5E8B" w:rsidRPr="00A2769B" w:rsidRDefault="005E5E8B" w:rsidP="005E5E8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5E5E8B" w:rsidRPr="00A2769B" w14:paraId="5E6DC61A" w14:textId="77777777" w:rsidTr="009C1105">
        <w:trPr>
          <w:trHeight w:val="141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F2044A1" w14:textId="77777777" w:rsidR="005E5E8B" w:rsidRPr="00773F23" w:rsidRDefault="005E5E8B" w:rsidP="005E5E8B">
            <w:pPr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İ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3F5AB8F" w14:textId="77777777" w:rsidR="005E5E8B" w:rsidRPr="00773F23" w:rsidRDefault="005E5E8B" w:rsidP="005E5E8B">
            <w:pPr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6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</w:p>
        </w:tc>
        <w:tc>
          <w:tcPr>
            <w:tcW w:w="137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22C342FA" w14:textId="77777777" w:rsidR="005E5E8B" w:rsidRPr="003210E2" w:rsidRDefault="005E5E8B" w:rsidP="005E5E8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37ED22E0" w14:textId="77777777" w:rsidR="005E5E8B" w:rsidRPr="003210E2" w:rsidRDefault="005E5E8B" w:rsidP="005E5E8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F5FABBE" w14:textId="77777777" w:rsidR="005E5E8B" w:rsidRPr="003210E2" w:rsidRDefault="005E5E8B" w:rsidP="005E5E8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tcBorders>
              <w:bottom w:val="double" w:sz="6" w:space="0" w:color="auto"/>
            </w:tcBorders>
            <w:vAlign w:val="center"/>
          </w:tcPr>
          <w:p w14:paraId="344C4CA0" w14:textId="77777777" w:rsidR="005E5E8B" w:rsidRPr="003210E2" w:rsidRDefault="005E5E8B" w:rsidP="005E5E8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6E245D3B" w14:textId="2164E166" w:rsidR="005E5E8B" w:rsidRPr="00CE42F2" w:rsidRDefault="005E5E8B" w:rsidP="005E5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2F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9’ncu Yüzyıl İngiliz Romanı I</w:t>
            </w:r>
          </w:p>
        </w:tc>
        <w:tc>
          <w:tcPr>
            <w:tcW w:w="1261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041988BD" w14:textId="3627CD63" w:rsidR="005E5E8B" w:rsidRPr="00CE42F2" w:rsidRDefault="005E5E8B" w:rsidP="005E5E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2F2">
              <w:rPr>
                <w:rFonts w:ascii="Times New Roman" w:hAnsi="Times New Roman"/>
                <w:sz w:val="16"/>
                <w:szCs w:val="16"/>
                <w:lang w:val="de-DE"/>
              </w:rPr>
              <w:t>Arş. Gör. Dr. Meryem Senem BAŞÇI</w:t>
            </w:r>
          </w:p>
        </w:tc>
        <w:tc>
          <w:tcPr>
            <w:tcW w:w="1149" w:type="dxa"/>
            <w:tcBorders>
              <w:top w:val="single" w:sz="6" w:space="0" w:color="auto"/>
              <w:bottom w:val="double" w:sz="6" w:space="0" w:color="auto"/>
            </w:tcBorders>
          </w:tcPr>
          <w:p w14:paraId="629F6824" w14:textId="5F263BA0" w:rsidR="005E5E8B" w:rsidRPr="00A2769B" w:rsidRDefault="005E5E8B" w:rsidP="005E5E8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431" w:type="dxa"/>
            <w:tcBorders>
              <w:bottom w:val="double" w:sz="6" w:space="0" w:color="auto"/>
            </w:tcBorders>
          </w:tcPr>
          <w:p w14:paraId="186B10BC" w14:textId="3D4D7249" w:rsidR="005E5E8B" w:rsidRPr="00A2769B" w:rsidRDefault="005E5E8B" w:rsidP="005E5E8B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465DF3" w:rsidRPr="00773F23" w14:paraId="12421F68" w14:textId="77777777" w:rsidTr="00137EF8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3455AA10" w14:textId="77777777" w:rsidR="00465DF3" w:rsidRPr="00A2769B" w:rsidRDefault="00465DF3" w:rsidP="00465DF3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556A00C0" w14:textId="77777777" w:rsidR="00465DF3" w:rsidRPr="00773F23" w:rsidRDefault="00465DF3" w:rsidP="00465DF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8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9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 xml:space="preserve"> 15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F2F2F2"/>
            <w:vAlign w:val="center"/>
          </w:tcPr>
          <w:p w14:paraId="5EABB6E4" w14:textId="77777777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F2F2F2"/>
            <w:vAlign w:val="center"/>
          </w:tcPr>
          <w:p w14:paraId="7C942D4E" w14:textId="77777777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5B9AF96D" w14:textId="58BC91F1" w:rsidR="00465DF3" w:rsidRPr="002E4B66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635FC09C" w14:textId="2328366C" w:rsidR="00465DF3" w:rsidRPr="002E4B66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F2F2F2"/>
          </w:tcPr>
          <w:p w14:paraId="6B6CFDBB" w14:textId="6CBC8F73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</w:tcBorders>
            <w:shd w:val="clear" w:color="auto" w:fill="F2F2F2"/>
          </w:tcPr>
          <w:p w14:paraId="4F4EDFB3" w14:textId="4DDE85B7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14:paraId="1FE8BE1B" w14:textId="4E16B2C2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492">
              <w:rPr>
                <w:rFonts w:ascii="Times New Roman" w:hAnsi="Times New Roman"/>
                <w:sz w:val="16"/>
                <w:szCs w:val="16"/>
                <w:lang w:val="en-GB"/>
              </w:rPr>
              <w:t>Sömürgecilik Sonrası Edebiyat</w:t>
            </w:r>
          </w:p>
        </w:tc>
        <w:tc>
          <w:tcPr>
            <w:tcW w:w="1431" w:type="dxa"/>
            <w:tcBorders>
              <w:top w:val="nil"/>
            </w:tcBorders>
          </w:tcPr>
          <w:p w14:paraId="3ED1D0C0" w14:textId="57D4A5E6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49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</w:tr>
      <w:tr w:rsidR="00465DF3" w:rsidRPr="00773F23" w14:paraId="1D0E075B" w14:textId="77777777" w:rsidTr="00137EF8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0DBBA177" w14:textId="77777777" w:rsidR="00465DF3" w:rsidRPr="00773F23" w:rsidRDefault="00465DF3" w:rsidP="00465DF3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722E0D0C" w14:textId="77777777" w:rsidR="00465DF3" w:rsidRPr="00773F23" w:rsidRDefault="00465DF3" w:rsidP="00465DF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9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0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0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F2F2F2"/>
            <w:vAlign w:val="center"/>
          </w:tcPr>
          <w:p w14:paraId="6BB775C0" w14:textId="77777777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782D3245" w14:textId="77777777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78EE7414" w14:textId="55E91CA0" w:rsidR="00465DF3" w:rsidRPr="002E4B66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</w:tcPr>
          <w:p w14:paraId="6EE81C92" w14:textId="5537BA0B" w:rsidR="00465DF3" w:rsidRPr="002E4B66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F2F2F2"/>
          </w:tcPr>
          <w:p w14:paraId="599D103D" w14:textId="36EB77D0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61" w:type="dxa"/>
            <w:shd w:val="clear" w:color="auto" w:fill="F2F2F2"/>
          </w:tcPr>
          <w:p w14:paraId="7984D018" w14:textId="18D8240B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14:paraId="7730240C" w14:textId="13ED5833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492">
              <w:rPr>
                <w:rFonts w:ascii="Times New Roman" w:hAnsi="Times New Roman"/>
                <w:sz w:val="16"/>
                <w:szCs w:val="16"/>
                <w:lang w:val="en-GB"/>
              </w:rPr>
              <w:t>Sömürgecilik Sonrası Edebiyat</w:t>
            </w:r>
          </w:p>
        </w:tc>
        <w:tc>
          <w:tcPr>
            <w:tcW w:w="1431" w:type="dxa"/>
          </w:tcPr>
          <w:p w14:paraId="0CE3DFD1" w14:textId="135D68BC" w:rsidR="00465DF3" w:rsidRPr="003210E2" w:rsidRDefault="00465DF3" w:rsidP="00465D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49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</w:tr>
      <w:tr w:rsidR="00D53332" w:rsidRPr="00773F23" w14:paraId="25300CF4" w14:textId="77777777" w:rsidTr="00725565">
        <w:trPr>
          <w:trHeight w:val="205"/>
          <w:jc w:val="center"/>
        </w:trPr>
        <w:tc>
          <w:tcPr>
            <w:tcW w:w="282" w:type="dxa"/>
            <w:vAlign w:val="center"/>
          </w:tcPr>
          <w:p w14:paraId="3E3CEAE7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S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420C6647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5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70BC7AC5" w14:textId="078FBA0E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Mitoloji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02A8EA8C" w14:textId="4B54CAF7" w:rsidR="00D53332" w:rsidRPr="003210E2" w:rsidRDefault="00D53332" w:rsidP="00D5333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Dr.Öğr. Üyesi</w:t>
            </w:r>
          </w:p>
          <w:p w14:paraId="09BED4A0" w14:textId="253AC012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Yakup YAŞAR</w:t>
            </w:r>
          </w:p>
        </w:tc>
        <w:tc>
          <w:tcPr>
            <w:tcW w:w="1397" w:type="dxa"/>
          </w:tcPr>
          <w:p w14:paraId="78EFB7BE" w14:textId="783EEEB9" w:rsidR="00D53332" w:rsidRPr="002E4B6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Ortaçağ İngiliz Edebiyatı</w:t>
            </w:r>
          </w:p>
        </w:tc>
        <w:tc>
          <w:tcPr>
            <w:tcW w:w="1210" w:type="dxa"/>
          </w:tcPr>
          <w:p w14:paraId="1F68E804" w14:textId="21592692" w:rsidR="00D53332" w:rsidRPr="002E4B6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  <w:tc>
          <w:tcPr>
            <w:tcW w:w="1342" w:type="dxa"/>
            <w:shd w:val="clear" w:color="auto" w:fill="F2F2F2"/>
            <w:vAlign w:val="center"/>
          </w:tcPr>
          <w:p w14:paraId="16999BD3" w14:textId="17577315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Rusça 3</w:t>
            </w:r>
          </w:p>
        </w:tc>
        <w:tc>
          <w:tcPr>
            <w:tcW w:w="1261" w:type="dxa"/>
            <w:shd w:val="clear" w:color="auto" w:fill="F2F2F2"/>
          </w:tcPr>
          <w:p w14:paraId="1DFBB43D" w14:textId="0663A376" w:rsidR="00D53332" w:rsidRPr="003210E2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0E2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6"/>
                <w:bdr w:val="none" w:sz="0" w:space="0" w:color="auto" w:frame="1"/>
                <w:shd w:val="clear" w:color="auto" w:fill="F9F9F9"/>
              </w:rPr>
              <w:t xml:space="preserve">Dr. Öğr. Üyesi Pınar TURAN </w:t>
            </w:r>
          </w:p>
        </w:tc>
        <w:tc>
          <w:tcPr>
            <w:tcW w:w="1149" w:type="dxa"/>
          </w:tcPr>
          <w:p w14:paraId="5C3E3FAE" w14:textId="2F2416A5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Öğretim Teknolojileri</w:t>
            </w:r>
          </w:p>
        </w:tc>
        <w:tc>
          <w:tcPr>
            <w:tcW w:w="1431" w:type="dxa"/>
          </w:tcPr>
          <w:p w14:paraId="5B1DE6E7" w14:textId="168576BC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oç. Dr. Gülçin ZEYBEK</w:t>
            </w:r>
          </w:p>
        </w:tc>
      </w:tr>
      <w:tr w:rsidR="00D53332" w:rsidRPr="00773F23" w14:paraId="0F776CDA" w14:textId="77777777" w:rsidTr="00725565">
        <w:trPr>
          <w:trHeight w:val="195"/>
          <w:jc w:val="center"/>
        </w:trPr>
        <w:tc>
          <w:tcPr>
            <w:tcW w:w="282" w:type="dxa"/>
            <w:vAlign w:val="center"/>
          </w:tcPr>
          <w:p w14:paraId="3F6DA8BC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A</w:t>
            </w:r>
          </w:p>
        </w:tc>
        <w:tc>
          <w:tcPr>
            <w:tcW w:w="704" w:type="dxa"/>
            <w:vAlign w:val="center"/>
          </w:tcPr>
          <w:p w14:paraId="6CEF01B2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2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2820FBDB" w14:textId="4F21AC46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Mitoloji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59DADDFB" w14:textId="77777777" w:rsidR="00D53332" w:rsidRPr="003210E2" w:rsidRDefault="00D53332" w:rsidP="00D5333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Dr.Öğr. Üyesi</w:t>
            </w:r>
          </w:p>
          <w:p w14:paraId="146AD382" w14:textId="3C82DD3F" w:rsidR="00D53332" w:rsidRPr="00DD0FE1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Yakup YAŞAR</w:t>
            </w:r>
          </w:p>
        </w:tc>
        <w:tc>
          <w:tcPr>
            <w:tcW w:w="1397" w:type="dxa"/>
          </w:tcPr>
          <w:p w14:paraId="6140D89F" w14:textId="74297026" w:rsidR="00D53332" w:rsidRPr="002E4B6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Ortaçağ İngiliz Edebiyatı</w:t>
            </w:r>
          </w:p>
        </w:tc>
        <w:tc>
          <w:tcPr>
            <w:tcW w:w="1210" w:type="dxa"/>
          </w:tcPr>
          <w:p w14:paraId="0FC34706" w14:textId="74C05C16" w:rsidR="00D53332" w:rsidRPr="002E4B6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  <w:tc>
          <w:tcPr>
            <w:tcW w:w="1342" w:type="dxa"/>
            <w:shd w:val="clear" w:color="auto" w:fill="F2F2F2"/>
            <w:vAlign w:val="center"/>
          </w:tcPr>
          <w:p w14:paraId="51885CF0" w14:textId="256E0154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Rusça 3</w:t>
            </w:r>
          </w:p>
        </w:tc>
        <w:tc>
          <w:tcPr>
            <w:tcW w:w="1261" w:type="dxa"/>
            <w:shd w:val="clear" w:color="auto" w:fill="F2F2F2"/>
          </w:tcPr>
          <w:p w14:paraId="77624005" w14:textId="32CD3B2B" w:rsidR="00D53332" w:rsidRPr="003210E2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0E2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6"/>
                <w:bdr w:val="none" w:sz="0" w:space="0" w:color="auto" w:frame="1"/>
                <w:shd w:val="clear" w:color="auto" w:fill="F9F9F9"/>
              </w:rPr>
              <w:t xml:space="preserve">Dr. Öğr. Üyesi Pınar TURAN </w:t>
            </w:r>
          </w:p>
        </w:tc>
        <w:tc>
          <w:tcPr>
            <w:tcW w:w="1149" w:type="dxa"/>
          </w:tcPr>
          <w:p w14:paraId="0F3F020C" w14:textId="1928C604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Öğretim Teknolojileri</w:t>
            </w:r>
          </w:p>
        </w:tc>
        <w:tc>
          <w:tcPr>
            <w:tcW w:w="1431" w:type="dxa"/>
          </w:tcPr>
          <w:p w14:paraId="7F3E2DFE" w14:textId="4C415860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oç. Dr. Gülçin ZEYBEK</w:t>
            </w:r>
          </w:p>
        </w:tc>
      </w:tr>
      <w:tr w:rsidR="00D53332" w:rsidRPr="00773F23" w14:paraId="67C00B42" w14:textId="77777777" w:rsidTr="002E4B66">
        <w:trPr>
          <w:trHeight w:val="64"/>
          <w:jc w:val="center"/>
        </w:trPr>
        <w:tc>
          <w:tcPr>
            <w:tcW w:w="282" w:type="dxa"/>
            <w:vAlign w:val="center"/>
          </w:tcPr>
          <w:p w14:paraId="7397992B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704" w:type="dxa"/>
            <w:vAlign w:val="center"/>
          </w:tcPr>
          <w:p w14:paraId="19DC0CBF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fr-FR"/>
              </w:rPr>
            </w:pPr>
          </w:p>
        </w:tc>
        <w:tc>
          <w:tcPr>
            <w:tcW w:w="1379" w:type="dxa"/>
            <w:shd w:val="clear" w:color="auto" w:fill="F2F2F2"/>
            <w:vAlign w:val="center"/>
          </w:tcPr>
          <w:p w14:paraId="29E1B41C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52C75CE7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97" w:type="dxa"/>
            <w:vAlign w:val="center"/>
          </w:tcPr>
          <w:p w14:paraId="4543F5BD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14:paraId="5B373C1C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shd w:val="clear" w:color="auto" w:fill="F2F2F2"/>
            <w:vAlign w:val="center"/>
          </w:tcPr>
          <w:p w14:paraId="7109DFF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22E16F0E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149" w:type="dxa"/>
            <w:vAlign w:val="center"/>
          </w:tcPr>
          <w:p w14:paraId="3D6E36A4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431" w:type="dxa"/>
            <w:vAlign w:val="center"/>
          </w:tcPr>
          <w:p w14:paraId="48330127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D53332" w:rsidRPr="00BC0812" w14:paraId="5687A2C6" w14:textId="77777777" w:rsidTr="00927900">
        <w:trPr>
          <w:trHeight w:val="173"/>
          <w:jc w:val="center"/>
        </w:trPr>
        <w:tc>
          <w:tcPr>
            <w:tcW w:w="282" w:type="dxa"/>
            <w:vAlign w:val="center"/>
          </w:tcPr>
          <w:p w14:paraId="4D7CD7DD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704" w:type="dxa"/>
            <w:vAlign w:val="center"/>
          </w:tcPr>
          <w:p w14:paraId="497220E9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</w:p>
        </w:tc>
        <w:tc>
          <w:tcPr>
            <w:tcW w:w="1379" w:type="dxa"/>
            <w:shd w:val="clear" w:color="auto" w:fill="F2F2F2"/>
          </w:tcPr>
          <w:p w14:paraId="3A656C80" w14:textId="6EC75C91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kademik Yazma Becerileri I</w:t>
            </w:r>
          </w:p>
        </w:tc>
        <w:tc>
          <w:tcPr>
            <w:tcW w:w="1296" w:type="dxa"/>
            <w:shd w:val="clear" w:color="auto" w:fill="F2F2F2"/>
          </w:tcPr>
          <w:p w14:paraId="60004CE1" w14:textId="479C11E4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Arş. Gör. Dr. Emre BEYAZ </w:t>
            </w:r>
          </w:p>
        </w:tc>
        <w:tc>
          <w:tcPr>
            <w:tcW w:w="1397" w:type="dxa"/>
            <w:vAlign w:val="center"/>
          </w:tcPr>
          <w:p w14:paraId="0692408A" w14:textId="4F3883DF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Edebiyat ve Felsefe</w:t>
            </w:r>
          </w:p>
        </w:tc>
        <w:tc>
          <w:tcPr>
            <w:tcW w:w="1210" w:type="dxa"/>
            <w:vAlign w:val="center"/>
          </w:tcPr>
          <w:p w14:paraId="4627E870" w14:textId="77777777" w:rsidR="00D53332" w:rsidRPr="003210E2" w:rsidRDefault="00D53332" w:rsidP="00D5333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Dr.Öğr. Üyesi</w:t>
            </w:r>
          </w:p>
          <w:p w14:paraId="33C297B8" w14:textId="040CF625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Yakup YAŞAR</w:t>
            </w:r>
          </w:p>
        </w:tc>
        <w:tc>
          <w:tcPr>
            <w:tcW w:w="1342" w:type="dxa"/>
            <w:shd w:val="clear" w:color="auto" w:fill="F2F2F2"/>
          </w:tcPr>
          <w:p w14:paraId="4B43406A" w14:textId="4A5BB060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A2769B">
              <w:rPr>
                <w:rFonts w:ascii="Times New Roman" w:hAnsi="Times New Roman"/>
                <w:sz w:val="16"/>
                <w:szCs w:val="16"/>
                <w:lang w:val="de-DE"/>
              </w:rPr>
              <w:t>Özel Öğretim Yöntemleri</w:t>
            </w:r>
          </w:p>
        </w:tc>
        <w:tc>
          <w:tcPr>
            <w:tcW w:w="1261" w:type="dxa"/>
            <w:shd w:val="clear" w:color="auto" w:fill="F2F2F2"/>
          </w:tcPr>
          <w:p w14:paraId="6E0B02CA" w14:textId="677CE715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Arş. Gör. Dr.</w:t>
            </w:r>
            <w:r w:rsidRPr="00A2769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eryem Senem BAŞÇI</w:t>
            </w:r>
          </w:p>
        </w:tc>
        <w:tc>
          <w:tcPr>
            <w:tcW w:w="1149" w:type="dxa"/>
          </w:tcPr>
          <w:p w14:paraId="3776E8E2" w14:textId="44DDA96A" w:rsidR="00D53332" w:rsidRPr="00BC0812" w:rsidRDefault="00D53332" w:rsidP="00D53332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E12AD3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Edebi Kuramlar ve Eleştiri</w:t>
            </w:r>
          </w:p>
        </w:tc>
        <w:tc>
          <w:tcPr>
            <w:tcW w:w="1431" w:type="dxa"/>
          </w:tcPr>
          <w:p w14:paraId="67D0F659" w14:textId="06B923C0" w:rsidR="00D53332" w:rsidRPr="00BC081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B04CF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</w:tr>
      <w:tr w:rsidR="00D53332" w:rsidRPr="00BC0812" w14:paraId="3C57FDF6" w14:textId="77777777" w:rsidTr="00241005">
        <w:trPr>
          <w:trHeight w:val="149"/>
          <w:jc w:val="center"/>
        </w:trPr>
        <w:tc>
          <w:tcPr>
            <w:tcW w:w="282" w:type="dxa"/>
            <w:vAlign w:val="center"/>
          </w:tcPr>
          <w:p w14:paraId="2C7C7C18" w14:textId="77777777" w:rsidR="00D53332" w:rsidRPr="00BC0812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</w:p>
        </w:tc>
        <w:tc>
          <w:tcPr>
            <w:tcW w:w="704" w:type="dxa"/>
            <w:vAlign w:val="center"/>
          </w:tcPr>
          <w:p w14:paraId="3EB1695A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5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0</w:t>
            </w:r>
          </w:p>
        </w:tc>
        <w:tc>
          <w:tcPr>
            <w:tcW w:w="1379" w:type="dxa"/>
            <w:shd w:val="clear" w:color="auto" w:fill="F2F2F2"/>
          </w:tcPr>
          <w:p w14:paraId="37238A39" w14:textId="71371A23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kademik Yazma Becerileri I</w:t>
            </w:r>
          </w:p>
        </w:tc>
        <w:tc>
          <w:tcPr>
            <w:tcW w:w="1296" w:type="dxa"/>
            <w:shd w:val="clear" w:color="auto" w:fill="F2F2F2"/>
          </w:tcPr>
          <w:p w14:paraId="697A6F17" w14:textId="49673590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Arş. Gör. Dr. Emre BEYAZ </w:t>
            </w:r>
          </w:p>
        </w:tc>
        <w:tc>
          <w:tcPr>
            <w:tcW w:w="1397" w:type="dxa"/>
            <w:vAlign w:val="center"/>
          </w:tcPr>
          <w:p w14:paraId="1904C303" w14:textId="53E1929C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Edebiyat ve Felsefe</w:t>
            </w:r>
          </w:p>
        </w:tc>
        <w:tc>
          <w:tcPr>
            <w:tcW w:w="1210" w:type="dxa"/>
            <w:vAlign w:val="center"/>
          </w:tcPr>
          <w:p w14:paraId="0FC24650" w14:textId="77777777" w:rsidR="00D53332" w:rsidRPr="003210E2" w:rsidRDefault="00D53332" w:rsidP="00D5333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Dr.Öğr. Üyesi</w:t>
            </w:r>
          </w:p>
          <w:p w14:paraId="66BA1504" w14:textId="2B102429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eastAsia="Calibri" w:hAnsi="Times New Roman"/>
                <w:bCs/>
                <w:sz w:val="16"/>
                <w:szCs w:val="16"/>
                <w:lang w:val="en-GB" w:eastAsia="en-US"/>
              </w:rPr>
              <w:t>Yakup YAŞAR</w:t>
            </w:r>
          </w:p>
        </w:tc>
        <w:tc>
          <w:tcPr>
            <w:tcW w:w="1342" w:type="dxa"/>
            <w:shd w:val="clear" w:color="auto" w:fill="F2F2F2"/>
          </w:tcPr>
          <w:p w14:paraId="0BC52CDF" w14:textId="3D7D4779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A2769B">
              <w:rPr>
                <w:rFonts w:ascii="Times New Roman" w:hAnsi="Times New Roman"/>
                <w:sz w:val="16"/>
                <w:szCs w:val="16"/>
                <w:lang w:val="de-DE"/>
              </w:rPr>
              <w:t>Özel Öğretim Yöntemleri</w:t>
            </w:r>
          </w:p>
        </w:tc>
        <w:tc>
          <w:tcPr>
            <w:tcW w:w="1261" w:type="dxa"/>
            <w:shd w:val="clear" w:color="auto" w:fill="F2F2F2"/>
          </w:tcPr>
          <w:p w14:paraId="26572880" w14:textId="7F03920F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Arş. Gör. Dr.</w:t>
            </w:r>
            <w:r w:rsidRPr="00A2769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eryem Senem BAŞÇI</w:t>
            </w:r>
          </w:p>
        </w:tc>
        <w:tc>
          <w:tcPr>
            <w:tcW w:w="1149" w:type="dxa"/>
          </w:tcPr>
          <w:p w14:paraId="78B986E5" w14:textId="079D20DF" w:rsidR="00D53332" w:rsidRPr="00BC0812" w:rsidRDefault="00D53332" w:rsidP="00D53332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E12AD3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Edebi Kuramlar ve Eleştiri</w:t>
            </w:r>
          </w:p>
        </w:tc>
        <w:tc>
          <w:tcPr>
            <w:tcW w:w="1431" w:type="dxa"/>
          </w:tcPr>
          <w:p w14:paraId="0078FB94" w14:textId="3202AD41" w:rsidR="00D53332" w:rsidRPr="00BC081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B04CF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oç.Dr. Serap SARIBAŞ</w:t>
            </w:r>
          </w:p>
        </w:tc>
      </w:tr>
      <w:tr w:rsidR="00D53332" w:rsidRPr="00773F23" w14:paraId="70D506B6" w14:textId="77777777" w:rsidTr="00811CB2">
        <w:trPr>
          <w:trHeight w:val="151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16B68BC1" w14:textId="77777777" w:rsidR="00D53332" w:rsidRPr="00BC0812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741C31B1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50</w:t>
            </w: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-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1379" w:type="dxa"/>
            <w:tcBorders>
              <w:bottom w:val="nil"/>
            </w:tcBorders>
            <w:shd w:val="clear" w:color="auto" w:fill="F2F2F2"/>
          </w:tcPr>
          <w:p w14:paraId="78AB578C" w14:textId="1BD6C04F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Edebi Tür ve Kavramlara Giriş I</w:t>
            </w:r>
          </w:p>
        </w:tc>
        <w:tc>
          <w:tcPr>
            <w:tcW w:w="1296" w:type="dxa"/>
            <w:shd w:val="clear" w:color="auto" w:fill="F2F2F2"/>
          </w:tcPr>
          <w:p w14:paraId="604A86A0" w14:textId="189C5E55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14:paraId="261B9034" w14:textId="5CD371D4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0A77D9D6" w14:textId="4EE9078C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F2F2F2"/>
          </w:tcPr>
          <w:p w14:paraId="32EC8A09" w14:textId="0A2BD08A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69B">
              <w:rPr>
                <w:rFonts w:ascii="Times New Roman" w:hAnsi="Times New Roman"/>
                <w:sz w:val="16"/>
                <w:szCs w:val="16"/>
                <w:lang w:val="de-DE"/>
              </w:rPr>
              <w:t>Özel Öğretim Yöntemleri</w:t>
            </w:r>
          </w:p>
        </w:tc>
        <w:tc>
          <w:tcPr>
            <w:tcW w:w="1261" w:type="dxa"/>
            <w:shd w:val="clear" w:color="auto" w:fill="F2F2F2"/>
          </w:tcPr>
          <w:p w14:paraId="377843F3" w14:textId="7D090457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Arş. Gör. Dr.</w:t>
            </w:r>
            <w:r w:rsidRPr="00A2769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eryem Senem BAŞÇI</w:t>
            </w:r>
          </w:p>
        </w:tc>
        <w:tc>
          <w:tcPr>
            <w:tcW w:w="1149" w:type="dxa"/>
            <w:tcBorders>
              <w:bottom w:val="nil"/>
            </w:tcBorders>
          </w:tcPr>
          <w:p w14:paraId="1BD3A276" w14:textId="74A09DBD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431" w:type="dxa"/>
          </w:tcPr>
          <w:p w14:paraId="210C52E6" w14:textId="30BA42C7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D53332" w:rsidRPr="00E35CCE" w14:paraId="78F34C61" w14:textId="77777777" w:rsidTr="00811CB2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6F670F" w14:textId="77777777" w:rsidR="00D53332" w:rsidRPr="00E12AD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7D1765A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6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</w:p>
        </w:tc>
        <w:tc>
          <w:tcPr>
            <w:tcW w:w="137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49B6349C" w14:textId="41DBAF3B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Edebi Tür ve Kavramlara Giriş I</w:t>
            </w:r>
          </w:p>
        </w:tc>
        <w:tc>
          <w:tcPr>
            <w:tcW w:w="1296" w:type="dxa"/>
            <w:tcBorders>
              <w:bottom w:val="double" w:sz="6" w:space="0" w:color="auto"/>
            </w:tcBorders>
            <w:shd w:val="clear" w:color="auto" w:fill="F2F2F2"/>
          </w:tcPr>
          <w:p w14:paraId="6E0D1D4F" w14:textId="23DE47CC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  <w:tc>
          <w:tcPr>
            <w:tcW w:w="139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82A5B56" w14:textId="50520C21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double" w:sz="6" w:space="0" w:color="auto"/>
            </w:tcBorders>
            <w:vAlign w:val="center"/>
          </w:tcPr>
          <w:p w14:paraId="5BFE9A7A" w14:textId="2BBEC32B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517928EA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61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302376BF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bottom w:val="double" w:sz="6" w:space="0" w:color="auto"/>
            </w:tcBorders>
          </w:tcPr>
          <w:p w14:paraId="5B8F39C7" w14:textId="612DC3F7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fr-FR"/>
              </w:rPr>
            </w:pPr>
          </w:p>
        </w:tc>
        <w:tc>
          <w:tcPr>
            <w:tcW w:w="1431" w:type="dxa"/>
            <w:tcBorders>
              <w:bottom w:val="double" w:sz="6" w:space="0" w:color="auto"/>
            </w:tcBorders>
          </w:tcPr>
          <w:p w14:paraId="20A87092" w14:textId="50D04682" w:rsidR="00D53332" w:rsidRPr="0033549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fr-FR"/>
              </w:rPr>
            </w:pPr>
          </w:p>
        </w:tc>
      </w:tr>
      <w:tr w:rsidR="00D53332" w:rsidRPr="00773F23" w14:paraId="4E0309D8" w14:textId="77777777" w:rsidTr="00580F3E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28C6200C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53C83B1C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8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9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 xml:space="preserve"> 15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F2F2F2"/>
          </w:tcPr>
          <w:p w14:paraId="43907757" w14:textId="0B06B097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F2F2F2"/>
          </w:tcPr>
          <w:p w14:paraId="183F1A1A" w14:textId="31BBC1CD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47D91496" w14:textId="1285DE14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>16’ncı -17’nci Yüzyıl İngiliz Şiiri ve Düzyazısı I</w:t>
            </w:r>
          </w:p>
        </w:tc>
        <w:tc>
          <w:tcPr>
            <w:tcW w:w="1210" w:type="dxa"/>
            <w:tcBorders>
              <w:top w:val="nil"/>
            </w:tcBorders>
          </w:tcPr>
          <w:p w14:paraId="6DF7A0B8" w14:textId="34A55140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tcBorders>
              <w:top w:val="nil"/>
            </w:tcBorders>
            <w:shd w:val="clear" w:color="auto" w:fill="F2F2F2"/>
            <w:vAlign w:val="center"/>
          </w:tcPr>
          <w:p w14:paraId="07EB3C5F" w14:textId="29CE8CAF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Popüler İngiliz Kültürü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F2F2F2"/>
          </w:tcPr>
          <w:p w14:paraId="6677B3F8" w14:textId="25DDCC4C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r. Öğr. Üyesi Ali GÜRKAN</w:t>
            </w:r>
          </w:p>
        </w:tc>
        <w:tc>
          <w:tcPr>
            <w:tcW w:w="1149" w:type="dxa"/>
            <w:tcBorders>
              <w:top w:val="nil"/>
            </w:tcBorders>
          </w:tcPr>
          <w:p w14:paraId="1940186C" w14:textId="798190B4" w:rsidR="00D53332" w:rsidRPr="00DD0FE1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de-DE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14:paraId="4AF5AD38" w14:textId="53D04F5D" w:rsidR="00D53332" w:rsidRPr="00DD0FE1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de-DE"/>
              </w:rPr>
            </w:pPr>
          </w:p>
        </w:tc>
      </w:tr>
      <w:tr w:rsidR="00D53332" w:rsidRPr="00773F23" w14:paraId="284D1FB2" w14:textId="77777777" w:rsidTr="00580F3E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659D8EC4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Ç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687AD33C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9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0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0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F2F2F2"/>
          </w:tcPr>
          <w:p w14:paraId="4B06A36D" w14:textId="1CDF4AD4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96" w:type="dxa"/>
            <w:shd w:val="clear" w:color="auto" w:fill="F2F2F2"/>
          </w:tcPr>
          <w:p w14:paraId="58B86563" w14:textId="1AB13F8A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35166A2C" w14:textId="452ACFA1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>16’ncı -17’nci Yüzyıl İngiliz Şiiri ve Düzyazısı I</w:t>
            </w:r>
          </w:p>
        </w:tc>
        <w:tc>
          <w:tcPr>
            <w:tcW w:w="1210" w:type="dxa"/>
          </w:tcPr>
          <w:p w14:paraId="37F3E058" w14:textId="166C22FD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tcBorders>
              <w:top w:val="nil"/>
            </w:tcBorders>
            <w:shd w:val="clear" w:color="auto" w:fill="F2F2F2"/>
            <w:vAlign w:val="center"/>
          </w:tcPr>
          <w:p w14:paraId="694B38F8" w14:textId="11AA2FD0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Popüler İngiliz Kültürü</w:t>
            </w:r>
          </w:p>
        </w:tc>
        <w:tc>
          <w:tcPr>
            <w:tcW w:w="1261" w:type="dxa"/>
            <w:shd w:val="clear" w:color="auto" w:fill="F2F2F2"/>
          </w:tcPr>
          <w:p w14:paraId="05D56201" w14:textId="48F34FC8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r. Öğr. Üyesi Ali GÜRKAN</w:t>
            </w:r>
          </w:p>
        </w:tc>
        <w:tc>
          <w:tcPr>
            <w:tcW w:w="1149" w:type="dxa"/>
            <w:tcBorders>
              <w:top w:val="nil"/>
            </w:tcBorders>
          </w:tcPr>
          <w:p w14:paraId="661D8705" w14:textId="62986158" w:rsidR="00D53332" w:rsidRPr="00DD0FE1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431" w:type="dxa"/>
          </w:tcPr>
          <w:p w14:paraId="15D1AFAC" w14:textId="7A993522" w:rsidR="00D53332" w:rsidRPr="00DD0FE1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D53332" w:rsidRPr="00D53332" w14:paraId="6C672898" w14:textId="77777777" w:rsidTr="0047285A">
        <w:trPr>
          <w:trHeight w:val="64"/>
          <w:jc w:val="center"/>
        </w:trPr>
        <w:tc>
          <w:tcPr>
            <w:tcW w:w="282" w:type="dxa"/>
            <w:vAlign w:val="center"/>
          </w:tcPr>
          <w:p w14:paraId="31C5AAB5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704" w:type="dxa"/>
            <w:vAlign w:val="center"/>
          </w:tcPr>
          <w:p w14:paraId="0732C0B1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5</w:t>
            </w:r>
          </w:p>
        </w:tc>
        <w:tc>
          <w:tcPr>
            <w:tcW w:w="1379" w:type="dxa"/>
            <w:shd w:val="clear" w:color="auto" w:fill="F2F2F2"/>
          </w:tcPr>
          <w:p w14:paraId="4116FF19" w14:textId="3E0DE4FA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2A452FC9" w14:textId="6494DDCD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97" w:type="dxa"/>
          </w:tcPr>
          <w:p w14:paraId="3B46F35C" w14:textId="2CADDBF6" w:rsidR="00D53332" w:rsidRPr="00556157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>16’ncı - 17’nci Yüzyıl İngiliz Tiyatrosu I</w:t>
            </w:r>
          </w:p>
        </w:tc>
        <w:tc>
          <w:tcPr>
            <w:tcW w:w="1210" w:type="dxa"/>
          </w:tcPr>
          <w:p w14:paraId="2BF2D2E3" w14:textId="24DC2803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shd w:val="clear" w:color="auto" w:fill="F2F2F2"/>
          </w:tcPr>
          <w:p w14:paraId="5FADE497" w14:textId="4988B311" w:rsidR="00D53332" w:rsidRPr="00556157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19’ncu Yüzyıl İngiliz Şiiri ve Düzyazısı I</w:t>
            </w:r>
          </w:p>
        </w:tc>
        <w:tc>
          <w:tcPr>
            <w:tcW w:w="1261" w:type="dxa"/>
            <w:shd w:val="clear" w:color="auto" w:fill="F2F2F2"/>
          </w:tcPr>
          <w:p w14:paraId="2D2767A6" w14:textId="6FCB26B9" w:rsidR="00D53332" w:rsidRPr="00556157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Neslihan ŞENTÜRK </w:t>
            </w:r>
          </w:p>
        </w:tc>
        <w:tc>
          <w:tcPr>
            <w:tcW w:w="1149" w:type="dxa"/>
            <w:vAlign w:val="center"/>
          </w:tcPr>
          <w:p w14:paraId="5BC00945" w14:textId="715431FD" w:rsidR="00D53332" w:rsidRPr="00134BD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20’nci Yüzyıl İngiliz Tiyatrosu I</w:t>
            </w:r>
          </w:p>
        </w:tc>
        <w:tc>
          <w:tcPr>
            <w:tcW w:w="1431" w:type="dxa"/>
            <w:vAlign w:val="center"/>
          </w:tcPr>
          <w:p w14:paraId="3987AE4B" w14:textId="596C0292" w:rsidR="00D53332" w:rsidRPr="00134BD8" w:rsidRDefault="00D53332" w:rsidP="00D5333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Dr.Öğr. Üyesi</w:t>
            </w:r>
          </w:p>
          <w:p w14:paraId="71307E38" w14:textId="2536333D" w:rsidR="00D53332" w:rsidRPr="00134BD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Yakup YAŞAR</w:t>
            </w:r>
          </w:p>
        </w:tc>
      </w:tr>
      <w:tr w:rsidR="00D53332" w:rsidRPr="00D53332" w14:paraId="758E37C0" w14:textId="77777777" w:rsidTr="0047285A">
        <w:trPr>
          <w:trHeight w:val="301"/>
          <w:jc w:val="center"/>
        </w:trPr>
        <w:tc>
          <w:tcPr>
            <w:tcW w:w="282" w:type="dxa"/>
            <w:vAlign w:val="center"/>
          </w:tcPr>
          <w:p w14:paraId="4C8D51F8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R</w:t>
            </w:r>
          </w:p>
        </w:tc>
        <w:tc>
          <w:tcPr>
            <w:tcW w:w="704" w:type="dxa"/>
            <w:vAlign w:val="center"/>
          </w:tcPr>
          <w:p w14:paraId="648E6F95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2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</w:p>
        </w:tc>
        <w:tc>
          <w:tcPr>
            <w:tcW w:w="1379" w:type="dxa"/>
            <w:shd w:val="clear" w:color="auto" w:fill="F2F2F2"/>
          </w:tcPr>
          <w:p w14:paraId="475B94D3" w14:textId="02A6FE0D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1F69397F" w14:textId="336346FC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97" w:type="dxa"/>
          </w:tcPr>
          <w:p w14:paraId="22CF849F" w14:textId="2CF7C50C" w:rsidR="00D53332" w:rsidRPr="00556157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16’ncı - 17’nci Yüzyıl İngiliz Tiyatrosu I</w:t>
            </w:r>
          </w:p>
        </w:tc>
        <w:tc>
          <w:tcPr>
            <w:tcW w:w="1210" w:type="dxa"/>
          </w:tcPr>
          <w:p w14:paraId="0E1F862E" w14:textId="384F1B8D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shd w:val="clear" w:color="auto" w:fill="F2F2F2"/>
          </w:tcPr>
          <w:p w14:paraId="3233BCCE" w14:textId="1C4A5C62" w:rsidR="00D53332" w:rsidRPr="00556157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19’ncu Yüzyıl İngiliz Şiiri ve Düzyazısı I</w:t>
            </w:r>
          </w:p>
        </w:tc>
        <w:tc>
          <w:tcPr>
            <w:tcW w:w="1261" w:type="dxa"/>
            <w:shd w:val="clear" w:color="auto" w:fill="F2F2F2"/>
          </w:tcPr>
          <w:p w14:paraId="05DF0966" w14:textId="5F99860F" w:rsidR="00D53332" w:rsidRPr="00556157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Neslihan ŞENTÜRK </w:t>
            </w:r>
          </w:p>
        </w:tc>
        <w:tc>
          <w:tcPr>
            <w:tcW w:w="1149" w:type="dxa"/>
            <w:vAlign w:val="center"/>
          </w:tcPr>
          <w:p w14:paraId="58784A5F" w14:textId="35DCFDC3" w:rsidR="00D53332" w:rsidRPr="00134BD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20’nci Yüzyıl İngiliz Tiyatrosu I</w:t>
            </w:r>
          </w:p>
        </w:tc>
        <w:tc>
          <w:tcPr>
            <w:tcW w:w="1431" w:type="dxa"/>
            <w:vAlign w:val="center"/>
          </w:tcPr>
          <w:p w14:paraId="79FFE7D2" w14:textId="77777777" w:rsidR="00D53332" w:rsidRPr="00134BD8" w:rsidRDefault="00D53332" w:rsidP="00D5333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Dr.Öğr. Üyesi</w:t>
            </w:r>
          </w:p>
          <w:p w14:paraId="19CA00D2" w14:textId="696D619E" w:rsidR="00D53332" w:rsidRPr="00134BD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134BD8">
              <w:rPr>
                <w:rFonts w:ascii="Times New Roman" w:eastAsia="Calibri" w:hAnsi="Times New Roman"/>
                <w:bCs/>
                <w:sz w:val="16"/>
                <w:szCs w:val="16"/>
                <w:lang w:val="fr-FR" w:eastAsia="en-US"/>
              </w:rPr>
              <w:t>Yakup YAŞAR</w:t>
            </w:r>
          </w:p>
        </w:tc>
      </w:tr>
      <w:tr w:rsidR="00D53332" w:rsidRPr="00773F23" w14:paraId="2B747765" w14:textId="77777777" w:rsidTr="002E4B66">
        <w:trPr>
          <w:trHeight w:val="162"/>
          <w:jc w:val="center"/>
        </w:trPr>
        <w:tc>
          <w:tcPr>
            <w:tcW w:w="282" w:type="dxa"/>
            <w:vAlign w:val="center"/>
          </w:tcPr>
          <w:p w14:paraId="6BFDBB2E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Ş</w:t>
            </w:r>
          </w:p>
        </w:tc>
        <w:tc>
          <w:tcPr>
            <w:tcW w:w="704" w:type="dxa"/>
            <w:vAlign w:val="center"/>
          </w:tcPr>
          <w:p w14:paraId="0002CC46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fr-FR"/>
              </w:rPr>
            </w:pPr>
          </w:p>
        </w:tc>
        <w:tc>
          <w:tcPr>
            <w:tcW w:w="1379" w:type="dxa"/>
            <w:shd w:val="clear" w:color="auto" w:fill="F2F2F2"/>
            <w:vAlign w:val="center"/>
          </w:tcPr>
          <w:p w14:paraId="066356F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2C0B60A0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B86B236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10" w:type="dxa"/>
            <w:vAlign w:val="center"/>
          </w:tcPr>
          <w:p w14:paraId="096FAB6B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shd w:val="clear" w:color="auto" w:fill="F2F2F2"/>
            <w:vAlign w:val="center"/>
          </w:tcPr>
          <w:p w14:paraId="1C0FEDA2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2A1C177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49" w:type="dxa"/>
            <w:vAlign w:val="center"/>
          </w:tcPr>
          <w:p w14:paraId="12BC6814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60F17DD0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D53332" w:rsidRPr="0092690E" w14:paraId="7A141B4E" w14:textId="77777777" w:rsidTr="006A49C1">
        <w:trPr>
          <w:trHeight w:val="104"/>
          <w:jc w:val="center"/>
        </w:trPr>
        <w:tc>
          <w:tcPr>
            <w:tcW w:w="282" w:type="dxa"/>
            <w:vAlign w:val="center"/>
          </w:tcPr>
          <w:p w14:paraId="2E152792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A</w:t>
            </w:r>
          </w:p>
        </w:tc>
        <w:tc>
          <w:tcPr>
            <w:tcW w:w="704" w:type="dxa"/>
            <w:vAlign w:val="center"/>
          </w:tcPr>
          <w:p w14:paraId="7C9BE99F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</w:p>
        </w:tc>
        <w:tc>
          <w:tcPr>
            <w:tcW w:w="1379" w:type="dxa"/>
            <w:shd w:val="clear" w:color="auto" w:fill="F2F2F2"/>
          </w:tcPr>
          <w:p w14:paraId="045E73F3" w14:textId="442F918F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3692D611" w14:textId="46018A9D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97" w:type="dxa"/>
            <w:vAlign w:val="center"/>
          </w:tcPr>
          <w:p w14:paraId="3A2B2B22" w14:textId="0D12750C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Çeviri 1</w:t>
            </w:r>
          </w:p>
        </w:tc>
        <w:tc>
          <w:tcPr>
            <w:tcW w:w="1210" w:type="dxa"/>
          </w:tcPr>
          <w:p w14:paraId="252292D7" w14:textId="552AEE08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r. Öğr. Üyesi Ali GÜRKAN</w:t>
            </w:r>
          </w:p>
        </w:tc>
        <w:tc>
          <w:tcPr>
            <w:tcW w:w="1342" w:type="dxa"/>
            <w:shd w:val="clear" w:color="auto" w:fill="F2F2F2"/>
          </w:tcPr>
          <w:p w14:paraId="3A6813A1" w14:textId="2323285F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otik Edebiyat </w:t>
            </w:r>
          </w:p>
        </w:tc>
        <w:tc>
          <w:tcPr>
            <w:tcW w:w="1261" w:type="dxa"/>
            <w:shd w:val="clear" w:color="auto" w:fill="F2F2F2"/>
          </w:tcPr>
          <w:p w14:paraId="45C5D2F1" w14:textId="1FB8DB3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12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  <w:tc>
          <w:tcPr>
            <w:tcW w:w="1149" w:type="dxa"/>
          </w:tcPr>
          <w:p w14:paraId="513A3E04" w14:textId="5AF1A3C9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1431" w:type="dxa"/>
          </w:tcPr>
          <w:p w14:paraId="426A10D2" w14:textId="0AE6FFD7" w:rsidR="00D53332" w:rsidRPr="00437B4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de-DE"/>
              </w:rPr>
            </w:pPr>
          </w:p>
        </w:tc>
      </w:tr>
      <w:tr w:rsidR="00D53332" w:rsidRPr="00773F23" w14:paraId="41569C9A" w14:textId="77777777" w:rsidTr="006A49C1">
        <w:trPr>
          <w:trHeight w:val="181"/>
          <w:jc w:val="center"/>
        </w:trPr>
        <w:tc>
          <w:tcPr>
            <w:tcW w:w="282" w:type="dxa"/>
            <w:vAlign w:val="center"/>
          </w:tcPr>
          <w:p w14:paraId="7068896D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704" w:type="dxa"/>
            <w:vAlign w:val="center"/>
          </w:tcPr>
          <w:p w14:paraId="756D11CE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5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0</w:t>
            </w:r>
          </w:p>
        </w:tc>
        <w:tc>
          <w:tcPr>
            <w:tcW w:w="1379" w:type="dxa"/>
            <w:shd w:val="clear" w:color="auto" w:fill="F2F2F2"/>
          </w:tcPr>
          <w:p w14:paraId="74510BBC" w14:textId="2C5C3E9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643C2DE5" w14:textId="124641F0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97" w:type="dxa"/>
            <w:vAlign w:val="center"/>
          </w:tcPr>
          <w:p w14:paraId="73B99B1B" w14:textId="391B744A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Çeviri 1</w:t>
            </w:r>
          </w:p>
        </w:tc>
        <w:tc>
          <w:tcPr>
            <w:tcW w:w="1210" w:type="dxa"/>
          </w:tcPr>
          <w:p w14:paraId="328050BF" w14:textId="6AFA8EBB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r. Öğr. Üyesi Ali GÜRKAN</w:t>
            </w:r>
          </w:p>
        </w:tc>
        <w:tc>
          <w:tcPr>
            <w:tcW w:w="1342" w:type="dxa"/>
            <w:shd w:val="clear" w:color="auto" w:fill="F2F2F2"/>
          </w:tcPr>
          <w:p w14:paraId="7FA6857A" w14:textId="56E872F6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otik Edebiyat </w:t>
            </w:r>
          </w:p>
        </w:tc>
        <w:tc>
          <w:tcPr>
            <w:tcW w:w="1261" w:type="dxa"/>
            <w:shd w:val="clear" w:color="auto" w:fill="F2F2F2"/>
          </w:tcPr>
          <w:p w14:paraId="325B8E36" w14:textId="11BED128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12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  <w:tc>
          <w:tcPr>
            <w:tcW w:w="1149" w:type="dxa"/>
          </w:tcPr>
          <w:p w14:paraId="7D6B6EE0" w14:textId="45C38FEB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31" w:type="dxa"/>
          </w:tcPr>
          <w:p w14:paraId="1D898F99" w14:textId="03253735" w:rsidR="00D53332" w:rsidRPr="00A2769B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53332" w:rsidRPr="00773F23" w14:paraId="36E7DCD8" w14:textId="77777777" w:rsidTr="00284E28">
        <w:trPr>
          <w:trHeight w:val="12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32C28661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6BAA072F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50</w:t>
            </w: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-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1379" w:type="dxa"/>
            <w:tcBorders>
              <w:bottom w:val="nil"/>
            </w:tcBorders>
            <w:shd w:val="clear" w:color="auto" w:fill="F2F2F2"/>
            <w:vAlign w:val="center"/>
          </w:tcPr>
          <w:p w14:paraId="74E28F01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3295200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14:paraId="1DF9D64E" w14:textId="4C88D9E1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14:paraId="149F1F31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F2F2F2"/>
          </w:tcPr>
          <w:p w14:paraId="377C5EC3" w14:textId="78FD4D2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2F2F2"/>
          </w:tcPr>
          <w:p w14:paraId="394C2F04" w14:textId="0599D141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nil"/>
            </w:tcBorders>
          </w:tcPr>
          <w:p w14:paraId="3AB46D91" w14:textId="73114D25" w:rsidR="00D53332" w:rsidRPr="009D2757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757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0’nci Yüzyıl İngiliz Şiiri ve Düzyazısı I</w:t>
            </w:r>
          </w:p>
        </w:tc>
        <w:tc>
          <w:tcPr>
            <w:tcW w:w="1431" w:type="dxa"/>
          </w:tcPr>
          <w:p w14:paraId="36DC2799" w14:textId="606AAEE4" w:rsidR="00D53332" w:rsidRPr="009D2757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757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</w:tr>
      <w:tr w:rsidR="00D53332" w:rsidRPr="00D53332" w14:paraId="256FCE4B" w14:textId="77777777" w:rsidTr="00284E28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8101026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B487F2A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6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</w:p>
        </w:tc>
        <w:tc>
          <w:tcPr>
            <w:tcW w:w="137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47431D6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74CB4277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4C1D7D3" w14:textId="77777777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tcBorders>
              <w:bottom w:val="double" w:sz="6" w:space="0" w:color="auto"/>
            </w:tcBorders>
            <w:vAlign w:val="center"/>
          </w:tcPr>
          <w:p w14:paraId="0B819897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05C791A8" w14:textId="1EE25F8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6" w:space="0" w:color="auto"/>
            </w:tcBorders>
            <w:shd w:val="clear" w:color="auto" w:fill="F2F2F2"/>
          </w:tcPr>
          <w:p w14:paraId="542B815E" w14:textId="21CBB4C3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bottom w:val="double" w:sz="6" w:space="0" w:color="auto"/>
            </w:tcBorders>
          </w:tcPr>
          <w:p w14:paraId="240EDADA" w14:textId="3EAB5109" w:rsidR="00D53332" w:rsidRPr="009D2757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9D27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20’nci Yüzyıl İngiliz Şiiri ve Düzyazısı I</w:t>
            </w:r>
          </w:p>
        </w:tc>
        <w:tc>
          <w:tcPr>
            <w:tcW w:w="1431" w:type="dxa"/>
            <w:tcBorders>
              <w:bottom w:val="double" w:sz="6" w:space="0" w:color="auto"/>
            </w:tcBorders>
          </w:tcPr>
          <w:p w14:paraId="68EE9FA8" w14:textId="77C445FA" w:rsidR="00D53332" w:rsidRPr="009D2757" w:rsidRDefault="00D53332" w:rsidP="00D53332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9D2757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</w:tr>
      <w:tr w:rsidR="00D53332" w:rsidRPr="00D53332" w14:paraId="1B3D2374" w14:textId="77777777" w:rsidTr="0048166A">
        <w:trPr>
          <w:trHeight w:val="134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D49DA0E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253F1784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8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9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 xml:space="preserve"> 15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0075E0EC" w14:textId="335D802C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45427987" w14:textId="0F8318DD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97" w:type="dxa"/>
            <w:shd w:val="clear" w:color="auto" w:fill="F2F2F2"/>
          </w:tcPr>
          <w:p w14:paraId="223D07F0" w14:textId="75DBF6F1" w:rsidR="00D53332" w:rsidRPr="002E4B6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10" w:type="dxa"/>
            <w:shd w:val="clear" w:color="auto" w:fill="F2F2F2"/>
          </w:tcPr>
          <w:p w14:paraId="1A66439A" w14:textId="1DDE57D3" w:rsidR="00D53332" w:rsidRPr="002E4B6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F2F2F2"/>
          </w:tcPr>
          <w:p w14:paraId="603C3460" w14:textId="20A6CE68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hakespeare I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F2F2F2"/>
          </w:tcPr>
          <w:p w14:paraId="00B22105" w14:textId="3A493AD5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149" w:type="dxa"/>
            <w:tcBorders>
              <w:top w:val="nil"/>
            </w:tcBorders>
          </w:tcPr>
          <w:p w14:paraId="4CA95DA2" w14:textId="03713272" w:rsidR="00D53332" w:rsidRPr="004B12E0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B12E0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>20’nci Yüzyıl İngiliz Şiiri ve Düzyazısı I</w:t>
            </w:r>
          </w:p>
        </w:tc>
        <w:tc>
          <w:tcPr>
            <w:tcW w:w="1431" w:type="dxa"/>
            <w:tcBorders>
              <w:top w:val="nil"/>
            </w:tcBorders>
          </w:tcPr>
          <w:p w14:paraId="1879FF20" w14:textId="3FBD9044" w:rsidR="00D53332" w:rsidRPr="004B12E0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DC5BC0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</w:tr>
      <w:tr w:rsidR="00D53332" w:rsidRPr="00D53332" w14:paraId="2EA5B0B6" w14:textId="77777777" w:rsidTr="0048166A">
        <w:trPr>
          <w:trHeight w:val="195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385CECB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P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F5AF753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9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0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0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2FCED9C2" w14:textId="43938CAA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2D84C091" w14:textId="74322A74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2F2F2"/>
          </w:tcPr>
          <w:p w14:paraId="58DC5364" w14:textId="3C3A488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shd w:val="clear" w:color="auto" w:fill="F2F2F2"/>
          </w:tcPr>
          <w:p w14:paraId="1777FF91" w14:textId="129D6BB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shd w:val="clear" w:color="auto" w:fill="F2F2F2"/>
          </w:tcPr>
          <w:p w14:paraId="71942827" w14:textId="2662C90F" w:rsidR="00D53332" w:rsidRPr="002E4B6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hakespeare I</w:t>
            </w:r>
          </w:p>
        </w:tc>
        <w:tc>
          <w:tcPr>
            <w:tcW w:w="1261" w:type="dxa"/>
            <w:shd w:val="clear" w:color="auto" w:fill="F2F2F2"/>
          </w:tcPr>
          <w:p w14:paraId="5BD54F23" w14:textId="36C80976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149" w:type="dxa"/>
            <w:tcBorders>
              <w:top w:val="nil"/>
            </w:tcBorders>
          </w:tcPr>
          <w:p w14:paraId="2149CC01" w14:textId="75133FA5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E12AD3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20’nci Yüzyıl İngiliz Şiiri ve Düzyazısı I</w:t>
            </w:r>
          </w:p>
        </w:tc>
        <w:tc>
          <w:tcPr>
            <w:tcW w:w="1431" w:type="dxa"/>
          </w:tcPr>
          <w:p w14:paraId="2724177C" w14:textId="665451B3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DC5BC0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</w:tr>
      <w:tr w:rsidR="00D53332" w:rsidRPr="00DF021F" w14:paraId="7E63B906" w14:textId="77777777" w:rsidTr="008F1025">
        <w:trPr>
          <w:trHeight w:val="212"/>
          <w:jc w:val="center"/>
        </w:trPr>
        <w:tc>
          <w:tcPr>
            <w:tcW w:w="282" w:type="dxa"/>
            <w:vAlign w:val="center"/>
          </w:tcPr>
          <w:p w14:paraId="25790698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E</w:t>
            </w:r>
          </w:p>
        </w:tc>
        <w:tc>
          <w:tcPr>
            <w:tcW w:w="704" w:type="dxa"/>
            <w:vAlign w:val="center"/>
          </w:tcPr>
          <w:p w14:paraId="2EFEABD8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5</w:t>
            </w:r>
          </w:p>
        </w:tc>
        <w:tc>
          <w:tcPr>
            <w:tcW w:w="1379" w:type="dxa"/>
            <w:shd w:val="clear" w:color="auto" w:fill="F2F2F2"/>
          </w:tcPr>
          <w:p w14:paraId="7B1340E7" w14:textId="17AFE536" w:rsidR="00D53332" w:rsidRPr="000A36E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36E8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İngiliz Edebiyatına ve Tarihine Giriş I</w:t>
            </w:r>
          </w:p>
        </w:tc>
        <w:tc>
          <w:tcPr>
            <w:tcW w:w="1296" w:type="dxa"/>
            <w:shd w:val="clear" w:color="auto" w:fill="F2F2F2"/>
          </w:tcPr>
          <w:p w14:paraId="2CADCA0A" w14:textId="51F91079" w:rsidR="00D53332" w:rsidRPr="000A36E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A36E8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97" w:type="dxa"/>
          </w:tcPr>
          <w:p w14:paraId="222CBFAC" w14:textId="710F9B22" w:rsidR="00D53332" w:rsidRPr="00044CC2" w:rsidRDefault="00D53332" w:rsidP="00D53332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10" w:type="dxa"/>
            <w:vAlign w:val="center"/>
          </w:tcPr>
          <w:p w14:paraId="29C1DB63" w14:textId="1BD5B864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shd w:val="clear" w:color="auto" w:fill="F2F2F2"/>
          </w:tcPr>
          <w:p w14:paraId="5CEFF851" w14:textId="5EDDDD7D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19’ncu Yüzyıl İngiliz Şiiri ve Düzyazısı I</w:t>
            </w:r>
          </w:p>
        </w:tc>
        <w:tc>
          <w:tcPr>
            <w:tcW w:w="1261" w:type="dxa"/>
            <w:shd w:val="clear" w:color="auto" w:fill="F2F2F2"/>
          </w:tcPr>
          <w:p w14:paraId="7D162825" w14:textId="4BCF276E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Neslihan ŞENTÜRK </w:t>
            </w:r>
          </w:p>
        </w:tc>
        <w:tc>
          <w:tcPr>
            <w:tcW w:w="1149" w:type="dxa"/>
          </w:tcPr>
          <w:p w14:paraId="560F02C9" w14:textId="01D649FF" w:rsidR="00D53332" w:rsidRPr="00437B4B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B4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0’nci Yüzyıl İngiliz Romanı I</w:t>
            </w:r>
          </w:p>
        </w:tc>
        <w:tc>
          <w:tcPr>
            <w:tcW w:w="1431" w:type="dxa"/>
          </w:tcPr>
          <w:p w14:paraId="18EAAFB7" w14:textId="14E1794E" w:rsidR="00D53332" w:rsidRPr="00437B4B" w:rsidRDefault="00D53332" w:rsidP="00D53332">
            <w:pPr>
              <w:rPr>
                <w:rFonts w:ascii="Times New Roman" w:hAnsi="Times New Roman"/>
                <w:sz w:val="16"/>
                <w:szCs w:val="16"/>
              </w:rPr>
            </w:pPr>
            <w:r w:rsidRPr="00437B4B">
              <w:rPr>
                <w:rFonts w:ascii="Times New Roman" w:hAnsi="Times New Roman"/>
                <w:sz w:val="16"/>
                <w:szCs w:val="16"/>
                <w:lang w:val="de-DE"/>
              </w:rPr>
              <w:t>Arş. Gör. Dr. Meryem Senem BAŞÇI</w:t>
            </w:r>
          </w:p>
        </w:tc>
      </w:tr>
      <w:tr w:rsidR="00D53332" w:rsidRPr="00DF021F" w14:paraId="0F0CF64E" w14:textId="77777777" w:rsidTr="008F1025">
        <w:trPr>
          <w:trHeight w:val="205"/>
          <w:jc w:val="center"/>
        </w:trPr>
        <w:tc>
          <w:tcPr>
            <w:tcW w:w="282" w:type="dxa"/>
            <w:vAlign w:val="center"/>
          </w:tcPr>
          <w:p w14:paraId="52BE0833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R</w:t>
            </w:r>
          </w:p>
        </w:tc>
        <w:tc>
          <w:tcPr>
            <w:tcW w:w="704" w:type="dxa"/>
            <w:vAlign w:val="center"/>
          </w:tcPr>
          <w:p w14:paraId="5F4D7174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2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</w:p>
        </w:tc>
        <w:tc>
          <w:tcPr>
            <w:tcW w:w="1379" w:type="dxa"/>
            <w:shd w:val="clear" w:color="auto" w:fill="F2F2F2"/>
          </w:tcPr>
          <w:p w14:paraId="390662AE" w14:textId="5AF9D336" w:rsidR="00D53332" w:rsidRPr="000A36E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36E8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İngiliz Edebiyatına ve Tarihine Giriş I</w:t>
            </w:r>
          </w:p>
        </w:tc>
        <w:tc>
          <w:tcPr>
            <w:tcW w:w="1296" w:type="dxa"/>
            <w:shd w:val="clear" w:color="auto" w:fill="F2F2F2"/>
          </w:tcPr>
          <w:p w14:paraId="45048A7F" w14:textId="3D28B5FA" w:rsidR="00D53332" w:rsidRPr="000A36E8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A36E8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97" w:type="dxa"/>
          </w:tcPr>
          <w:p w14:paraId="5A420972" w14:textId="1746A704" w:rsidR="00D53332" w:rsidRPr="00044CC2" w:rsidRDefault="00D53332" w:rsidP="00D53332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10" w:type="dxa"/>
            <w:vAlign w:val="center"/>
          </w:tcPr>
          <w:p w14:paraId="3271360D" w14:textId="0DF1FB69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F2F2F2"/>
          </w:tcPr>
          <w:p w14:paraId="1C637E4A" w14:textId="51F4C451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19’ncu Yüzyıl İngiliz Şiiri ve Düzyazısı I</w:t>
            </w:r>
          </w:p>
        </w:tc>
        <w:tc>
          <w:tcPr>
            <w:tcW w:w="1261" w:type="dxa"/>
            <w:shd w:val="clear" w:color="auto" w:fill="F2F2F2"/>
          </w:tcPr>
          <w:p w14:paraId="2FF08DBD" w14:textId="652873E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556157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Neslihan ŞENTÜRK </w:t>
            </w:r>
          </w:p>
        </w:tc>
        <w:tc>
          <w:tcPr>
            <w:tcW w:w="1149" w:type="dxa"/>
          </w:tcPr>
          <w:p w14:paraId="3A7A4F9F" w14:textId="28F76B9F" w:rsidR="00D53332" w:rsidRPr="00437B4B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B4B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0’nci Yüzyıl İngiliz Romanı I</w:t>
            </w:r>
          </w:p>
        </w:tc>
        <w:tc>
          <w:tcPr>
            <w:tcW w:w="1431" w:type="dxa"/>
          </w:tcPr>
          <w:p w14:paraId="014D56F0" w14:textId="36E88BC7" w:rsidR="00D53332" w:rsidRPr="00437B4B" w:rsidRDefault="00D53332" w:rsidP="00D53332">
            <w:pPr>
              <w:rPr>
                <w:rFonts w:ascii="Times New Roman" w:hAnsi="Times New Roman"/>
                <w:sz w:val="16"/>
                <w:szCs w:val="16"/>
              </w:rPr>
            </w:pPr>
            <w:r w:rsidRPr="00437B4B">
              <w:rPr>
                <w:rFonts w:ascii="Times New Roman" w:hAnsi="Times New Roman"/>
                <w:sz w:val="16"/>
                <w:szCs w:val="16"/>
                <w:lang w:val="de-DE"/>
              </w:rPr>
              <w:t>Arş. Gör. Dr. Meryem Senem BAŞÇI</w:t>
            </w:r>
          </w:p>
        </w:tc>
      </w:tr>
      <w:tr w:rsidR="00D53332" w:rsidRPr="00773F23" w14:paraId="59F816AA" w14:textId="77777777" w:rsidTr="002E4B66">
        <w:trPr>
          <w:trHeight w:val="151"/>
          <w:jc w:val="center"/>
        </w:trPr>
        <w:tc>
          <w:tcPr>
            <w:tcW w:w="282" w:type="dxa"/>
            <w:vAlign w:val="center"/>
          </w:tcPr>
          <w:p w14:paraId="7F51BBE4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Ş</w:t>
            </w:r>
          </w:p>
        </w:tc>
        <w:tc>
          <w:tcPr>
            <w:tcW w:w="704" w:type="dxa"/>
            <w:vAlign w:val="center"/>
          </w:tcPr>
          <w:p w14:paraId="7DA20FF3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fr-FR"/>
              </w:rPr>
            </w:pPr>
          </w:p>
        </w:tc>
        <w:tc>
          <w:tcPr>
            <w:tcW w:w="1379" w:type="dxa"/>
            <w:shd w:val="clear" w:color="auto" w:fill="F2F2F2"/>
            <w:vAlign w:val="center"/>
          </w:tcPr>
          <w:p w14:paraId="4D4AD7EF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4B4AD300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vAlign w:val="center"/>
          </w:tcPr>
          <w:p w14:paraId="108D856A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14:paraId="2043E1E4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2F2F2"/>
            <w:vAlign w:val="center"/>
          </w:tcPr>
          <w:p w14:paraId="673DAC0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43FCD42B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56450BC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431" w:type="dxa"/>
          </w:tcPr>
          <w:p w14:paraId="047A1158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332" w:rsidRPr="005E5E8B" w14:paraId="74B4B050" w14:textId="77777777" w:rsidTr="00AE7A29">
        <w:trPr>
          <w:trHeight w:val="139"/>
          <w:jc w:val="center"/>
        </w:trPr>
        <w:tc>
          <w:tcPr>
            <w:tcW w:w="282" w:type="dxa"/>
            <w:vAlign w:val="center"/>
          </w:tcPr>
          <w:p w14:paraId="1D8A4C5B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E</w:t>
            </w:r>
          </w:p>
        </w:tc>
        <w:tc>
          <w:tcPr>
            <w:tcW w:w="704" w:type="dxa"/>
            <w:vAlign w:val="center"/>
          </w:tcPr>
          <w:p w14:paraId="5D9FF54E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</w:p>
        </w:tc>
        <w:tc>
          <w:tcPr>
            <w:tcW w:w="1379" w:type="dxa"/>
            <w:shd w:val="clear" w:color="auto" w:fill="F2F2F2"/>
          </w:tcPr>
          <w:p w14:paraId="5C929EA8" w14:textId="65C17C4B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Edebi Tür ve Kavramlara Giriş I</w:t>
            </w:r>
          </w:p>
        </w:tc>
        <w:tc>
          <w:tcPr>
            <w:tcW w:w="1296" w:type="dxa"/>
            <w:shd w:val="clear" w:color="auto" w:fill="F2F2F2"/>
          </w:tcPr>
          <w:p w14:paraId="7FDD6D64" w14:textId="5BF3A063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  <w:tc>
          <w:tcPr>
            <w:tcW w:w="1397" w:type="dxa"/>
          </w:tcPr>
          <w:p w14:paraId="4D5D9046" w14:textId="4B4D94DC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>16’ncı - 17’nci Yüzyıl İngiliz Tiyatrosu I</w:t>
            </w:r>
          </w:p>
        </w:tc>
        <w:tc>
          <w:tcPr>
            <w:tcW w:w="1210" w:type="dxa"/>
          </w:tcPr>
          <w:p w14:paraId="1974A553" w14:textId="7A54A8DD" w:rsidR="00D53332" w:rsidRPr="00556157" w:rsidRDefault="00D53332" w:rsidP="00D53332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shd w:val="clear" w:color="auto" w:fill="F2F2F2"/>
          </w:tcPr>
          <w:p w14:paraId="2AF7171A" w14:textId="4BC5C4A5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E911FF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9’ncu Yüzyıl İngiliz Romanı I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643E11E4" w14:textId="78F02339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Arş. Gör. Dr. Meryem Senem BAŞÇI</w:t>
            </w:r>
          </w:p>
        </w:tc>
        <w:tc>
          <w:tcPr>
            <w:tcW w:w="1149" w:type="dxa"/>
            <w:shd w:val="clear" w:color="auto" w:fill="F2F2F2"/>
          </w:tcPr>
          <w:p w14:paraId="3C4142AD" w14:textId="4D69E866" w:rsidR="00D53332" w:rsidRPr="00437B4B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Rehberlik ve Özel Eğitim</w:t>
            </w:r>
          </w:p>
        </w:tc>
        <w:tc>
          <w:tcPr>
            <w:tcW w:w="1431" w:type="dxa"/>
            <w:shd w:val="clear" w:color="auto" w:fill="F2F2F2"/>
          </w:tcPr>
          <w:p w14:paraId="2EA7C170" w14:textId="7305783A" w:rsidR="00D53332" w:rsidRPr="00437B4B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oç. Dr. Ozan KORKMAZ</w:t>
            </w:r>
          </w:p>
        </w:tc>
      </w:tr>
      <w:tr w:rsidR="00D53332" w:rsidRPr="00773F23" w14:paraId="2FBF191A" w14:textId="77777777" w:rsidTr="00AE7A29">
        <w:trPr>
          <w:trHeight w:val="127"/>
          <w:jc w:val="center"/>
        </w:trPr>
        <w:tc>
          <w:tcPr>
            <w:tcW w:w="282" w:type="dxa"/>
            <w:vAlign w:val="center"/>
          </w:tcPr>
          <w:p w14:paraId="52DCE9F8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M</w:t>
            </w:r>
          </w:p>
        </w:tc>
        <w:tc>
          <w:tcPr>
            <w:tcW w:w="704" w:type="dxa"/>
            <w:vAlign w:val="center"/>
          </w:tcPr>
          <w:p w14:paraId="0008A125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5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0</w:t>
            </w:r>
          </w:p>
        </w:tc>
        <w:tc>
          <w:tcPr>
            <w:tcW w:w="1379" w:type="dxa"/>
            <w:shd w:val="clear" w:color="auto" w:fill="F2F2F2"/>
          </w:tcPr>
          <w:p w14:paraId="661AB7F2" w14:textId="4946226E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Edebi Tür ve Kavramlara Giriş I</w:t>
            </w:r>
          </w:p>
        </w:tc>
        <w:tc>
          <w:tcPr>
            <w:tcW w:w="1296" w:type="dxa"/>
            <w:shd w:val="clear" w:color="auto" w:fill="F2F2F2"/>
          </w:tcPr>
          <w:p w14:paraId="2A0F9EE6" w14:textId="2C5CE1A3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de-DE"/>
              </w:rPr>
              <w:t xml:space="preserve">Dr.Öğr. Üyesi Neslihan ŞENTÜRK </w:t>
            </w:r>
          </w:p>
        </w:tc>
        <w:tc>
          <w:tcPr>
            <w:tcW w:w="1397" w:type="dxa"/>
          </w:tcPr>
          <w:p w14:paraId="71720CE7" w14:textId="1CDF2A89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2E4B66">
              <w:rPr>
                <w:rFonts w:ascii="Times New Roman" w:hAnsi="Times New Roman"/>
                <w:bCs/>
                <w:sz w:val="16"/>
                <w:szCs w:val="16"/>
              </w:rPr>
              <w:t>16’ncı - 17’nci Yüzyıl İngiliz Tiyatrosu I</w:t>
            </w:r>
          </w:p>
        </w:tc>
        <w:tc>
          <w:tcPr>
            <w:tcW w:w="1210" w:type="dxa"/>
          </w:tcPr>
          <w:p w14:paraId="3F65F819" w14:textId="386F942D" w:rsidR="00D53332" w:rsidRPr="00556157" w:rsidRDefault="00D53332" w:rsidP="00D53332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044CC2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Dr.Öğr. Üyesi Seçil VARAL </w:t>
            </w:r>
          </w:p>
        </w:tc>
        <w:tc>
          <w:tcPr>
            <w:tcW w:w="1342" w:type="dxa"/>
            <w:shd w:val="clear" w:color="auto" w:fill="F2F2F2"/>
          </w:tcPr>
          <w:p w14:paraId="45EBAC6D" w14:textId="47C093C7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E911FF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9’ncu Yüzyıl İngiliz Romanı I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7D42A72A" w14:textId="013A49E0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Arş. Gör. Dr. Meryem Senem BAŞÇI</w:t>
            </w:r>
          </w:p>
        </w:tc>
        <w:tc>
          <w:tcPr>
            <w:tcW w:w="1149" w:type="dxa"/>
            <w:shd w:val="clear" w:color="auto" w:fill="F2F2F2"/>
          </w:tcPr>
          <w:p w14:paraId="0113E0BC" w14:textId="33E24DD8" w:rsidR="00D53332" w:rsidRPr="00437B4B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Rehberlik ve Özel Eğitim</w:t>
            </w:r>
          </w:p>
        </w:tc>
        <w:tc>
          <w:tcPr>
            <w:tcW w:w="1431" w:type="dxa"/>
            <w:shd w:val="clear" w:color="auto" w:fill="F2F2F2"/>
          </w:tcPr>
          <w:p w14:paraId="72A1441E" w14:textId="0BD12C37" w:rsidR="00D53332" w:rsidRPr="00437B4B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oç. Dr. Ozan KORKMAZ</w:t>
            </w:r>
          </w:p>
        </w:tc>
      </w:tr>
      <w:tr w:rsidR="00D53332" w:rsidRPr="00965CBF" w14:paraId="6709646B" w14:textId="77777777" w:rsidTr="00AE7A29">
        <w:trPr>
          <w:trHeight w:val="130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5132D688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265D0250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50</w:t>
            </w: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-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1379" w:type="dxa"/>
            <w:tcBorders>
              <w:bottom w:val="nil"/>
            </w:tcBorders>
            <w:shd w:val="clear" w:color="auto" w:fill="F2F2F2"/>
          </w:tcPr>
          <w:p w14:paraId="592E87E9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6920CF1B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2AB63A5E" w14:textId="77777777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vAlign w:val="center"/>
          </w:tcPr>
          <w:p w14:paraId="2BE9EFC8" w14:textId="77777777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342" w:type="dxa"/>
            <w:tcBorders>
              <w:bottom w:val="nil"/>
            </w:tcBorders>
            <w:shd w:val="clear" w:color="auto" w:fill="F2F2F2"/>
          </w:tcPr>
          <w:p w14:paraId="48A09802" w14:textId="589E1F2C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61" w:type="dxa"/>
            <w:shd w:val="clear" w:color="auto" w:fill="F2F2F2"/>
          </w:tcPr>
          <w:p w14:paraId="53F46216" w14:textId="11828E69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F2F2F2"/>
          </w:tcPr>
          <w:p w14:paraId="6163CC45" w14:textId="7299FE2A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Rehberlik ve Özel Eğitim</w:t>
            </w:r>
          </w:p>
        </w:tc>
        <w:tc>
          <w:tcPr>
            <w:tcW w:w="1431" w:type="dxa"/>
            <w:shd w:val="clear" w:color="auto" w:fill="F2F2F2"/>
          </w:tcPr>
          <w:p w14:paraId="3C5A15F6" w14:textId="18B87657" w:rsidR="00D53332" w:rsidRPr="006B6D56" w:rsidRDefault="00D53332" w:rsidP="00D5333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oç. Dr. Ozan KORKMAZ</w:t>
            </w:r>
          </w:p>
        </w:tc>
      </w:tr>
      <w:tr w:rsidR="00D53332" w:rsidRPr="00965CBF" w14:paraId="631D87BE" w14:textId="77777777" w:rsidTr="002C49F1">
        <w:trPr>
          <w:trHeight w:val="168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E5E45D8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E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1AA5BAB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6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</w:p>
        </w:tc>
        <w:tc>
          <w:tcPr>
            <w:tcW w:w="137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6F8B6DAF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tcBorders>
              <w:bottom w:val="double" w:sz="6" w:space="0" w:color="auto"/>
            </w:tcBorders>
            <w:shd w:val="clear" w:color="auto" w:fill="F2F2F2"/>
          </w:tcPr>
          <w:p w14:paraId="52FBC61D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FEC23D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double" w:sz="6" w:space="0" w:color="auto"/>
            </w:tcBorders>
            <w:vAlign w:val="center"/>
          </w:tcPr>
          <w:p w14:paraId="41270E99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1267DF39" w14:textId="47EBDEBA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6" w:space="0" w:color="auto"/>
            </w:tcBorders>
            <w:shd w:val="clear" w:color="auto" w:fill="F2F2F2"/>
          </w:tcPr>
          <w:p w14:paraId="35EB46CE" w14:textId="451EC156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1E08100D" w14:textId="6F104CE2" w:rsidR="00D53332" w:rsidRPr="003210E2" w:rsidRDefault="00D53332" w:rsidP="00D53332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431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3CAB8BB" w14:textId="3E76CFD7" w:rsidR="00D53332" w:rsidRPr="006B6D5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332" w:rsidRPr="00D53332" w14:paraId="4BC4B0AF" w14:textId="77777777" w:rsidTr="00DD06CD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7EED6B7F" w14:textId="77777777" w:rsidR="00D53332" w:rsidRPr="006B6D56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7541E16B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8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9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 xml:space="preserve"> 15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F2F2F2"/>
          </w:tcPr>
          <w:p w14:paraId="7B71B07E" w14:textId="79DCAEDA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Türk Dili I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F2F2F2"/>
          </w:tcPr>
          <w:p w14:paraId="538CBDE5" w14:textId="0A364631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  <w:lang w:val="de-DE"/>
              </w:rPr>
              <w:t>Öğr. Gör. Dr. Umut DÜŞGÜN</w:t>
            </w:r>
          </w:p>
        </w:tc>
        <w:tc>
          <w:tcPr>
            <w:tcW w:w="1397" w:type="dxa"/>
            <w:tcBorders>
              <w:top w:val="nil"/>
            </w:tcBorders>
            <w:vAlign w:val="center"/>
          </w:tcPr>
          <w:p w14:paraId="595DD83A" w14:textId="7C4404C2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tcBorders>
              <w:top w:val="nil"/>
            </w:tcBorders>
            <w:vAlign w:val="center"/>
          </w:tcPr>
          <w:p w14:paraId="003D0157" w14:textId="0BF97682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F2F2F2"/>
          </w:tcPr>
          <w:p w14:paraId="3F691908" w14:textId="08AA9E1F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65DF3">
              <w:rPr>
                <w:rFonts w:ascii="Times New Roman" w:hAnsi="Times New Roman"/>
                <w:sz w:val="16"/>
                <w:szCs w:val="16"/>
              </w:rPr>
              <w:t>Öğretim İlke ve Yöntemleri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F2F2F2"/>
          </w:tcPr>
          <w:p w14:paraId="3DF22B1D" w14:textId="1480CD6D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65DF3">
              <w:rPr>
                <w:rFonts w:ascii="Times New Roman" w:hAnsi="Times New Roman"/>
                <w:sz w:val="16"/>
                <w:szCs w:val="16"/>
              </w:rPr>
              <w:t>Doç. Dr. Cihad ŞENTÜRK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F2F2F2"/>
          </w:tcPr>
          <w:p w14:paraId="0E6CCC48" w14:textId="50FD7571" w:rsidR="00D53332" w:rsidRPr="00DF021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F2F2F2"/>
          </w:tcPr>
          <w:p w14:paraId="7EE5AA56" w14:textId="11284576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D53332" w:rsidRPr="00E911FF" w14:paraId="4721916C" w14:textId="77777777" w:rsidTr="00DD06CD">
        <w:trPr>
          <w:trHeight w:val="124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53BB04C3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  <w:t>C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48B288DA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09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0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0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F2F2F2"/>
          </w:tcPr>
          <w:p w14:paraId="0438EF23" w14:textId="222CD556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Türk Dili I</w:t>
            </w:r>
          </w:p>
        </w:tc>
        <w:tc>
          <w:tcPr>
            <w:tcW w:w="1296" w:type="dxa"/>
            <w:shd w:val="clear" w:color="auto" w:fill="F2F2F2"/>
          </w:tcPr>
          <w:p w14:paraId="173AC053" w14:textId="5F2F6EC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3210E2">
              <w:rPr>
                <w:rFonts w:ascii="Times New Roman" w:hAnsi="Times New Roman"/>
                <w:sz w:val="16"/>
                <w:szCs w:val="16"/>
                <w:lang w:val="fr-FR"/>
              </w:rPr>
              <w:t>Öğr. Gör. Dr. Umut DÜŞGÜN</w:t>
            </w:r>
          </w:p>
        </w:tc>
        <w:tc>
          <w:tcPr>
            <w:tcW w:w="1397" w:type="dxa"/>
            <w:tcBorders>
              <w:top w:val="nil"/>
            </w:tcBorders>
            <w:vAlign w:val="center"/>
          </w:tcPr>
          <w:p w14:paraId="43F0E2E1" w14:textId="06E5ECB1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vAlign w:val="center"/>
          </w:tcPr>
          <w:p w14:paraId="0B3CAA75" w14:textId="7830E59F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F2F2F2"/>
          </w:tcPr>
          <w:p w14:paraId="31640061" w14:textId="2C5590FC" w:rsidR="00D53332" w:rsidRPr="006B6D5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465DF3">
              <w:rPr>
                <w:rFonts w:ascii="Times New Roman" w:hAnsi="Times New Roman"/>
                <w:sz w:val="16"/>
                <w:szCs w:val="16"/>
              </w:rPr>
              <w:t>Öğretim İlke ve Yöntemleri</w:t>
            </w:r>
          </w:p>
        </w:tc>
        <w:tc>
          <w:tcPr>
            <w:tcW w:w="1261" w:type="dxa"/>
            <w:shd w:val="clear" w:color="auto" w:fill="F2F2F2"/>
          </w:tcPr>
          <w:p w14:paraId="646F53B7" w14:textId="69A7EAD6" w:rsidR="00D53332" w:rsidRPr="006B6D56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465DF3">
              <w:rPr>
                <w:rFonts w:ascii="Times New Roman" w:hAnsi="Times New Roman"/>
                <w:sz w:val="16"/>
                <w:szCs w:val="16"/>
              </w:rPr>
              <w:t>Doç. Dr. Cihad ŞENTÜRK</w:t>
            </w:r>
          </w:p>
        </w:tc>
        <w:tc>
          <w:tcPr>
            <w:tcW w:w="1149" w:type="dxa"/>
            <w:tcBorders>
              <w:top w:val="nil"/>
            </w:tcBorders>
          </w:tcPr>
          <w:p w14:paraId="1DEB8274" w14:textId="3396864C" w:rsidR="00D53332" w:rsidRPr="00DF021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6EF84FFD" w14:textId="657AD050" w:rsidR="00D53332" w:rsidRPr="00E911F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332" w:rsidRPr="00E35CCE" w14:paraId="0DFAE26E" w14:textId="77777777" w:rsidTr="00DD06CD">
        <w:trPr>
          <w:trHeight w:val="86"/>
          <w:jc w:val="center"/>
        </w:trPr>
        <w:tc>
          <w:tcPr>
            <w:tcW w:w="282" w:type="dxa"/>
            <w:vAlign w:val="center"/>
          </w:tcPr>
          <w:p w14:paraId="6DD4C774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</w:p>
        </w:tc>
        <w:tc>
          <w:tcPr>
            <w:tcW w:w="704" w:type="dxa"/>
            <w:vAlign w:val="center"/>
          </w:tcPr>
          <w:p w14:paraId="16F4AA93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2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5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43407F6D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1C655104" w14:textId="77777777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75E1C6D0" w14:textId="75801320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Rusça I</w:t>
            </w:r>
          </w:p>
        </w:tc>
        <w:tc>
          <w:tcPr>
            <w:tcW w:w="1210" w:type="dxa"/>
          </w:tcPr>
          <w:p w14:paraId="71951AE3" w14:textId="4D6AB8D2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r. Öğr. Üyesi Selin TEKELİ</w:t>
            </w:r>
          </w:p>
        </w:tc>
        <w:tc>
          <w:tcPr>
            <w:tcW w:w="1342" w:type="dxa"/>
            <w:shd w:val="clear" w:color="auto" w:fill="F2F2F2"/>
          </w:tcPr>
          <w:p w14:paraId="003563F0" w14:textId="69E90508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DF3">
              <w:rPr>
                <w:rFonts w:ascii="Times New Roman" w:hAnsi="Times New Roman"/>
                <w:sz w:val="16"/>
                <w:szCs w:val="16"/>
              </w:rPr>
              <w:t>Öğretim İlke ve Yöntemleri</w:t>
            </w:r>
          </w:p>
        </w:tc>
        <w:tc>
          <w:tcPr>
            <w:tcW w:w="1261" w:type="dxa"/>
            <w:shd w:val="clear" w:color="auto" w:fill="F2F2F2"/>
          </w:tcPr>
          <w:p w14:paraId="1B47B034" w14:textId="2B72F653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DF3">
              <w:rPr>
                <w:rFonts w:ascii="Times New Roman" w:hAnsi="Times New Roman"/>
                <w:sz w:val="16"/>
                <w:szCs w:val="16"/>
              </w:rPr>
              <w:t>Doç. Dr. Cihad ŞENTÜRK</w:t>
            </w:r>
          </w:p>
        </w:tc>
        <w:tc>
          <w:tcPr>
            <w:tcW w:w="1149" w:type="dxa"/>
          </w:tcPr>
          <w:p w14:paraId="283F6F58" w14:textId="58BB2CFE" w:rsidR="00D53332" w:rsidRPr="00DF021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A2769B">
              <w:rPr>
                <w:rFonts w:ascii="Times New Roman" w:hAnsi="Times New Roman"/>
                <w:sz w:val="16"/>
                <w:szCs w:val="16"/>
                <w:lang w:val="en-GB"/>
              </w:rPr>
              <w:t>Mezuniyet Tezi I</w:t>
            </w:r>
          </w:p>
        </w:tc>
        <w:tc>
          <w:tcPr>
            <w:tcW w:w="1431" w:type="dxa"/>
          </w:tcPr>
          <w:p w14:paraId="249F4A87" w14:textId="46F9F32E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D53332" w:rsidRPr="00773F23" w14:paraId="6AE7734E" w14:textId="77777777" w:rsidTr="004C40AD">
        <w:trPr>
          <w:trHeight w:val="59"/>
          <w:jc w:val="center"/>
        </w:trPr>
        <w:tc>
          <w:tcPr>
            <w:tcW w:w="282" w:type="dxa"/>
            <w:vAlign w:val="center"/>
          </w:tcPr>
          <w:p w14:paraId="6CCD5114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  <w:t>U</w:t>
            </w:r>
          </w:p>
        </w:tc>
        <w:tc>
          <w:tcPr>
            <w:tcW w:w="704" w:type="dxa"/>
            <w:vAlign w:val="center"/>
          </w:tcPr>
          <w:p w14:paraId="1BAC522C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1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2.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3CD916A9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6F471F78" w14:textId="77777777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68F22C7" w14:textId="1241366B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Rusça I</w:t>
            </w:r>
          </w:p>
        </w:tc>
        <w:tc>
          <w:tcPr>
            <w:tcW w:w="1210" w:type="dxa"/>
          </w:tcPr>
          <w:p w14:paraId="0C35DA3A" w14:textId="6AD17073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Dr. Öğr. Üyesi Selin TEKELİ</w:t>
            </w:r>
          </w:p>
        </w:tc>
        <w:tc>
          <w:tcPr>
            <w:tcW w:w="1342" w:type="dxa"/>
            <w:shd w:val="clear" w:color="auto" w:fill="F2F2F2"/>
          </w:tcPr>
          <w:p w14:paraId="0901A3D0" w14:textId="3992A123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2F2F2"/>
          </w:tcPr>
          <w:p w14:paraId="1EF613A5" w14:textId="4CCEEE23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15C5371" w14:textId="39CC1790" w:rsidR="00D53332" w:rsidRPr="00DF021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69B">
              <w:rPr>
                <w:rFonts w:ascii="Times New Roman" w:hAnsi="Times New Roman"/>
                <w:sz w:val="16"/>
                <w:szCs w:val="16"/>
                <w:lang w:val="en-GB"/>
              </w:rPr>
              <w:t>Mezuniyet Tezi I</w:t>
            </w:r>
          </w:p>
        </w:tc>
        <w:tc>
          <w:tcPr>
            <w:tcW w:w="1431" w:type="dxa"/>
          </w:tcPr>
          <w:p w14:paraId="2DFA003A" w14:textId="7DF30C37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332" w:rsidRPr="00773F23" w14:paraId="6D702668" w14:textId="77777777" w:rsidTr="00CE1F57">
        <w:trPr>
          <w:trHeight w:val="162"/>
          <w:jc w:val="center"/>
        </w:trPr>
        <w:tc>
          <w:tcPr>
            <w:tcW w:w="282" w:type="dxa"/>
            <w:vAlign w:val="center"/>
          </w:tcPr>
          <w:p w14:paraId="4C3F670E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4" w:type="dxa"/>
            <w:vAlign w:val="center"/>
          </w:tcPr>
          <w:p w14:paraId="37615755" w14:textId="77777777" w:rsidR="00D53332" w:rsidRPr="00044CC2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79" w:type="dxa"/>
            <w:shd w:val="clear" w:color="auto" w:fill="F2F2F2"/>
            <w:vAlign w:val="center"/>
          </w:tcPr>
          <w:p w14:paraId="2C602A27" w14:textId="77777777" w:rsidR="00D53332" w:rsidRPr="00044CC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003DDE95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vAlign w:val="center"/>
          </w:tcPr>
          <w:p w14:paraId="6090A762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14:paraId="28724FB8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2F2F2"/>
          </w:tcPr>
          <w:p w14:paraId="44690409" w14:textId="334DE540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61" w:type="dxa"/>
            <w:shd w:val="clear" w:color="auto" w:fill="F2F2F2"/>
          </w:tcPr>
          <w:p w14:paraId="0BCC9DF9" w14:textId="493C8F2F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14:paraId="43D4FE9F" w14:textId="4ECC69DC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14:paraId="5D38F732" w14:textId="4E1D22C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332" w:rsidRPr="00E35CCE" w14:paraId="704F5680" w14:textId="77777777" w:rsidTr="00804B3A">
        <w:trPr>
          <w:trHeight w:val="151"/>
          <w:jc w:val="center"/>
        </w:trPr>
        <w:tc>
          <w:tcPr>
            <w:tcW w:w="282" w:type="dxa"/>
            <w:vAlign w:val="center"/>
          </w:tcPr>
          <w:p w14:paraId="027E5D8B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4" w:type="dxa"/>
            <w:vAlign w:val="center"/>
          </w:tcPr>
          <w:p w14:paraId="44D7576A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00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</w:p>
        </w:tc>
        <w:tc>
          <w:tcPr>
            <w:tcW w:w="1379" w:type="dxa"/>
            <w:shd w:val="clear" w:color="auto" w:fill="F2F2F2"/>
          </w:tcPr>
          <w:p w14:paraId="14416703" w14:textId="57C70482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  <w:lang w:val="de-DE"/>
              </w:rPr>
              <w:t>Atatürk İlkeleri ve İnkılap Tarihi I</w:t>
            </w:r>
          </w:p>
        </w:tc>
        <w:tc>
          <w:tcPr>
            <w:tcW w:w="1296" w:type="dxa"/>
            <w:shd w:val="clear" w:color="auto" w:fill="F2F2F2"/>
          </w:tcPr>
          <w:p w14:paraId="2C199EFB" w14:textId="6F94B356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Prof. Dr. Alaattin UCA</w:t>
            </w:r>
          </w:p>
        </w:tc>
        <w:tc>
          <w:tcPr>
            <w:tcW w:w="1397" w:type="dxa"/>
            <w:vAlign w:val="center"/>
          </w:tcPr>
          <w:p w14:paraId="6DF4C232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vAlign w:val="center"/>
          </w:tcPr>
          <w:p w14:paraId="61CAEF26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42" w:type="dxa"/>
            <w:shd w:val="clear" w:color="auto" w:fill="F2F2F2"/>
          </w:tcPr>
          <w:p w14:paraId="41456FBA" w14:textId="68E49C40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val="de-DE"/>
              </w:rPr>
            </w:pPr>
          </w:p>
        </w:tc>
        <w:tc>
          <w:tcPr>
            <w:tcW w:w="1261" w:type="dxa"/>
            <w:shd w:val="clear" w:color="auto" w:fill="F2F2F2"/>
          </w:tcPr>
          <w:p w14:paraId="1FDC1421" w14:textId="5C98B1AA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1149" w:type="dxa"/>
          </w:tcPr>
          <w:p w14:paraId="7C6F6B0D" w14:textId="5DF5FD28" w:rsidR="00D53332" w:rsidRPr="00DF021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431" w:type="dxa"/>
          </w:tcPr>
          <w:p w14:paraId="596AC689" w14:textId="43779759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D53332" w:rsidRPr="00E35CCE" w14:paraId="0AF86217" w14:textId="77777777" w:rsidTr="00FD14AA">
        <w:trPr>
          <w:trHeight w:val="170"/>
          <w:jc w:val="center"/>
        </w:trPr>
        <w:tc>
          <w:tcPr>
            <w:tcW w:w="282" w:type="dxa"/>
            <w:vAlign w:val="center"/>
          </w:tcPr>
          <w:p w14:paraId="2EB65972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tr-TR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704" w:type="dxa"/>
            <w:vAlign w:val="center"/>
          </w:tcPr>
          <w:p w14:paraId="2492484D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3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5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0</w:t>
            </w:r>
          </w:p>
        </w:tc>
        <w:tc>
          <w:tcPr>
            <w:tcW w:w="1379" w:type="dxa"/>
            <w:shd w:val="clear" w:color="auto" w:fill="F2F2F2"/>
          </w:tcPr>
          <w:p w14:paraId="1AEC7C4E" w14:textId="0904DD73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  <w:lang w:val="de-DE"/>
              </w:rPr>
              <w:t>Atatürk İlkeleri ve İnkılap Tarihi I</w:t>
            </w:r>
          </w:p>
        </w:tc>
        <w:tc>
          <w:tcPr>
            <w:tcW w:w="1296" w:type="dxa"/>
            <w:shd w:val="clear" w:color="auto" w:fill="F2F2F2"/>
          </w:tcPr>
          <w:p w14:paraId="7D697700" w14:textId="36B0D5D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Prof. Dr. Alaattin UCA</w:t>
            </w:r>
          </w:p>
        </w:tc>
        <w:tc>
          <w:tcPr>
            <w:tcW w:w="1397" w:type="dxa"/>
          </w:tcPr>
          <w:p w14:paraId="520743D1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vAlign w:val="center"/>
          </w:tcPr>
          <w:p w14:paraId="7BC19CB0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42" w:type="dxa"/>
            <w:shd w:val="clear" w:color="auto" w:fill="F2F2F2"/>
          </w:tcPr>
          <w:p w14:paraId="4DA4FE21" w14:textId="4F1A9C58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val="de-DE"/>
              </w:rPr>
            </w:pPr>
          </w:p>
        </w:tc>
        <w:tc>
          <w:tcPr>
            <w:tcW w:w="1261" w:type="dxa"/>
            <w:shd w:val="clear" w:color="auto" w:fill="F2F2F2"/>
          </w:tcPr>
          <w:p w14:paraId="4DB60AEF" w14:textId="254B26C2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val="tr-TR"/>
              </w:rPr>
            </w:pPr>
          </w:p>
        </w:tc>
        <w:tc>
          <w:tcPr>
            <w:tcW w:w="1149" w:type="dxa"/>
          </w:tcPr>
          <w:p w14:paraId="5BCE4F96" w14:textId="6D562927" w:rsidR="00D53332" w:rsidRPr="00465DF3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431" w:type="dxa"/>
          </w:tcPr>
          <w:p w14:paraId="14D00264" w14:textId="40BEA895" w:rsidR="00D53332" w:rsidRPr="00465DF3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D53332" w:rsidRPr="00773F23" w14:paraId="11C5BD5F" w14:textId="77777777" w:rsidTr="00804B3A">
        <w:trPr>
          <w:trHeight w:val="116"/>
          <w:jc w:val="center"/>
        </w:trPr>
        <w:tc>
          <w:tcPr>
            <w:tcW w:w="282" w:type="dxa"/>
            <w:vAlign w:val="center"/>
          </w:tcPr>
          <w:p w14:paraId="75D7C2D3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de-DE"/>
              </w:rPr>
            </w:pPr>
          </w:p>
        </w:tc>
        <w:tc>
          <w:tcPr>
            <w:tcW w:w="704" w:type="dxa"/>
            <w:vAlign w:val="center"/>
          </w:tcPr>
          <w:p w14:paraId="715A1AE0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14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50</w:t>
            </w:r>
            <w:r w:rsidRPr="00773F23">
              <w:rPr>
                <w:rFonts w:ascii="Times New Roman" w:hAnsi="Times New Roman"/>
                <w:b/>
                <w:sz w:val="12"/>
                <w:szCs w:val="12"/>
              </w:rPr>
              <w:t>-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1379" w:type="dxa"/>
            <w:shd w:val="clear" w:color="auto" w:fill="F2F2F2"/>
          </w:tcPr>
          <w:p w14:paraId="28C5F7BE" w14:textId="1AB03FAC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1296" w:type="dxa"/>
            <w:shd w:val="clear" w:color="auto" w:fill="F2F2F2"/>
          </w:tcPr>
          <w:p w14:paraId="4DBDEAF2" w14:textId="39086CA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3210E2">
              <w:rPr>
                <w:rFonts w:ascii="Times New Roman" w:hAnsi="Times New Roman"/>
                <w:sz w:val="16"/>
                <w:szCs w:val="16"/>
              </w:rPr>
              <w:t>Prof. Dr. Alaattin UCA</w:t>
            </w:r>
          </w:p>
        </w:tc>
        <w:tc>
          <w:tcPr>
            <w:tcW w:w="1397" w:type="dxa"/>
            <w:vAlign w:val="center"/>
          </w:tcPr>
          <w:p w14:paraId="09EB253A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vAlign w:val="center"/>
          </w:tcPr>
          <w:p w14:paraId="1CFFD759" w14:textId="77777777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2F2F2"/>
          </w:tcPr>
          <w:p w14:paraId="1DF52A6E" w14:textId="6948504E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6169812B" w14:textId="7836CC4B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149" w:type="dxa"/>
          </w:tcPr>
          <w:p w14:paraId="278D4C34" w14:textId="475C495D" w:rsidR="00D53332" w:rsidRPr="00465DF3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431" w:type="dxa"/>
          </w:tcPr>
          <w:p w14:paraId="72B12AD9" w14:textId="1D75B2E2" w:rsidR="00D53332" w:rsidRPr="00465DF3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D53332" w:rsidRPr="00773F23" w14:paraId="3175CBCF" w14:textId="77777777" w:rsidTr="00804B3A">
        <w:trPr>
          <w:trHeight w:val="89"/>
          <w:jc w:val="center"/>
        </w:trPr>
        <w:tc>
          <w:tcPr>
            <w:tcW w:w="282" w:type="dxa"/>
            <w:vAlign w:val="center"/>
          </w:tcPr>
          <w:p w14:paraId="69FEA69F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3F23">
              <w:rPr>
                <w:rFonts w:ascii="Times New Roman" w:hAnsi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704" w:type="dxa"/>
            <w:vAlign w:val="center"/>
          </w:tcPr>
          <w:p w14:paraId="694B1C0B" w14:textId="77777777" w:rsidR="00D53332" w:rsidRPr="00773F23" w:rsidRDefault="00D53332" w:rsidP="00D5333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de-DE"/>
              </w:rPr>
            </w:pP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1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45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lang w:val="de-DE"/>
              </w:rPr>
              <w:t>-16</w:t>
            </w:r>
            <w:r w:rsidRPr="00773F23">
              <w:rPr>
                <w:rFonts w:ascii="Times New Roman" w:hAnsi="Times New Roman"/>
                <w:b/>
                <w:sz w:val="12"/>
                <w:szCs w:val="12"/>
                <w:vertAlign w:val="superscript"/>
                <w:lang w:val="de-DE"/>
              </w:rPr>
              <w:t>30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017FBCA0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296" w:type="dxa"/>
            <w:shd w:val="clear" w:color="auto" w:fill="F2F2F2"/>
            <w:vAlign w:val="center"/>
          </w:tcPr>
          <w:p w14:paraId="1C73E573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397" w:type="dxa"/>
            <w:vAlign w:val="center"/>
          </w:tcPr>
          <w:p w14:paraId="25361D69" w14:textId="77777777" w:rsidR="00D53332" w:rsidRPr="003210E2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vAlign w:val="center"/>
          </w:tcPr>
          <w:p w14:paraId="2812FFB4" w14:textId="77777777" w:rsidR="00D53332" w:rsidRPr="003210E2" w:rsidRDefault="00D53332" w:rsidP="00D533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2F2F2"/>
          </w:tcPr>
          <w:p w14:paraId="7BE86135" w14:textId="57EE1860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14:paraId="1CE63B62" w14:textId="163DB24E" w:rsidR="00D53332" w:rsidRPr="00965CBF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149" w:type="dxa"/>
          </w:tcPr>
          <w:p w14:paraId="4780E9E8" w14:textId="0F43B3F6" w:rsidR="00D53332" w:rsidRPr="00465DF3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431" w:type="dxa"/>
          </w:tcPr>
          <w:p w14:paraId="379A31D0" w14:textId="3A7756A4" w:rsidR="00D53332" w:rsidRPr="00465DF3" w:rsidRDefault="00D53332" w:rsidP="00D53332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</w:tbl>
    <w:p w14:paraId="0F189679" w14:textId="2152D89A" w:rsidR="0008456F" w:rsidRPr="00773F23" w:rsidRDefault="00EB5520" w:rsidP="00EB5520">
      <w:pPr>
        <w:rPr>
          <w:rFonts w:ascii="Times New Roman" w:hAnsi="Times New Roman"/>
          <w:b/>
          <w:sz w:val="12"/>
          <w:szCs w:val="12"/>
          <w:lang w:val="tr-TR"/>
        </w:rPr>
      </w:pPr>
      <w:r w:rsidRPr="00773F23">
        <w:rPr>
          <w:rFonts w:ascii="Times New Roman" w:hAnsi="Times New Roman"/>
          <w:b/>
          <w:bCs/>
          <w:sz w:val="16"/>
          <w:szCs w:val="16"/>
          <w:lang w:val="tr-TR"/>
        </w:rPr>
        <w:t>NOT: 1. Sınıflar</w:t>
      </w:r>
      <w:r w:rsidR="00750C97" w:rsidRPr="00773F23">
        <w:rPr>
          <w:rFonts w:ascii="Times New Roman" w:hAnsi="Times New Roman"/>
          <w:b/>
          <w:bCs/>
          <w:sz w:val="16"/>
          <w:szCs w:val="16"/>
          <w:lang w:val="tr-TR"/>
        </w:rPr>
        <w:t xml:space="preserve"> </w:t>
      </w:r>
      <w:r w:rsidR="000D71A3">
        <w:rPr>
          <w:rFonts w:ascii="Times New Roman" w:hAnsi="Times New Roman"/>
          <w:b/>
          <w:bCs/>
          <w:sz w:val="16"/>
          <w:szCs w:val="16"/>
          <w:lang w:val="tr-TR"/>
        </w:rPr>
        <w:t>A-10</w:t>
      </w:r>
      <w:r w:rsidR="001E5154">
        <w:rPr>
          <w:rFonts w:ascii="Times New Roman" w:hAnsi="Times New Roman"/>
          <w:b/>
          <w:bCs/>
          <w:sz w:val="16"/>
          <w:szCs w:val="16"/>
          <w:lang w:val="tr-TR"/>
        </w:rPr>
        <w:t>5</w:t>
      </w:r>
      <w:r w:rsidR="00750C97" w:rsidRPr="00773F23">
        <w:rPr>
          <w:rFonts w:ascii="Times New Roman" w:hAnsi="Times New Roman"/>
          <w:b/>
          <w:bCs/>
          <w:sz w:val="16"/>
          <w:szCs w:val="16"/>
          <w:lang w:val="tr-TR"/>
        </w:rPr>
        <w:t xml:space="preserve"> </w:t>
      </w:r>
      <w:r w:rsidRPr="00773F23">
        <w:rPr>
          <w:rFonts w:ascii="Times New Roman" w:hAnsi="Times New Roman"/>
          <w:b/>
          <w:bCs/>
          <w:sz w:val="16"/>
          <w:szCs w:val="16"/>
          <w:lang w:val="tr-TR"/>
        </w:rPr>
        <w:t xml:space="preserve">, 2. Sınıflar </w:t>
      </w:r>
      <w:r w:rsidR="000D71A3">
        <w:rPr>
          <w:rFonts w:ascii="Times New Roman" w:hAnsi="Times New Roman"/>
          <w:b/>
          <w:bCs/>
          <w:sz w:val="16"/>
          <w:szCs w:val="16"/>
          <w:lang w:val="tr-TR"/>
        </w:rPr>
        <w:t>D-101</w:t>
      </w:r>
      <w:r w:rsidR="00D76F51">
        <w:rPr>
          <w:rFonts w:ascii="Times New Roman" w:hAnsi="Times New Roman"/>
          <w:b/>
          <w:bCs/>
          <w:sz w:val="16"/>
          <w:szCs w:val="16"/>
          <w:lang w:val="tr-TR"/>
        </w:rPr>
        <w:t xml:space="preserve"> </w:t>
      </w:r>
      <w:r w:rsidRPr="00773F23">
        <w:rPr>
          <w:rFonts w:ascii="Times New Roman" w:hAnsi="Times New Roman"/>
          <w:b/>
          <w:bCs/>
          <w:sz w:val="16"/>
          <w:szCs w:val="16"/>
          <w:lang w:val="tr-TR"/>
        </w:rPr>
        <w:t xml:space="preserve">, 3. Sınıflar </w:t>
      </w:r>
      <w:r w:rsidR="0070794D" w:rsidRPr="00773F23">
        <w:rPr>
          <w:rFonts w:ascii="Times New Roman" w:hAnsi="Times New Roman"/>
          <w:b/>
          <w:bCs/>
          <w:sz w:val="16"/>
          <w:szCs w:val="16"/>
          <w:lang w:val="tr-TR"/>
        </w:rPr>
        <w:t>D</w:t>
      </w:r>
      <w:r w:rsidR="000D71A3">
        <w:rPr>
          <w:rFonts w:ascii="Times New Roman" w:hAnsi="Times New Roman"/>
          <w:b/>
          <w:bCs/>
          <w:sz w:val="16"/>
          <w:szCs w:val="16"/>
          <w:lang w:val="tr-TR"/>
        </w:rPr>
        <w:t>-102</w:t>
      </w:r>
      <w:r w:rsidRPr="00773F23">
        <w:rPr>
          <w:rFonts w:ascii="Times New Roman" w:hAnsi="Times New Roman"/>
          <w:b/>
          <w:bCs/>
          <w:sz w:val="16"/>
          <w:szCs w:val="16"/>
          <w:lang w:val="tr-TR"/>
        </w:rPr>
        <w:t xml:space="preserve"> ve 4. Sınıflar </w:t>
      </w:r>
      <w:r w:rsidR="00D76F51">
        <w:rPr>
          <w:rFonts w:ascii="Times New Roman" w:hAnsi="Times New Roman"/>
          <w:b/>
          <w:bCs/>
          <w:sz w:val="16"/>
          <w:szCs w:val="16"/>
          <w:lang w:val="tr-TR"/>
        </w:rPr>
        <w:t>D</w:t>
      </w:r>
      <w:r w:rsidR="000D71A3">
        <w:rPr>
          <w:rFonts w:ascii="Times New Roman" w:hAnsi="Times New Roman"/>
          <w:b/>
          <w:bCs/>
          <w:sz w:val="16"/>
          <w:szCs w:val="16"/>
          <w:lang w:val="tr-TR"/>
        </w:rPr>
        <w:t>-</w:t>
      </w:r>
      <w:r w:rsidR="00750C97" w:rsidRPr="00773F23">
        <w:rPr>
          <w:rFonts w:ascii="Times New Roman" w:hAnsi="Times New Roman"/>
          <w:b/>
          <w:bCs/>
          <w:sz w:val="16"/>
          <w:szCs w:val="16"/>
          <w:lang w:val="tr-TR"/>
        </w:rPr>
        <w:t>1</w:t>
      </w:r>
      <w:r w:rsidR="000D71A3">
        <w:rPr>
          <w:rFonts w:ascii="Times New Roman" w:hAnsi="Times New Roman"/>
          <w:b/>
          <w:bCs/>
          <w:sz w:val="16"/>
          <w:szCs w:val="16"/>
          <w:lang w:val="tr-TR"/>
        </w:rPr>
        <w:t>03</w:t>
      </w:r>
      <w:r w:rsidRPr="00773F23">
        <w:rPr>
          <w:rFonts w:ascii="Times New Roman" w:hAnsi="Times New Roman"/>
          <w:b/>
          <w:bCs/>
          <w:sz w:val="16"/>
          <w:szCs w:val="16"/>
          <w:lang w:val="tr-TR"/>
        </w:rPr>
        <w:t xml:space="preserve"> nolu derslikleri kullanacaktır. </w:t>
      </w:r>
      <w:r w:rsidRPr="00773F23">
        <w:rPr>
          <w:rFonts w:ascii="Times New Roman" w:hAnsi="Times New Roman"/>
          <w:b/>
          <w:sz w:val="16"/>
          <w:szCs w:val="16"/>
          <w:lang w:val="tr-TR"/>
        </w:rPr>
        <w:t xml:space="preserve"> </w:t>
      </w:r>
      <w:r w:rsidR="00E37855" w:rsidRPr="00773F23">
        <w:rPr>
          <w:rFonts w:ascii="Times New Roman" w:hAnsi="Times New Roman"/>
          <w:b/>
          <w:sz w:val="12"/>
          <w:szCs w:val="12"/>
          <w:lang w:val="tr-TR"/>
        </w:rPr>
        <w:t xml:space="preserve">                                       </w:t>
      </w:r>
    </w:p>
    <w:p w14:paraId="3D51645E" w14:textId="77777777" w:rsidR="0008456F" w:rsidRPr="00773F23" w:rsidRDefault="0008456F" w:rsidP="00E37855">
      <w:pPr>
        <w:ind w:left="720"/>
        <w:jc w:val="right"/>
        <w:rPr>
          <w:rFonts w:ascii="Times New Roman" w:hAnsi="Times New Roman"/>
          <w:b/>
          <w:sz w:val="12"/>
          <w:szCs w:val="12"/>
          <w:lang w:val="tr-TR"/>
        </w:rPr>
      </w:pPr>
    </w:p>
    <w:p w14:paraId="76843DC4" w14:textId="77777777" w:rsidR="00F11AB3" w:rsidRPr="00773F23" w:rsidRDefault="00E37855" w:rsidP="00DD22AD">
      <w:pPr>
        <w:jc w:val="right"/>
        <w:rPr>
          <w:rFonts w:ascii="Times New Roman" w:hAnsi="Times New Roman"/>
          <w:sz w:val="16"/>
          <w:szCs w:val="16"/>
          <w:lang w:val="tr-TR"/>
        </w:rPr>
      </w:pPr>
      <w:r w:rsidRPr="00773F23">
        <w:rPr>
          <w:rFonts w:ascii="Times New Roman" w:hAnsi="Times New Roman"/>
          <w:sz w:val="16"/>
          <w:szCs w:val="16"/>
          <w:lang w:val="tr-TR"/>
        </w:rPr>
        <w:t xml:space="preserve">                                                                                                                                                                    </w:t>
      </w:r>
    </w:p>
    <w:p w14:paraId="4A427D51" w14:textId="77777777" w:rsidR="00292677" w:rsidRPr="00664A98" w:rsidRDefault="00292677" w:rsidP="002966A1">
      <w:pPr>
        <w:rPr>
          <w:rFonts w:ascii="Times New Roman" w:hAnsi="Times New Roman"/>
          <w:b/>
          <w:lang w:val="tr-TR"/>
        </w:rPr>
      </w:pPr>
    </w:p>
    <w:p w14:paraId="10484035" w14:textId="5C7F438B" w:rsidR="00973EE1" w:rsidRDefault="00777265" w:rsidP="00973EE1">
      <w:pPr>
        <w:ind w:firstLine="720"/>
        <w:rPr>
          <w:rFonts w:ascii="Times New Roman" w:hAnsi="Times New Roman"/>
          <w:sz w:val="16"/>
          <w:szCs w:val="16"/>
          <w:lang w:val="tr-TR"/>
        </w:rPr>
      </w:pPr>
      <w:r>
        <w:rPr>
          <w:rFonts w:ascii="Times New Roman" w:hAnsi="Times New Roman"/>
          <w:sz w:val="16"/>
          <w:szCs w:val="16"/>
          <w:lang w:val="tr-TR"/>
        </w:rPr>
        <w:t xml:space="preserve">Hazırlayan: </w:t>
      </w:r>
      <w:r w:rsidR="00973EE1">
        <w:rPr>
          <w:rFonts w:ascii="Times New Roman" w:hAnsi="Times New Roman"/>
          <w:sz w:val="16"/>
          <w:szCs w:val="16"/>
          <w:lang w:val="tr-TR"/>
        </w:rPr>
        <w:t>Arş. Gör. Dr. Meryem Senem BAŞÇI</w:t>
      </w:r>
      <w:r w:rsidR="00973EE1">
        <w:rPr>
          <w:rFonts w:ascii="Times New Roman" w:hAnsi="Times New Roman"/>
          <w:sz w:val="16"/>
          <w:szCs w:val="16"/>
          <w:lang w:val="tr-TR"/>
        </w:rPr>
        <w:tab/>
      </w:r>
      <w:r w:rsidR="00973EE1">
        <w:rPr>
          <w:rFonts w:ascii="Times New Roman" w:hAnsi="Times New Roman"/>
          <w:sz w:val="16"/>
          <w:szCs w:val="16"/>
          <w:lang w:val="tr-TR"/>
        </w:rPr>
        <w:tab/>
      </w:r>
      <w:r w:rsidR="00973EE1">
        <w:rPr>
          <w:rFonts w:ascii="Times New Roman" w:hAnsi="Times New Roman"/>
          <w:sz w:val="16"/>
          <w:szCs w:val="16"/>
          <w:lang w:val="tr-TR"/>
        </w:rPr>
        <w:tab/>
      </w:r>
      <w:r w:rsidR="00973EE1">
        <w:rPr>
          <w:rFonts w:ascii="Times New Roman" w:hAnsi="Times New Roman"/>
          <w:sz w:val="16"/>
          <w:szCs w:val="16"/>
          <w:lang w:val="tr-TR"/>
        </w:rPr>
        <w:tab/>
        <w:t>İngiliz Dili ve Edebiyatı Bölüm Başkanı: Doç. Dr. Serap SARIBAŞ</w:t>
      </w:r>
    </w:p>
    <w:p w14:paraId="37792AA0" w14:textId="194F1632" w:rsidR="00777265" w:rsidRPr="00773F23" w:rsidRDefault="00973EE1" w:rsidP="00973EE1">
      <w:pPr>
        <w:ind w:left="720" w:firstLine="720"/>
        <w:rPr>
          <w:rFonts w:ascii="Times New Roman" w:hAnsi="Times New Roman"/>
          <w:sz w:val="16"/>
          <w:szCs w:val="16"/>
          <w:lang w:val="tr-TR"/>
        </w:rPr>
      </w:pPr>
      <w:r>
        <w:rPr>
          <w:rFonts w:ascii="Times New Roman" w:hAnsi="Times New Roman"/>
          <w:sz w:val="16"/>
          <w:szCs w:val="16"/>
          <w:lang w:val="tr-TR"/>
        </w:rPr>
        <w:t xml:space="preserve"> </w:t>
      </w:r>
      <w:r w:rsidR="00777265">
        <w:rPr>
          <w:rFonts w:ascii="Times New Roman" w:hAnsi="Times New Roman"/>
          <w:sz w:val="16"/>
          <w:szCs w:val="16"/>
          <w:lang w:val="tr-TR"/>
        </w:rPr>
        <w:t xml:space="preserve">Arş. Gör. </w:t>
      </w:r>
      <w:r w:rsidR="00664A98">
        <w:rPr>
          <w:rFonts w:ascii="Times New Roman" w:hAnsi="Times New Roman"/>
          <w:sz w:val="16"/>
          <w:szCs w:val="16"/>
          <w:lang w:val="tr-TR"/>
        </w:rPr>
        <w:t>Rahmi Doğukan CANDAN</w:t>
      </w:r>
      <w:r w:rsidR="00777265">
        <w:rPr>
          <w:rFonts w:ascii="Times New Roman" w:hAnsi="Times New Roman"/>
          <w:sz w:val="16"/>
          <w:szCs w:val="16"/>
          <w:lang w:val="tr-TR"/>
        </w:rPr>
        <w:tab/>
        <w:t xml:space="preserve">     </w:t>
      </w:r>
      <w:r w:rsidR="00777265">
        <w:rPr>
          <w:rFonts w:ascii="Times New Roman" w:hAnsi="Times New Roman"/>
          <w:sz w:val="16"/>
          <w:szCs w:val="16"/>
          <w:lang w:val="tr-TR"/>
        </w:rPr>
        <w:tab/>
      </w:r>
      <w:r w:rsidR="00777265">
        <w:rPr>
          <w:rFonts w:ascii="Times New Roman" w:hAnsi="Times New Roman"/>
          <w:sz w:val="16"/>
          <w:szCs w:val="16"/>
          <w:lang w:val="tr-TR"/>
        </w:rPr>
        <w:tab/>
      </w:r>
    </w:p>
    <w:p w14:paraId="3EB466B3" w14:textId="77777777" w:rsidR="00973EE1" w:rsidRPr="00773F23" w:rsidRDefault="00973EE1">
      <w:pPr>
        <w:ind w:left="720" w:firstLine="720"/>
        <w:rPr>
          <w:rFonts w:ascii="Times New Roman" w:hAnsi="Times New Roman"/>
          <w:sz w:val="16"/>
          <w:szCs w:val="16"/>
          <w:lang w:val="tr-TR"/>
        </w:rPr>
      </w:pPr>
    </w:p>
    <w:sectPr w:rsidR="00973EE1" w:rsidRPr="00773F23" w:rsidSect="00F81B14">
      <w:endnotePr>
        <w:numFmt w:val="decimal"/>
        <w:numStart w:val="0"/>
      </w:endnotePr>
      <w:pgSz w:w="12242" w:h="15842"/>
      <w:pgMar w:top="227" w:right="567" w:bottom="22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233A" w14:textId="77777777" w:rsidR="00A51F7E" w:rsidRDefault="00A51F7E">
      <w:r>
        <w:separator/>
      </w:r>
    </w:p>
  </w:endnote>
  <w:endnote w:type="continuationSeparator" w:id="0">
    <w:p w14:paraId="440C022F" w14:textId="77777777" w:rsidR="00A51F7E" w:rsidRDefault="00A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7AC9" w14:textId="77777777" w:rsidR="00A51F7E" w:rsidRDefault="00A51F7E">
      <w:r>
        <w:separator/>
      </w:r>
    </w:p>
  </w:footnote>
  <w:footnote w:type="continuationSeparator" w:id="0">
    <w:p w14:paraId="5B6CF641" w14:textId="77777777" w:rsidR="00A51F7E" w:rsidRDefault="00A5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9B"/>
    <w:multiLevelType w:val="hybridMultilevel"/>
    <w:tmpl w:val="E732FC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72F"/>
    <w:multiLevelType w:val="hybridMultilevel"/>
    <w:tmpl w:val="5AE8D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808"/>
    <w:multiLevelType w:val="hybridMultilevel"/>
    <w:tmpl w:val="F8BA7E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4FCC"/>
    <w:multiLevelType w:val="hybridMultilevel"/>
    <w:tmpl w:val="82C655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793E"/>
    <w:multiLevelType w:val="hybridMultilevel"/>
    <w:tmpl w:val="BF5EFC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1AF9"/>
    <w:multiLevelType w:val="hybridMultilevel"/>
    <w:tmpl w:val="96BC45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20511"/>
    <w:multiLevelType w:val="hybridMultilevel"/>
    <w:tmpl w:val="087262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4849"/>
    <w:multiLevelType w:val="hybridMultilevel"/>
    <w:tmpl w:val="E4985496"/>
    <w:lvl w:ilvl="0" w:tplc="92902D80">
      <w:start w:val="1"/>
      <w:numFmt w:val="upperLetter"/>
      <w:lvlText w:val="%1."/>
      <w:lvlJc w:val="left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124E6C05"/>
    <w:multiLevelType w:val="hybridMultilevel"/>
    <w:tmpl w:val="E69A34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4E18"/>
    <w:multiLevelType w:val="hybridMultilevel"/>
    <w:tmpl w:val="6B808D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92CC5"/>
    <w:multiLevelType w:val="hybridMultilevel"/>
    <w:tmpl w:val="1018C1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C24"/>
    <w:multiLevelType w:val="hybridMultilevel"/>
    <w:tmpl w:val="4B4AC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7332"/>
    <w:multiLevelType w:val="hybridMultilevel"/>
    <w:tmpl w:val="7BA042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353B"/>
    <w:multiLevelType w:val="hybridMultilevel"/>
    <w:tmpl w:val="9848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A9D"/>
    <w:multiLevelType w:val="hybridMultilevel"/>
    <w:tmpl w:val="65BA2F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0212"/>
    <w:multiLevelType w:val="hybridMultilevel"/>
    <w:tmpl w:val="B3DA68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37F3"/>
    <w:multiLevelType w:val="hybridMultilevel"/>
    <w:tmpl w:val="8C867D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841F9"/>
    <w:multiLevelType w:val="hybridMultilevel"/>
    <w:tmpl w:val="77FC61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6185C"/>
    <w:multiLevelType w:val="hybridMultilevel"/>
    <w:tmpl w:val="3640C1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221B"/>
    <w:multiLevelType w:val="hybridMultilevel"/>
    <w:tmpl w:val="913C33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7C1E"/>
    <w:multiLevelType w:val="hybridMultilevel"/>
    <w:tmpl w:val="2FB226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1F35"/>
    <w:multiLevelType w:val="hybridMultilevel"/>
    <w:tmpl w:val="0B4A9B76"/>
    <w:lvl w:ilvl="0" w:tplc="B7C6C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A3DFC"/>
    <w:multiLevelType w:val="hybridMultilevel"/>
    <w:tmpl w:val="53EE5BCE"/>
    <w:lvl w:ilvl="0" w:tplc="34924A4A">
      <w:start w:val="13"/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E19481A"/>
    <w:multiLevelType w:val="hybridMultilevel"/>
    <w:tmpl w:val="E26E18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41500"/>
    <w:multiLevelType w:val="hybridMultilevel"/>
    <w:tmpl w:val="90F82096"/>
    <w:lvl w:ilvl="0" w:tplc="30B048E2">
      <w:start w:val="13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F4D508C"/>
    <w:multiLevelType w:val="hybridMultilevel"/>
    <w:tmpl w:val="E7EE44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A"/>
    <w:multiLevelType w:val="hybridMultilevel"/>
    <w:tmpl w:val="3274F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E5D37"/>
    <w:multiLevelType w:val="hybridMultilevel"/>
    <w:tmpl w:val="8CECC0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72034"/>
    <w:multiLevelType w:val="hybridMultilevel"/>
    <w:tmpl w:val="76C626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A7ADF"/>
    <w:multiLevelType w:val="hybridMultilevel"/>
    <w:tmpl w:val="BEAEAE4E"/>
    <w:lvl w:ilvl="0" w:tplc="E01C27F8">
      <w:start w:val="13"/>
      <w:numFmt w:val="bullet"/>
      <w:lvlText w:val=""/>
      <w:lvlJc w:val="left"/>
      <w:pPr>
        <w:ind w:left="19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B820917"/>
    <w:multiLevelType w:val="hybridMultilevel"/>
    <w:tmpl w:val="566274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3347">
    <w:abstractNumId w:val="24"/>
  </w:num>
  <w:num w:numId="2" w16cid:durableId="1869178289">
    <w:abstractNumId w:val="29"/>
  </w:num>
  <w:num w:numId="3" w16cid:durableId="95177783">
    <w:abstractNumId w:val="22"/>
  </w:num>
  <w:num w:numId="4" w16cid:durableId="350763712">
    <w:abstractNumId w:val="9"/>
  </w:num>
  <w:num w:numId="5" w16cid:durableId="220949114">
    <w:abstractNumId w:val="4"/>
  </w:num>
  <w:num w:numId="6" w16cid:durableId="511183290">
    <w:abstractNumId w:val="1"/>
  </w:num>
  <w:num w:numId="7" w16cid:durableId="1647005673">
    <w:abstractNumId w:val="0"/>
  </w:num>
  <w:num w:numId="8" w16cid:durableId="1951743484">
    <w:abstractNumId w:val="17"/>
  </w:num>
  <w:num w:numId="9" w16cid:durableId="848523722">
    <w:abstractNumId w:val="26"/>
  </w:num>
  <w:num w:numId="10" w16cid:durableId="674765751">
    <w:abstractNumId w:val="18"/>
  </w:num>
  <w:num w:numId="11" w16cid:durableId="2060087284">
    <w:abstractNumId w:val="13"/>
  </w:num>
  <w:num w:numId="12" w16cid:durableId="641815070">
    <w:abstractNumId w:val="10"/>
  </w:num>
  <w:num w:numId="13" w16cid:durableId="351535212">
    <w:abstractNumId w:val="19"/>
  </w:num>
  <w:num w:numId="14" w16cid:durableId="1808623839">
    <w:abstractNumId w:val="21"/>
  </w:num>
  <w:num w:numId="15" w16cid:durableId="129328167">
    <w:abstractNumId w:val="11"/>
  </w:num>
  <w:num w:numId="16" w16cid:durableId="163597223">
    <w:abstractNumId w:val="16"/>
  </w:num>
  <w:num w:numId="17" w16cid:durableId="445389507">
    <w:abstractNumId w:val="20"/>
  </w:num>
  <w:num w:numId="18" w16cid:durableId="1577975908">
    <w:abstractNumId w:val="3"/>
  </w:num>
  <w:num w:numId="19" w16cid:durableId="478959687">
    <w:abstractNumId w:val="7"/>
  </w:num>
  <w:num w:numId="20" w16cid:durableId="1637447760">
    <w:abstractNumId w:val="30"/>
  </w:num>
  <w:num w:numId="21" w16cid:durableId="1491868298">
    <w:abstractNumId w:val="23"/>
  </w:num>
  <w:num w:numId="22" w16cid:durableId="1482963688">
    <w:abstractNumId w:val="8"/>
  </w:num>
  <w:num w:numId="23" w16cid:durableId="405497155">
    <w:abstractNumId w:val="25"/>
  </w:num>
  <w:num w:numId="24" w16cid:durableId="380591073">
    <w:abstractNumId w:val="27"/>
  </w:num>
  <w:num w:numId="25" w16cid:durableId="242572997">
    <w:abstractNumId w:val="12"/>
  </w:num>
  <w:num w:numId="26" w16cid:durableId="1864974893">
    <w:abstractNumId w:val="5"/>
  </w:num>
  <w:num w:numId="27" w16cid:durableId="2047486628">
    <w:abstractNumId w:val="15"/>
  </w:num>
  <w:num w:numId="28" w16cid:durableId="82995333">
    <w:abstractNumId w:val="28"/>
  </w:num>
  <w:num w:numId="29" w16cid:durableId="338309533">
    <w:abstractNumId w:val="2"/>
  </w:num>
  <w:num w:numId="30" w16cid:durableId="47190879">
    <w:abstractNumId w:val="14"/>
  </w:num>
  <w:num w:numId="31" w16cid:durableId="1688360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4E"/>
    <w:rsid w:val="00000A0E"/>
    <w:rsid w:val="00001146"/>
    <w:rsid w:val="00002A1B"/>
    <w:rsid w:val="00004B96"/>
    <w:rsid w:val="00005135"/>
    <w:rsid w:val="00005F44"/>
    <w:rsid w:val="00010021"/>
    <w:rsid w:val="00011BAD"/>
    <w:rsid w:val="000122D6"/>
    <w:rsid w:val="000146C2"/>
    <w:rsid w:val="00014CB3"/>
    <w:rsid w:val="000152B8"/>
    <w:rsid w:val="00020497"/>
    <w:rsid w:val="00022E36"/>
    <w:rsid w:val="00023EF8"/>
    <w:rsid w:val="000246AC"/>
    <w:rsid w:val="00025D37"/>
    <w:rsid w:val="00026228"/>
    <w:rsid w:val="00026D38"/>
    <w:rsid w:val="0003255F"/>
    <w:rsid w:val="00036767"/>
    <w:rsid w:val="0003727A"/>
    <w:rsid w:val="00037CC4"/>
    <w:rsid w:val="00040711"/>
    <w:rsid w:val="00040F64"/>
    <w:rsid w:val="000421A3"/>
    <w:rsid w:val="00043F25"/>
    <w:rsid w:val="00044AC6"/>
    <w:rsid w:val="00044CC2"/>
    <w:rsid w:val="00045755"/>
    <w:rsid w:val="00050A68"/>
    <w:rsid w:val="0005378E"/>
    <w:rsid w:val="00053918"/>
    <w:rsid w:val="0005455A"/>
    <w:rsid w:val="00057B31"/>
    <w:rsid w:val="00060489"/>
    <w:rsid w:val="000605C6"/>
    <w:rsid w:val="00061B07"/>
    <w:rsid w:val="00061F78"/>
    <w:rsid w:val="00063A1D"/>
    <w:rsid w:val="00063E83"/>
    <w:rsid w:val="00065DC5"/>
    <w:rsid w:val="00067879"/>
    <w:rsid w:val="00067971"/>
    <w:rsid w:val="00073521"/>
    <w:rsid w:val="000737B2"/>
    <w:rsid w:val="000737D0"/>
    <w:rsid w:val="000768B5"/>
    <w:rsid w:val="00076962"/>
    <w:rsid w:val="000809AA"/>
    <w:rsid w:val="000822E5"/>
    <w:rsid w:val="000825AB"/>
    <w:rsid w:val="0008456F"/>
    <w:rsid w:val="00085B5F"/>
    <w:rsid w:val="00086D0B"/>
    <w:rsid w:val="00087A08"/>
    <w:rsid w:val="00093074"/>
    <w:rsid w:val="00095098"/>
    <w:rsid w:val="000952AC"/>
    <w:rsid w:val="00095347"/>
    <w:rsid w:val="0009636A"/>
    <w:rsid w:val="00097D0B"/>
    <w:rsid w:val="000A01C8"/>
    <w:rsid w:val="000A05D8"/>
    <w:rsid w:val="000A0BEA"/>
    <w:rsid w:val="000A171C"/>
    <w:rsid w:val="000A36E8"/>
    <w:rsid w:val="000A3BE0"/>
    <w:rsid w:val="000A3CB7"/>
    <w:rsid w:val="000A43D0"/>
    <w:rsid w:val="000A53EB"/>
    <w:rsid w:val="000A5EE2"/>
    <w:rsid w:val="000A66DD"/>
    <w:rsid w:val="000A7E37"/>
    <w:rsid w:val="000B07A9"/>
    <w:rsid w:val="000B09A6"/>
    <w:rsid w:val="000B10E1"/>
    <w:rsid w:val="000B2966"/>
    <w:rsid w:val="000B3648"/>
    <w:rsid w:val="000B4F3A"/>
    <w:rsid w:val="000B5009"/>
    <w:rsid w:val="000B7C07"/>
    <w:rsid w:val="000C0240"/>
    <w:rsid w:val="000C2211"/>
    <w:rsid w:val="000C3B06"/>
    <w:rsid w:val="000C7BF0"/>
    <w:rsid w:val="000D0136"/>
    <w:rsid w:val="000D0946"/>
    <w:rsid w:val="000D0BAA"/>
    <w:rsid w:val="000D103D"/>
    <w:rsid w:val="000D3873"/>
    <w:rsid w:val="000D4E51"/>
    <w:rsid w:val="000D54C7"/>
    <w:rsid w:val="000D6A17"/>
    <w:rsid w:val="000D6F74"/>
    <w:rsid w:val="000D71A3"/>
    <w:rsid w:val="000D7B13"/>
    <w:rsid w:val="000E0460"/>
    <w:rsid w:val="000E5B6F"/>
    <w:rsid w:val="000E673D"/>
    <w:rsid w:val="000E733A"/>
    <w:rsid w:val="000F07B8"/>
    <w:rsid w:val="000F0FBC"/>
    <w:rsid w:val="000F34C8"/>
    <w:rsid w:val="000F3D98"/>
    <w:rsid w:val="000F4083"/>
    <w:rsid w:val="000F5927"/>
    <w:rsid w:val="000F5F9C"/>
    <w:rsid w:val="001014C6"/>
    <w:rsid w:val="00101D28"/>
    <w:rsid w:val="00107366"/>
    <w:rsid w:val="00107842"/>
    <w:rsid w:val="00110102"/>
    <w:rsid w:val="00110C91"/>
    <w:rsid w:val="00114039"/>
    <w:rsid w:val="00116F48"/>
    <w:rsid w:val="001173FD"/>
    <w:rsid w:val="001209A4"/>
    <w:rsid w:val="00121A46"/>
    <w:rsid w:val="00122EF3"/>
    <w:rsid w:val="001233DF"/>
    <w:rsid w:val="0012360B"/>
    <w:rsid w:val="00124910"/>
    <w:rsid w:val="00124A96"/>
    <w:rsid w:val="00124EE3"/>
    <w:rsid w:val="00130018"/>
    <w:rsid w:val="001311D0"/>
    <w:rsid w:val="00131784"/>
    <w:rsid w:val="0013257D"/>
    <w:rsid w:val="001332CE"/>
    <w:rsid w:val="00133BDA"/>
    <w:rsid w:val="001344AB"/>
    <w:rsid w:val="001349C1"/>
    <w:rsid w:val="00134BD8"/>
    <w:rsid w:val="00134E63"/>
    <w:rsid w:val="001368DE"/>
    <w:rsid w:val="00136AFD"/>
    <w:rsid w:val="00140DF4"/>
    <w:rsid w:val="001424D2"/>
    <w:rsid w:val="00144A55"/>
    <w:rsid w:val="001456B2"/>
    <w:rsid w:val="001460E9"/>
    <w:rsid w:val="00150088"/>
    <w:rsid w:val="00150E85"/>
    <w:rsid w:val="00150ED5"/>
    <w:rsid w:val="0015169F"/>
    <w:rsid w:val="00151730"/>
    <w:rsid w:val="00151BFA"/>
    <w:rsid w:val="00153B4B"/>
    <w:rsid w:val="00155F1D"/>
    <w:rsid w:val="00160D69"/>
    <w:rsid w:val="001666B7"/>
    <w:rsid w:val="00172A87"/>
    <w:rsid w:val="0017411C"/>
    <w:rsid w:val="001744D9"/>
    <w:rsid w:val="00176A67"/>
    <w:rsid w:val="00180B77"/>
    <w:rsid w:val="00180E0F"/>
    <w:rsid w:val="00181560"/>
    <w:rsid w:val="00181B09"/>
    <w:rsid w:val="00183009"/>
    <w:rsid w:val="001837F4"/>
    <w:rsid w:val="00184089"/>
    <w:rsid w:val="00184DF8"/>
    <w:rsid w:val="00185AD3"/>
    <w:rsid w:val="0018608D"/>
    <w:rsid w:val="00186140"/>
    <w:rsid w:val="001876CA"/>
    <w:rsid w:val="00190738"/>
    <w:rsid w:val="00190B54"/>
    <w:rsid w:val="00190D25"/>
    <w:rsid w:val="00191557"/>
    <w:rsid w:val="001919DA"/>
    <w:rsid w:val="001A1854"/>
    <w:rsid w:val="001A3811"/>
    <w:rsid w:val="001A4B54"/>
    <w:rsid w:val="001A6AA5"/>
    <w:rsid w:val="001A70C2"/>
    <w:rsid w:val="001A73D8"/>
    <w:rsid w:val="001A740E"/>
    <w:rsid w:val="001A76A5"/>
    <w:rsid w:val="001B1C13"/>
    <w:rsid w:val="001B1C92"/>
    <w:rsid w:val="001B30F6"/>
    <w:rsid w:val="001B3FAC"/>
    <w:rsid w:val="001B6332"/>
    <w:rsid w:val="001B6A99"/>
    <w:rsid w:val="001C34A7"/>
    <w:rsid w:val="001C38C2"/>
    <w:rsid w:val="001C437D"/>
    <w:rsid w:val="001C51E5"/>
    <w:rsid w:val="001D09AA"/>
    <w:rsid w:val="001D1C61"/>
    <w:rsid w:val="001D4FEC"/>
    <w:rsid w:val="001D7826"/>
    <w:rsid w:val="001E2318"/>
    <w:rsid w:val="001E3CDE"/>
    <w:rsid w:val="001E4CC8"/>
    <w:rsid w:val="001E5154"/>
    <w:rsid w:val="001E5282"/>
    <w:rsid w:val="001E533D"/>
    <w:rsid w:val="001E5652"/>
    <w:rsid w:val="001E5D53"/>
    <w:rsid w:val="001E6396"/>
    <w:rsid w:val="001E64E6"/>
    <w:rsid w:val="001E7CAC"/>
    <w:rsid w:val="001F2769"/>
    <w:rsid w:val="001F4FF6"/>
    <w:rsid w:val="001F70EF"/>
    <w:rsid w:val="001F7637"/>
    <w:rsid w:val="002016AF"/>
    <w:rsid w:val="00202501"/>
    <w:rsid w:val="0020279C"/>
    <w:rsid w:val="00203CCD"/>
    <w:rsid w:val="00207BD5"/>
    <w:rsid w:val="0021245D"/>
    <w:rsid w:val="0021450F"/>
    <w:rsid w:val="0022033B"/>
    <w:rsid w:val="00220902"/>
    <w:rsid w:val="00221122"/>
    <w:rsid w:val="00221D2F"/>
    <w:rsid w:val="0022456D"/>
    <w:rsid w:val="0022474C"/>
    <w:rsid w:val="00224A69"/>
    <w:rsid w:val="00224B5F"/>
    <w:rsid w:val="00227DFF"/>
    <w:rsid w:val="00231305"/>
    <w:rsid w:val="00231932"/>
    <w:rsid w:val="00234B9D"/>
    <w:rsid w:val="0023515B"/>
    <w:rsid w:val="002358F4"/>
    <w:rsid w:val="00236C86"/>
    <w:rsid w:val="00243F83"/>
    <w:rsid w:val="0024589C"/>
    <w:rsid w:val="00250892"/>
    <w:rsid w:val="00252B0A"/>
    <w:rsid w:val="0025573C"/>
    <w:rsid w:val="002571D0"/>
    <w:rsid w:val="0025725F"/>
    <w:rsid w:val="00257BA6"/>
    <w:rsid w:val="00260CC7"/>
    <w:rsid w:val="002615EB"/>
    <w:rsid w:val="002620B7"/>
    <w:rsid w:val="00266C3B"/>
    <w:rsid w:val="00267730"/>
    <w:rsid w:val="00270634"/>
    <w:rsid w:val="0027306F"/>
    <w:rsid w:val="00274608"/>
    <w:rsid w:val="00280167"/>
    <w:rsid w:val="00280B1E"/>
    <w:rsid w:val="002816C9"/>
    <w:rsid w:val="00282378"/>
    <w:rsid w:val="002846AA"/>
    <w:rsid w:val="002853E3"/>
    <w:rsid w:val="00292677"/>
    <w:rsid w:val="00292F02"/>
    <w:rsid w:val="00295026"/>
    <w:rsid w:val="002966A1"/>
    <w:rsid w:val="002A1F1B"/>
    <w:rsid w:val="002A2104"/>
    <w:rsid w:val="002A329D"/>
    <w:rsid w:val="002A514C"/>
    <w:rsid w:val="002A5F42"/>
    <w:rsid w:val="002A6005"/>
    <w:rsid w:val="002A7121"/>
    <w:rsid w:val="002A79E4"/>
    <w:rsid w:val="002B3721"/>
    <w:rsid w:val="002B377F"/>
    <w:rsid w:val="002B3F5F"/>
    <w:rsid w:val="002B4A65"/>
    <w:rsid w:val="002B63E9"/>
    <w:rsid w:val="002B7497"/>
    <w:rsid w:val="002C41E9"/>
    <w:rsid w:val="002D0BCE"/>
    <w:rsid w:val="002D3814"/>
    <w:rsid w:val="002D4686"/>
    <w:rsid w:val="002D5EBD"/>
    <w:rsid w:val="002D7272"/>
    <w:rsid w:val="002E05A9"/>
    <w:rsid w:val="002E0A80"/>
    <w:rsid w:val="002E121B"/>
    <w:rsid w:val="002E25E1"/>
    <w:rsid w:val="002E2925"/>
    <w:rsid w:val="002E31EC"/>
    <w:rsid w:val="002E3CFA"/>
    <w:rsid w:val="002E4B66"/>
    <w:rsid w:val="002E4CE7"/>
    <w:rsid w:val="002E4D57"/>
    <w:rsid w:val="002E4F76"/>
    <w:rsid w:val="002E619E"/>
    <w:rsid w:val="002E6A97"/>
    <w:rsid w:val="002E6BAD"/>
    <w:rsid w:val="002F23EC"/>
    <w:rsid w:val="002F24CC"/>
    <w:rsid w:val="002F2682"/>
    <w:rsid w:val="002F3773"/>
    <w:rsid w:val="002F3B31"/>
    <w:rsid w:val="002F6C80"/>
    <w:rsid w:val="00301C92"/>
    <w:rsid w:val="0030326D"/>
    <w:rsid w:val="00303BD0"/>
    <w:rsid w:val="0030604C"/>
    <w:rsid w:val="00307DFE"/>
    <w:rsid w:val="0031056E"/>
    <w:rsid w:val="003118ED"/>
    <w:rsid w:val="0031421B"/>
    <w:rsid w:val="003159AB"/>
    <w:rsid w:val="003203AE"/>
    <w:rsid w:val="00320B66"/>
    <w:rsid w:val="00320E83"/>
    <w:rsid w:val="003210E2"/>
    <w:rsid w:val="00321D70"/>
    <w:rsid w:val="0032384A"/>
    <w:rsid w:val="0032694F"/>
    <w:rsid w:val="00326A96"/>
    <w:rsid w:val="00331F6B"/>
    <w:rsid w:val="00332FFA"/>
    <w:rsid w:val="00334EBD"/>
    <w:rsid w:val="00335012"/>
    <w:rsid w:val="00335492"/>
    <w:rsid w:val="0033744C"/>
    <w:rsid w:val="00342509"/>
    <w:rsid w:val="0034302C"/>
    <w:rsid w:val="00344CA2"/>
    <w:rsid w:val="00344DEE"/>
    <w:rsid w:val="0034629D"/>
    <w:rsid w:val="00347696"/>
    <w:rsid w:val="003514CA"/>
    <w:rsid w:val="00352A78"/>
    <w:rsid w:val="00355D72"/>
    <w:rsid w:val="00356C5E"/>
    <w:rsid w:val="003612B2"/>
    <w:rsid w:val="0036261F"/>
    <w:rsid w:val="00362A80"/>
    <w:rsid w:val="00362F16"/>
    <w:rsid w:val="00363AAF"/>
    <w:rsid w:val="00364AAE"/>
    <w:rsid w:val="00365869"/>
    <w:rsid w:val="00370BDE"/>
    <w:rsid w:val="00371A87"/>
    <w:rsid w:val="00373E4E"/>
    <w:rsid w:val="00374D23"/>
    <w:rsid w:val="003750C3"/>
    <w:rsid w:val="00375332"/>
    <w:rsid w:val="00375EAA"/>
    <w:rsid w:val="00376381"/>
    <w:rsid w:val="00376A2A"/>
    <w:rsid w:val="00377CBF"/>
    <w:rsid w:val="00380F11"/>
    <w:rsid w:val="00382FAF"/>
    <w:rsid w:val="00383A4C"/>
    <w:rsid w:val="003909BC"/>
    <w:rsid w:val="0039149C"/>
    <w:rsid w:val="00394110"/>
    <w:rsid w:val="003969B1"/>
    <w:rsid w:val="003A00F4"/>
    <w:rsid w:val="003A0306"/>
    <w:rsid w:val="003A0314"/>
    <w:rsid w:val="003A0EFD"/>
    <w:rsid w:val="003A1B13"/>
    <w:rsid w:val="003A27C7"/>
    <w:rsid w:val="003A3CC6"/>
    <w:rsid w:val="003A5B34"/>
    <w:rsid w:val="003A6F44"/>
    <w:rsid w:val="003A7287"/>
    <w:rsid w:val="003A748A"/>
    <w:rsid w:val="003A7994"/>
    <w:rsid w:val="003A7ABD"/>
    <w:rsid w:val="003A7C67"/>
    <w:rsid w:val="003B01D7"/>
    <w:rsid w:val="003B1385"/>
    <w:rsid w:val="003B2F7E"/>
    <w:rsid w:val="003B3085"/>
    <w:rsid w:val="003B4027"/>
    <w:rsid w:val="003C04EC"/>
    <w:rsid w:val="003C1A2D"/>
    <w:rsid w:val="003C2766"/>
    <w:rsid w:val="003C4362"/>
    <w:rsid w:val="003C5770"/>
    <w:rsid w:val="003C7A0B"/>
    <w:rsid w:val="003C7ABF"/>
    <w:rsid w:val="003D17B9"/>
    <w:rsid w:val="003D1B19"/>
    <w:rsid w:val="003D2F6E"/>
    <w:rsid w:val="003D3B49"/>
    <w:rsid w:val="003D402C"/>
    <w:rsid w:val="003D51C2"/>
    <w:rsid w:val="003E0CFB"/>
    <w:rsid w:val="003E1644"/>
    <w:rsid w:val="003E18C4"/>
    <w:rsid w:val="003E3027"/>
    <w:rsid w:val="003E4987"/>
    <w:rsid w:val="003E593E"/>
    <w:rsid w:val="003E723C"/>
    <w:rsid w:val="003F1761"/>
    <w:rsid w:val="003F1A3E"/>
    <w:rsid w:val="003F1F4B"/>
    <w:rsid w:val="003F1F59"/>
    <w:rsid w:val="003F544F"/>
    <w:rsid w:val="003F78F8"/>
    <w:rsid w:val="004020B2"/>
    <w:rsid w:val="004037CE"/>
    <w:rsid w:val="00403B6B"/>
    <w:rsid w:val="00405A82"/>
    <w:rsid w:val="0040680F"/>
    <w:rsid w:val="0041035B"/>
    <w:rsid w:val="00411546"/>
    <w:rsid w:val="00412B70"/>
    <w:rsid w:val="004139D7"/>
    <w:rsid w:val="00414DB2"/>
    <w:rsid w:val="0041576A"/>
    <w:rsid w:val="00415795"/>
    <w:rsid w:val="00415C40"/>
    <w:rsid w:val="00416514"/>
    <w:rsid w:val="004231A1"/>
    <w:rsid w:val="0042482E"/>
    <w:rsid w:val="00432ADD"/>
    <w:rsid w:val="004346B8"/>
    <w:rsid w:val="00434B79"/>
    <w:rsid w:val="0043650B"/>
    <w:rsid w:val="00436DED"/>
    <w:rsid w:val="004378BD"/>
    <w:rsid w:val="00437B4B"/>
    <w:rsid w:val="00437EB5"/>
    <w:rsid w:val="00437F56"/>
    <w:rsid w:val="0044246B"/>
    <w:rsid w:val="004434CE"/>
    <w:rsid w:val="004444D3"/>
    <w:rsid w:val="0044573F"/>
    <w:rsid w:val="004503B7"/>
    <w:rsid w:val="00452D4C"/>
    <w:rsid w:val="00455373"/>
    <w:rsid w:val="00455539"/>
    <w:rsid w:val="004559F2"/>
    <w:rsid w:val="0046080B"/>
    <w:rsid w:val="004635D4"/>
    <w:rsid w:val="00464267"/>
    <w:rsid w:val="00465DF3"/>
    <w:rsid w:val="004677A9"/>
    <w:rsid w:val="0047019B"/>
    <w:rsid w:val="00471EAE"/>
    <w:rsid w:val="00475FA0"/>
    <w:rsid w:val="0047671C"/>
    <w:rsid w:val="00476FA9"/>
    <w:rsid w:val="00477408"/>
    <w:rsid w:val="004818C3"/>
    <w:rsid w:val="00482009"/>
    <w:rsid w:val="004830EF"/>
    <w:rsid w:val="00484C82"/>
    <w:rsid w:val="004904BB"/>
    <w:rsid w:val="004913E2"/>
    <w:rsid w:val="004922DF"/>
    <w:rsid w:val="004928B0"/>
    <w:rsid w:val="00493DC9"/>
    <w:rsid w:val="00494282"/>
    <w:rsid w:val="00494CF2"/>
    <w:rsid w:val="0049586B"/>
    <w:rsid w:val="00496B1E"/>
    <w:rsid w:val="004A2143"/>
    <w:rsid w:val="004A3994"/>
    <w:rsid w:val="004A4B76"/>
    <w:rsid w:val="004A58BD"/>
    <w:rsid w:val="004A5B8A"/>
    <w:rsid w:val="004B02BF"/>
    <w:rsid w:val="004B12E0"/>
    <w:rsid w:val="004B1AD3"/>
    <w:rsid w:val="004B30BF"/>
    <w:rsid w:val="004B38A6"/>
    <w:rsid w:val="004B3B4B"/>
    <w:rsid w:val="004B782E"/>
    <w:rsid w:val="004C0170"/>
    <w:rsid w:val="004C09A0"/>
    <w:rsid w:val="004C27F5"/>
    <w:rsid w:val="004C2AB7"/>
    <w:rsid w:val="004C437E"/>
    <w:rsid w:val="004C440F"/>
    <w:rsid w:val="004C484C"/>
    <w:rsid w:val="004C5299"/>
    <w:rsid w:val="004D125E"/>
    <w:rsid w:val="004D3C36"/>
    <w:rsid w:val="004D509F"/>
    <w:rsid w:val="004D5D4D"/>
    <w:rsid w:val="004D72FA"/>
    <w:rsid w:val="004D7BB8"/>
    <w:rsid w:val="004E1D2E"/>
    <w:rsid w:val="004E1EE3"/>
    <w:rsid w:val="004E2FD2"/>
    <w:rsid w:val="004E36CC"/>
    <w:rsid w:val="004E452C"/>
    <w:rsid w:val="004E5DB9"/>
    <w:rsid w:val="004E7E93"/>
    <w:rsid w:val="004F0C61"/>
    <w:rsid w:val="004F1FF9"/>
    <w:rsid w:val="004F2563"/>
    <w:rsid w:val="004F34B9"/>
    <w:rsid w:val="004F54C9"/>
    <w:rsid w:val="004F7102"/>
    <w:rsid w:val="0050031D"/>
    <w:rsid w:val="0050084D"/>
    <w:rsid w:val="005046E0"/>
    <w:rsid w:val="00504C01"/>
    <w:rsid w:val="00505372"/>
    <w:rsid w:val="005058FE"/>
    <w:rsid w:val="00505E44"/>
    <w:rsid w:val="00506E34"/>
    <w:rsid w:val="00516694"/>
    <w:rsid w:val="00516C43"/>
    <w:rsid w:val="00516FF6"/>
    <w:rsid w:val="005177DD"/>
    <w:rsid w:val="00525696"/>
    <w:rsid w:val="00527527"/>
    <w:rsid w:val="00530CFA"/>
    <w:rsid w:val="005313DC"/>
    <w:rsid w:val="00534AB0"/>
    <w:rsid w:val="00535CEA"/>
    <w:rsid w:val="00535EF5"/>
    <w:rsid w:val="0053607A"/>
    <w:rsid w:val="00537989"/>
    <w:rsid w:val="00542B07"/>
    <w:rsid w:val="005452F0"/>
    <w:rsid w:val="005453DA"/>
    <w:rsid w:val="00545BA7"/>
    <w:rsid w:val="00546938"/>
    <w:rsid w:val="0054726F"/>
    <w:rsid w:val="00547276"/>
    <w:rsid w:val="005478A4"/>
    <w:rsid w:val="00551803"/>
    <w:rsid w:val="00552D20"/>
    <w:rsid w:val="005535DA"/>
    <w:rsid w:val="00553D8C"/>
    <w:rsid w:val="00554029"/>
    <w:rsid w:val="00555CE9"/>
    <w:rsid w:val="00556157"/>
    <w:rsid w:val="00557098"/>
    <w:rsid w:val="00562143"/>
    <w:rsid w:val="00563726"/>
    <w:rsid w:val="005639FC"/>
    <w:rsid w:val="00564B78"/>
    <w:rsid w:val="00565A92"/>
    <w:rsid w:val="005667CA"/>
    <w:rsid w:val="005674FA"/>
    <w:rsid w:val="00570B9F"/>
    <w:rsid w:val="00570E8A"/>
    <w:rsid w:val="00572712"/>
    <w:rsid w:val="00573D1A"/>
    <w:rsid w:val="00574587"/>
    <w:rsid w:val="00574C0C"/>
    <w:rsid w:val="00576E47"/>
    <w:rsid w:val="00581DDD"/>
    <w:rsid w:val="00583213"/>
    <w:rsid w:val="00583546"/>
    <w:rsid w:val="00583E43"/>
    <w:rsid w:val="005840BA"/>
    <w:rsid w:val="00585245"/>
    <w:rsid w:val="00586F86"/>
    <w:rsid w:val="00587E2D"/>
    <w:rsid w:val="00587E8E"/>
    <w:rsid w:val="005903C7"/>
    <w:rsid w:val="00591102"/>
    <w:rsid w:val="00591339"/>
    <w:rsid w:val="0059152F"/>
    <w:rsid w:val="00592A6B"/>
    <w:rsid w:val="0059348C"/>
    <w:rsid w:val="00594575"/>
    <w:rsid w:val="00596016"/>
    <w:rsid w:val="00596C61"/>
    <w:rsid w:val="00596EB7"/>
    <w:rsid w:val="0059751B"/>
    <w:rsid w:val="005A29A2"/>
    <w:rsid w:val="005A686B"/>
    <w:rsid w:val="005B0731"/>
    <w:rsid w:val="005B0CE0"/>
    <w:rsid w:val="005B0FCB"/>
    <w:rsid w:val="005B24D6"/>
    <w:rsid w:val="005B40DC"/>
    <w:rsid w:val="005B448D"/>
    <w:rsid w:val="005B4DB1"/>
    <w:rsid w:val="005B5BEC"/>
    <w:rsid w:val="005C08BE"/>
    <w:rsid w:val="005C1171"/>
    <w:rsid w:val="005C162F"/>
    <w:rsid w:val="005C4FDC"/>
    <w:rsid w:val="005C58D9"/>
    <w:rsid w:val="005C727F"/>
    <w:rsid w:val="005C7810"/>
    <w:rsid w:val="005C7993"/>
    <w:rsid w:val="005C7CA4"/>
    <w:rsid w:val="005D1223"/>
    <w:rsid w:val="005D37A9"/>
    <w:rsid w:val="005D7279"/>
    <w:rsid w:val="005D7F70"/>
    <w:rsid w:val="005E1960"/>
    <w:rsid w:val="005E2475"/>
    <w:rsid w:val="005E27C1"/>
    <w:rsid w:val="005E30E5"/>
    <w:rsid w:val="005E3B51"/>
    <w:rsid w:val="005E4F56"/>
    <w:rsid w:val="005E50DA"/>
    <w:rsid w:val="005E5E8B"/>
    <w:rsid w:val="005E7934"/>
    <w:rsid w:val="005F04DE"/>
    <w:rsid w:val="005F11B1"/>
    <w:rsid w:val="005F2B08"/>
    <w:rsid w:val="005F4B8F"/>
    <w:rsid w:val="005F6064"/>
    <w:rsid w:val="005F6868"/>
    <w:rsid w:val="00600076"/>
    <w:rsid w:val="006001AE"/>
    <w:rsid w:val="006009FB"/>
    <w:rsid w:val="00603C24"/>
    <w:rsid w:val="00604A1C"/>
    <w:rsid w:val="00604F58"/>
    <w:rsid w:val="00605F1B"/>
    <w:rsid w:val="00606256"/>
    <w:rsid w:val="006070FD"/>
    <w:rsid w:val="006103DB"/>
    <w:rsid w:val="00610821"/>
    <w:rsid w:val="006147AB"/>
    <w:rsid w:val="00614E69"/>
    <w:rsid w:val="006154E1"/>
    <w:rsid w:val="00615B7B"/>
    <w:rsid w:val="0061738D"/>
    <w:rsid w:val="00622F17"/>
    <w:rsid w:val="00625383"/>
    <w:rsid w:val="00626B59"/>
    <w:rsid w:val="006271D5"/>
    <w:rsid w:val="00633E2F"/>
    <w:rsid w:val="006359E3"/>
    <w:rsid w:val="00635D6D"/>
    <w:rsid w:val="00636FE7"/>
    <w:rsid w:val="00640038"/>
    <w:rsid w:val="006405AD"/>
    <w:rsid w:val="0064400A"/>
    <w:rsid w:val="0064460B"/>
    <w:rsid w:val="00646C0C"/>
    <w:rsid w:val="006476CF"/>
    <w:rsid w:val="006476FB"/>
    <w:rsid w:val="00650F9A"/>
    <w:rsid w:val="0065174D"/>
    <w:rsid w:val="00651ECF"/>
    <w:rsid w:val="00654A3D"/>
    <w:rsid w:val="0065515F"/>
    <w:rsid w:val="00655E64"/>
    <w:rsid w:val="00660158"/>
    <w:rsid w:val="00663407"/>
    <w:rsid w:val="00663936"/>
    <w:rsid w:val="00664A98"/>
    <w:rsid w:val="0066555A"/>
    <w:rsid w:val="0066561B"/>
    <w:rsid w:val="0066620E"/>
    <w:rsid w:val="0066771E"/>
    <w:rsid w:val="00667A70"/>
    <w:rsid w:val="00667C3E"/>
    <w:rsid w:val="00670A8C"/>
    <w:rsid w:val="00670BF0"/>
    <w:rsid w:val="00670EDC"/>
    <w:rsid w:val="006716F9"/>
    <w:rsid w:val="006725B5"/>
    <w:rsid w:val="00673978"/>
    <w:rsid w:val="006747C1"/>
    <w:rsid w:val="00680C6E"/>
    <w:rsid w:val="00682CF1"/>
    <w:rsid w:val="00686F40"/>
    <w:rsid w:val="006904CA"/>
    <w:rsid w:val="00694130"/>
    <w:rsid w:val="006950F1"/>
    <w:rsid w:val="006A07E4"/>
    <w:rsid w:val="006A09AB"/>
    <w:rsid w:val="006A194C"/>
    <w:rsid w:val="006A31A6"/>
    <w:rsid w:val="006A4B94"/>
    <w:rsid w:val="006A5483"/>
    <w:rsid w:val="006A7600"/>
    <w:rsid w:val="006B15F6"/>
    <w:rsid w:val="006B48E8"/>
    <w:rsid w:val="006B4ECF"/>
    <w:rsid w:val="006B554D"/>
    <w:rsid w:val="006B5A4A"/>
    <w:rsid w:val="006B6D56"/>
    <w:rsid w:val="006B7D3D"/>
    <w:rsid w:val="006C461D"/>
    <w:rsid w:val="006D3078"/>
    <w:rsid w:val="006D3123"/>
    <w:rsid w:val="006D37A2"/>
    <w:rsid w:val="006D3F8B"/>
    <w:rsid w:val="006D45CE"/>
    <w:rsid w:val="006D48DC"/>
    <w:rsid w:val="006D5A97"/>
    <w:rsid w:val="006E0FEE"/>
    <w:rsid w:val="006E129A"/>
    <w:rsid w:val="006E1481"/>
    <w:rsid w:val="006E27B7"/>
    <w:rsid w:val="006E29AC"/>
    <w:rsid w:val="006E7EC9"/>
    <w:rsid w:val="006F2778"/>
    <w:rsid w:val="006F31B8"/>
    <w:rsid w:val="006F4C57"/>
    <w:rsid w:val="006F60FB"/>
    <w:rsid w:val="006F7695"/>
    <w:rsid w:val="00700152"/>
    <w:rsid w:val="007015AE"/>
    <w:rsid w:val="00701619"/>
    <w:rsid w:val="00702329"/>
    <w:rsid w:val="00703108"/>
    <w:rsid w:val="0070794D"/>
    <w:rsid w:val="00710D53"/>
    <w:rsid w:val="007115BA"/>
    <w:rsid w:val="00711617"/>
    <w:rsid w:val="00711C48"/>
    <w:rsid w:val="00711D50"/>
    <w:rsid w:val="00712365"/>
    <w:rsid w:val="00712C9A"/>
    <w:rsid w:val="00713677"/>
    <w:rsid w:val="007141BA"/>
    <w:rsid w:val="00714EE1"/>
    <w:rsid w:val="00716A7E"/>
    <w:rsid w:val="0071742B"/>
    <w:rsid w:val="0072024D"/>
    <w:rsid w:val="007213EC"/>
    <w:rsid w:val="0072143B"/>
    <w:rsid w:val="007234C1"/>
    <w:rsid w:val="00724988"/>
    <w:rsid w:val="007251F3"/>
    <w:rsid w:val="00725DDC"/>
    <w:rsid w:val="00731519"/>
    <w:rsid w:val="00731780"/>
    <w:rsid w:val="007325A8"/>
    <w:rsid w:val="00733843"/>
    <w:rsid w:val="00734880"/>
    <w:rsid w:val="00735780"/>
    <w:rsid w:val="00735D6F"/>
    <w:rsid w:val="007365B6"/>
    <w:rsid w:val="00736BAC"/>
    <w:rsid w:val="00736DBC"/>
    <w:rsid w:val="00737E34"/>
    <w:rsid w:val="007415A4"/>
    <w:rsid w:val="00742374"/>
    <w:rsid w:val="00742EFC"/>
    <w:rsid w:val="00742F1B"/>
    <w:rsid w:val="00744BF6"/>
    <w:rsid w:val="00746CEF"/>
    <w:rsid w:val="00750C97"/>
    <w:rsid w:val="007514B1"/>
    <w:rsid w:val="007519DC"/>
    <w:rsid w:val="007544A2"/>
    <w:rsid w:val="00754F59"/>
    <w:rsid w:val="00757AA2"/>
    <w:rsid w:val="007608BC"/>
    <w:rsid w:val="00760E1C"/>
    <w:rsid w:val="00760E97"/>
    <w:rsid w:val="00760F0F"/>
    <w:rsid w:val="00763775"/>
    <w:rsid w:val="00763C50"/>
    <w:rsid w:val="00763D72"/>
    <w:rsid w:val="00765751"/>
    <w:rsid w:val="00766E44"/>
    <w:rsid w:val="00771307"/>
    <w:rsid w:val="00771FB4"/>
    <w:rsid w:val="00773F23"/>
    <w:rsid w:val="00774431"/>
    <w:rsid w:val="00775DA4"/>
    <w:rsid w:val="00777199"/>
    <w:rsid w:val="00777265"/>
    <w:rsid w:val="007776CB"/>
    <w:rsid w:val="00783823"/>
    <w:rsid w:val="00784AA8"/>
    <w:rsid w:val="00785325"/>
    <w:rsid w:val="0078760E"/>
    <w:rsid w:val="00790FCC"/>
    <w:rsid w:val="00792E5E"/>
    <w:rsid w:val="007A1A60"/>
    <w:rsid w:val="007A20DF"/>
    <w:rsid w:val="007A489F"/>
    <w:rsid w:val="007A5CED"/>
    <w:rsid w:val="007A62F6"/>
    <w:rsid w:val="007A6519"/>
    <w:rsid w:val="007A7716"/>
    <w:rsid w:val="007B2458"/>
    <w:rsid w:val="007B3A7F"/>
    <w:rsid w:val="007B3D51"/>
    <w:rsid w:val="007B488A"/>
    <w:rsid w:val="007B4C7C"/>
    <w:rsid w:val="007C023C"/>
    <w:rsid w:val="007C2062"/>
    <w:rsid w:val="007C409D"/>
    <w:rsid w:val="007C496D"/>
    <w:rsid w:val="007C59F5"/>
    <w:rsid w:val="007D069B"/>
    <w:rsid w:val="007D3E4D"/>
    <w:rsid w:val="007D4035"/>
    <w:rsid w:val="007D4ECD"/>
    <w:rsid w:val="007D5028"/>
    <w:rsid w:val="007D5E11"/>
    <w:rsid w:val="007D6934"/>
    <w:rsid w:val="007D7C08"/>
    <w:rsid w:val="007E0B26"/>
    <w:rsid w:val="007E4E78"/>
    <w:rsid w:val="007F48CE"/>
    <w:rsid w:val="007F692F"/>
    <w:rsid w:val="007F7C71"/>
    <w:rsid w:val="00801406"/>
    <w:rsid w:val="00805EED"/>
    <w:rsid w:val="008079CF"/>
    <w:rsid w:val="00807E65"/>
    <w:rsid w:val="00812DEF"/>
    <w:rsid w:val="0081303B"/>
    <w:rsid w:val="00813FF5"/>
    <w:rsid w:val="00817554"/>
    <w:rsid w:val="00823EAC"/>
    <w:rsid w:val="00824165"/>
    <w:rsid w:val="00825E8D"/>
    <w:rsid w:val="0082607B"/>
    <w:rsid w:val="008305F5"/>
    <w:rsid w:val="008313D3"/>
    <w:rsid w:val="00831749"/>
    <w:rsid w:val="00833CF2"/>
    <w:rsid w:val="00833DB5"/>
    <w:rsid w:val="00835BB3"/>
    <w:rsid w:val="00841744"/>
    <w:rsid w:val="00842ABB"/>
    <w:rsid w:val="008432D3"/>
    <w:rsid w:val="0085082B"/>
    <w:rsid w:val="008539ED"/>
    <w:rsid w:val="00853D1A"/>
    <w:rsid w:val="008552E6"/>
    <w:rsid w:val="00856C18"/>
    <w:rsid w:val="00861842"/>
    <w:rsid w:val="00863856"/>
    <w:rsid w:val="00865855"/>
    <w:rsid w:val="00866892"/>
    <w:rsid w:val="0087001B"/>
    <w:rsid w:val="008706B9"/>
    <w:rsid w:val="00871D8E"/>
    <w:rsid w:val="00871EDF"/>
    <w:rsid w:val="00882537"/>
    <w:rsid w:val="00883D8F"/>
    <w:rsid w:val="0088423F"/>
    <w:rsid w:val="008867FD"/>
    <w:rsid w:val="00890C65"/>
    <w:rsid w:val="008919D5"/>
    <w:rsid w:val="008958BD"/>
    <w:rsid w:val="0089693A"/>
    <w:rsid w:val="00897290"/>
    <w:rsid w:val="008A12C7"/>
    <w:rsid w:val="008A135C"/>
    <w:rsid w:val="008A13D7"/>
    <w:rsid w:val="008A177F"/>
    <w:rsid w:val="008A2385"/>
    <w:rsid w:val="008A3F7C"/>
    <w:rsid w:val="008A4A7E"/>
    <w:rsid w:val="008A4B71"/>
    <w:rsid w:val="008A4E10"/>
    <w:rsid w:val="008B1645"/>
    <w:rsid w:val="008B1FD8"/>
    <w:rsid w:val="008B2BA1"/>
    <w:rsid w:val="008B487A"/>
    <w:rsid w:val="008B4BF4"/>
    <w:rsid w:val="008B774F"/>
    <w:rsid w:val="008C1DBB"/>
    <w:rsid w:val="008C1DD0"/>
    <w:rsid w:val="008C2266"/>
    <w:rsid w:val="008C2BC1"/>
    <w:rsid w:val="008C4B17"/>
    <w:rsid w:val="008C5C56"/>
    <w:rsid w:val="008C5E93"/>
    <w:rsid w:val="008D0D6D"/>
    <w:rsid w:val="008D1442"/>
    <w:rsid w:val="008D1718"/>
    <w:rsid w:val="008D2569"/>
    <w:rsid w:val="008D25E3"/>
    <w:rsid w:val="008D49A5"/>
    <w:rsid w:val="008D733A"/>
    <w:rsid w:val="008D7D3B"/>
    <w:rsid w:val="008E5D4C"/>
    <w:rsid w:val="008E6078"/>
    <w:rsid w:val="008E6914"/>
    <w:rsid w:val="008E6974"/>
    <w:rsid w:val="008E7F0D"/>
    <w:rsid w:val="008F0188"/>
    <w:rsid w:val="008F4292"/>
    <w:rsid w:val="008F437A"/>
    <w:rsid w:val="008F4783"/>
    <w:rsid w:val="008F4A71"/>
    <w:rsid w:val="008F4D9B"/>
    <w:rsid w:val="008F577D"/>
    <w:rsid w:val="008F7006"/>
    <w:rsid w:val="0090022F"/>
    <w:rsid w:val="00900891"/>
    <w:rsid w:val="00900A33"/>
    <w:rsid w:val="00902605"/>
    <w:rsid w:val="0090322B"/>
    <w:rsid w:val="00903E90"/>
    <w:rsid w:val="0090479F"/>
    <w:rsid w:val="009103E8"/>
    <w:rsid w:val="00910490"/>
    <w:rsid w:val="00912677"/>
    <w:rsid w:val="00914596"/>
    <w:rsid w:val="00917B1B"/>
    <w:rsid w:val="0092212B"/>
    <w:rsid w:val="00924603"/>
    <w:rsid w:val="00924CE0"/>
    <w:rsid w:val="0092690E"/>
    <w:rsid w:val="00927F16"/>
    <w:rsid w:val="009324B8"/>
    <w:rsid w:val="00932CFD"/>
    <w:rsid w:val="009338DF"/>
    <w:rsid w:val="00933F90"/>
    <w:rsid w:val="00934085"/>
    <w:rsid w:val="00934363"/>
    <w:rsid w:val="00937A50"/>
    <w:rsid w:val="00940056"/>
    <w:rsid w:val="009418BE"/>
    <w:rsid w:val="00943672"/>
    <w:rsid w:val="00943DEC"/>
    <w:rsid w:val="009500EB"/>
    <w:rsid w:val="00952806"/>
    <w:rsid w:val="0095512B"/>
    <w:rsid w:val="00955EF5"/>
    <w:rsid w:val="00956D93"/>
    <w:rsid w:val="00957247"/>
    <w:rsid w:val="009573EE"/>
    <w:rsid w:val="009610A2"/>
    <w:rsid w:val="00962CC9"/>
    <w:rsid w:val="00964E76"/>
    <w:rsid w:val="00965CBF"/>
    <w:rsid w:val="00967EAD"/>
    <w:rsid w:val="009707DD"/>
    <w:rsid w:val="00971583"/>
    <w:rsid w:val="00973EE1"/>
    <w:rsid w:val="009803DC"/>
    <w:rsid w:val="0098346D"/>
    <w:rsid w:val="00983683"/>
    <w:rsid w:val="00986164"/>
    <w:rsid w:val="00987000"/>
    <w:rsid w:val="009933D9"/>
    <w:rsid w:val="00993E11"/>
    <w:rsid w:val="00993EE8"/>
    <w:rsid w:val="0099559F"/>
    <w:rsid w:val="00996376"/>
    <w:rsid w:val="0099743D"/>
    <w:rsid w:val="009A4459"/>
    <w:rsid w:val="009A5772"/>
    <w:rsid w:val="009A5BA5"/>
    <w:rsid w:val="009A6530"/>
    <w:rsid w:val="009A7C0B"/>
    <w:rsid w:val="009A7EC6"/>
    <w:rsid w:val="009B07AC"/>
    <w:rsid w:val="009B07F7"/>
    <w:rsid w:val="009B279C"/>
    <w:rsid w:val="009B380F"/>
    <w:rsid w:val="009B4010"/>
    <w:rsid w:val="009B5D01"/>
    <w:rsid w:val="009B63C2"/>
    <w:rsid w:val="009B6B49"/>
    <w:rsid w:val="009B6FC8"/>
    <w:rsid w:val="009B737C"/>
    <w:rsid w:val="009C2D03"/>
    <w:rsid w:val="009C5AED"/>
    <w:rsid w:val="009C700D"/>
    <w:rsid w:val="009D0C08"/>
    <w:rsid w:val="009D10E6"/>
    <w:rsid w:val="009D1295"/>
    <w:rsid w:val="009D17A6"/>
    <w:rsid w:val="009D2757"/>
    <w:rsid w:val="009D2E1E"/>
    <w:rsid w:val="009D54C3"/>
    <w:rsid w:val="009D650A"/>
    <w:rsid w:val="009D7E32"/>
    <w:rsid w:val="009E014E"/>
    <w:rsid w:val="009E306B"/>
    <w:rsid w:val="009E30C1"/>
    <w:rsid w:val="009E319A"/>
    <w:rsid w:val="009E3E39"/>
    <w:rsid w:val="009E495D"/>
    <w:rsid w:val="009E5A7A"/>
    <w:rsid w:val="009E609B"/>
    <w:rsid w:val="009E7F16"/>
    <w:rsid w:val="009F0000"/>
    <w:rsid w:val="009F30D9"/>
    <w:rsid w:val="009F518E"/>
    <w:rsid w:val="009F5621"/>
    <w:rsid w:val="009F5D3A"/>
    <w:rsid w:val="00A0062A"/>
    <w:rsid w:val="00A024B9"/>
    <w:rsid w:val="00A043A7"/>
    <w:rsid w:val="00A0458B"/>
    <w:rsid w:val="00A05008"/>
    <w:rsid w:val="00A05B26"/>
    <w:rsid w:val="00A05D6A"/>
    <w:rsid w:val="00A0769E"/>
    <w:rsid w:val="00A07DF6"/>
    <w:rsid w:val="00A10757"/>
    <w:rsid w:val="00A11CAF"/>
    <w:rsid w:val="00A133E7"/>
    <w:rsid w:val="00A15B03"/>
    <w:rsid w:val="00A16D4C"/>
    <w:rsid w:val="00A17AF2"/>
    <w:rsid w:val="00A20A47"/>
    <w:rsid w:val="00A21396"/>
    <w:rsid w:val="00A217E3"/>
    <w:rsid w:val="00A229B8"/>
    <w:rsid w:val="00A24D7E"/>
    <w:rsid w:val="00A25CA8"/>
    <w:rsid w:val="00A25CED"/>
    <w:rsid w:val="00A270FA"/>
    <w:rsid w:val="00A2769B"/>
    <w:rsid w:val="00A27E6E"/>
    <w:rsid w:val="00A27EC4"/>
    <w:rsid w:val="00A339E3"/>
    <w:rsid w:val="00A37405"/>
    <w:rsid w:val="00A3776A"/>
    <w:rsid w:val="00A37F8B"/>
    <w:rsid w:val="00A410A5"/>
    <w:rsid w:val="00A41815"/>
    <w:rsid w:val="00A4241C"/>
    <w:rsid w:val="00A42C17"/>
    <w:rsid w:val="00A43231"/>
    <w:rsid w:val="00A43EB4"/>
    <w:rsid w:val="00A4457C"/>
    <w:rsid w:val="00A50453"/>
    <w:rsid w:val="00A51A6A"/>
    <w:rsid w:val="00A51F7E"/>
    <w:rsid w:val="00A52D68"/>
    <w:rsid w:val="00A557AA"/>
    <w:rsid w:val="00A562D5"/>
    <w:rsid w:val="00A571C9"/>
    <w:rsid w:val="00A60F0C"/>
    <w:rsid w:val="00A62E7A"/>
    <w:rsid w:val="00A651D5"/>
    <w:rsid w:val="00A65AE3"/>
    <w:rsid w:val="00A6699B"/>
    <w:rsid w:val="00A71414"/>
    <w:rsid w:val="00A71678"/>
    <w:rsid w:val="00A728E6"/>
    <w:rsid w:val="00A72A9C"/>
    <w:rsid w:val="00A756E3"/>
    <w:rsid w:val="00A7767E"/>
    <w:rsid w:val="00A8167F"/>
    <w:rsid w:val="00A8199B"/>
    <w:rsid w:val="00A81F48"/>
    <w:rsid w:val="00A82E13"/>
    <w:rsid w:val="00A83D24"/>
    <w:rsid w:val="00A86742"/>
    <w:rsid w:val="00A8717E"/>
    <w:rsid w:val="00A87E40"/>
    <w:rsid w:val="00A900C7"/>
    <w:rsid w:val="00A902C2"/>
    <w:rsid w:val="00A94ED2"/>
    <w:rsid w:val="00A95265"/>
    <w:rsid w:val="00A960BD"/>
    <w:rsid w:val="00A97C43"/>
    <w:rsid w:val="00AA10B9"/>
    <w:rsid w:val="00AA3768"/>
    <w:rsid w:val="00AA45A8"/>
    <w:rsid w:val="00AA7EA3"/>
    <w:rsid w:val="00AB2884"/>
    <w:rsid w:val="00AB39EC"/>
    <w:rsid w:val="00AB3B28"/>
    <w:rsid w:val="00AB3DCA"/>
    <w:rsid w:val="00AB427F"/>
    <w:rsid w:val="00AB50DB"/>
    <w:rsid w:val="00AC13E9"/>
    <w:rsid w:val="00AC1721"/>
    <w:rsid w:val="00AC4189"/>
    <w:rsid w:val="00AC485E"/>
    <w:rsid w:val="00AC5D30"/>
    <w:rsid w:val="00AC5EEC"/>
    <w:rsid w:val="00AC6159"/>
    <w:rsid w:val="00AD11F8"/>
    <w:rsid w:val="00AD27B1"/>
    <w:rsid w:val="00AD3C76"/>
    <w:rsid w:val="00AD53B9"/>
    <w:rsid w:val="00AD607F"/>
    <w:rsid w:val="00AD7E61"/>
    <w:rsid w:val="00AE36B4"/>
    <w:rsid w:val="00AE5AD8"/>
    <w:rsid w:val="00AE65E5"/>
    <w:rsid w:val="00AE7AFB"/>
    <w:rsid w:val="00AF0F0E"/>
    <w:rsid w:val="00AF7C7F"/>
    <w:rsid w:val="00B00428"/>
    <w:rsid w:val="00B01367"/>
    <w:rsid w:val="00B02BC3"/>
    <w:rsid w:val="00B0401F"/>
    <w:rsid w:val="00B0493C"/>
    <w:rsid w:val="00B05FD0"/>
    <w:rsid w:val="00B12900"/>
    <w:rsid w:val="00B136A8"/>
    <w:rsid w:val="00B1409C"/>
    <w:rsid w:val="00B15957"/>
    <w:rsid w:val="00B15C4E"/>
    <w:rsid w:val="00B1608C"/>
    <w:rsid w:val="00B20F60"/>
    <w:rsid w:val="00B2320A"/>
    <w:rsid w:val="00B23B11"/>
    <w:rsid w:val="00B25069"/>
    <w:rsid w:val="00B27B06"/>
    <w:rsid w:val="00B30843"/>
    <w:rsid w:val="00B32DDA"/>
    <w:rsid w:val="00B355AE"/>
    <w:rsid w:val="00B3768A"/>
    <w:rsid w:val="00B42E38"/>
    <w:rsid w:val="00B432BC"/>
    <w:rsid w:val="00B43855"/>
    <w:rsid w:val="00B44847"/>
    <w:rsid w:val="00B458E7"/>
    <w:rsid w:val="00B469C5"/>
    <w:rsid w:val="00B4784C"/>
    <w:rsid w:val="00B478A0"/>
    <w:rsid w:val="00B50419"/>
    <w:rsid w:val="00B50AC1"/>
    <w:rsid w:val="00B51BA0"/>
    <w:rsid w:val="00B52920"/>
    <w:rsid w:val="00B540F5"/>
    <w:rsid w:val="00B55929"/>
    <w:rsid w:val="00B55D8D"/>
    <w:rsid w:val="00B569A9"/>
    <w:rsid w:val="00B56C5E"/>
    <w:rsid w:val="00B5705B"/>
    <w:rsid w:val="00B5781B"/>
    <w:rsid w:val="00B60BAF"/>
    <w:rsid w:val="00B60EDE"/>
    <w:rsid w:val="00B64A90"/>
    <w:rsid w:val="00B65D96"/>
    <w:rsid w:val="00B70A3F"/>
    <w:rsid w:val="00B72D41"/>
    <w:rsid w:val="00B74B07"/>
    <w:rsid w:val="00B76C66"/>
    <w:rsid w:val="00B8010A"/>
    <w:rsid w:val="00B814C2"/>
    <w:rsid w:val="00B824B0"/>
    <w:rsid w:val="00B82DE6"/>
    <w:rsid w:val="00B8447A"/>
    <w:rsid w:val="00B848EB"/>
    <w:rsid w:val="00B86C7A"/>
    <w:rsid w:val="00B87679"/>
    <w:rsid w:val="00B8795B"/>
    <w:rsid w:val="00B91ED3"/>
    <w:rsid w:val="00B937E0"/>
    <w:rsid w:val="00B93C9C"/>
    <w:rsid w:val="00B93EEC"/>
    <w:rsid w:val="00B96C50"/>
    <w:rsid w:val="00BA02A7"/>
    <w:rsid w:val="00BA1A0E"/>
    <w:rsid w:val="00BA2D78"/>
    <w:rsid w:val="00BA5743"/>
    <w:rsid w:val="00BA5B4D"/>
    <w:rsid w:val="00BA750D"/>
    <w:rsid w:val="00BA7708"/>
    <w:rsid w:val="00BA7A0C"/>
    <w:rsid w:val="00BB05EB"/>
    <w:rsid w:val="00BB299B"/>
    <w:rsid w:val="00BB3CA1"/>
    <w:rsid w:val="00BB3EB4"/>
    <w:rsid w:val="00BB43FA"/>
    <w:rsid w:val="00BB442F"/>
    <w:rsid w:val="00BB59E4"/>
    <w:rsid w:val="00BB63D5"/>
    <w:rsid w:val="00BB696E"/>
    <w:rsid w:val="00BC0812"/>
    <w:rsid w:val="00BC13C0"/>
    <w:rsid w:val="00BC3794"/>
    <w:rsid w:val="00BC3CFB"/>
    <w:rsid w:val="00BC4E77"/>
    <w:rsid w:val="00BC5D03"/>
    <w:rsid w:val="00BD16E2"/>
    <w:rsid w:val="00BD310D"/>
    <w:rsid w:val="00BD36CF"/>
    <w:rsid w:val="00BD42A7"/>
    <w:rsid w:val="00BD68A2"/>
    <w:rsid w:val="00BD73E4"/>
    <w:rsid w:val="00BE1B1A"/>
    <w:rsid w:val="00BE31EB"/>
    <w:rsid w:val="00BE346F"/>
    <w:rsid w:val="00BE39DE"/>
    <w:rsid w:val="00BE4437"/>
    <w:rsid w:val="00BE49D8"/>
    <w:rsid w:val="00BE510C"/>
    <w:rsid w:val="00BF5A9D"/>
    <w:rsid w:val="00BF5FAB"/>
    <w:rsid w:val="00BF6513"/>
    <w:rsid w:val="00BF6CB6"/>
    <w:rsid w:val="00BF7E94"/>
    <w:rsid w:val="00C00C29"/>
    <w:rsid w:val="00C01CC5"/>
    <w:rsid w:val="00C060CA"/>
    <w:rsid w:val="00C06A61"/>
    <w:rsid w:val="00C1030D"/>
    <w:rsid w:val="00C12FA5"/>
    <w:rsid w:val="00C12FC9"/>
    <w:rsid w:val="00C1737F"/>
    <w:rsid w:val="00C20EF6"/>
    <w:rsid w:val="00C21530"/>
    <w:rsid w:val="00C22443"/>
    <w:rsid w:val="00C2272A"/>
    <w:rsid w:val="00C2416A"/>
    <w:rsid w:val="00C309F3"/>
    <w:rsid w:val="00C31740"/>
    <w:rsid w:val="00C32485"/>
    <w:rsid w:val="00C32E2F"/>
    <w:rsid w:val="00C33771"/>
    <w:rsid w:val="00C339D1"/>
    <w:rsid w:val="00C350D3"/>
    <w:rsid w:val="00C35C70"/>
    <w:rsid w:val="00C42A6A"/>
    <w:rsid w:val="00C42C96"/>
    <w:rsid w:val="00C46029"/>
    <w:rsid w:val="00C5054E"/>
    <w:rsid w:val="00C50FAF"/>
    <w:rsid w:val="00C5353F"/>
    <w:rsid w:val="00C53EE2"/>
    <w:rsid w:val="00C54F81"/>
    <w:rsid w:val="00C55210"/>
    <w:rsid w:val="00C55E72"/>
    <w:rsid w:val="00C57278"/>
    <w:rsid w:val="00C61714"/>
    <w:rsid w:val="00C61AEA"/>
    <w:rsid w:val="00C61B20"/>
    <w:rsid w:val="00C63FD3"/>
    <w:rsid w:val="00C6413A"/>
    <w:rsid w:val="00C671F8"/>
    <w:rsid w:val="00C67D13"/>
    <w:rsid w:val="00C7403D"/>
    <w:rsid w:val="00C75BB6"/>
    <w:rsid w:val="00C765D8"/>
    <w:rsid w:val="00C82EA0"/>
    <w:rsid w:val="00C8307C"/>
    <w:rsid w:val="00C8451E"/>
    <w:rsid w:val="00C84D63"/>
    <w:rsid w:val="00C87A31"/>
    <w:rsid w:val="00C87ED8"/>
    <w:rsid w:val="00C90522"/>
    <w:rsid w:val="00C92C3E"/>
    <w:rsid w:val="00C97263"/>
    <w:rsid w:val="00CA01A7"/>
    <w:rsid w:val="00CA2F00"/>
    <w:rsid w:val="00CA456E"/>
    <w:rsid w:val="00CA6C70"/>
    <w:rsid w:val="00CB0326"/>
    <w:rsid w:val="00CB0922"/>
    <w:rsid w:val="00CB5738"/>
    <w:rsid w:val="00CB7002"/>
    <w:rsid w:val="00CC0A46"/>
    <w:rsid w:val="00CC12AB"/>
    <w:rsid w:val="00CC1831"/>
    <w:rsid w:val="00CC35E7"/>
    <w:rsid w:val="00CC3769"/>
    <w:rsid w:val="00CC6614"/>
    <w:rsid w:val="00CC6B33"/>
    <w:rsid w:val="00CD234F"/>
    <w:rsid w:val="00CD237C"/>
    <w:rsid w:val="00CD3FFF"/>
    <w:rsid w:val="00CD6A98"/>
    <w:rsid w:val="00CD752E"/>
    <w:rsid w:val="00CE0A56"/>
    <w:rsid w:val="00CE0E61"/>
    <w:rsid w:val="00CE42F2"/>
    <w:rsid w:val="00CE7D39"/>
    <w:rsid w:val="00CF29E0"/>
    <w:rsid w:val="00CF2E53"/>
    <w:rsid w:val="00CF30FF"/>
    <w:rsid w:val="00CF3569"/>
    <w:rsid w:val="00CF4CA3"/>
    <w:rsid w:val="00D013E5"/>
    <w:rsid w:val="00D01630"/>
    <w:rsid w:val="00D05AF6"/>
    <w:rsid w:val="00D06BAB"/>
    <w:rsid w:val="00D071B3"/>
    <w:rsid w:val="00D119E0"/>
    <w:rsid w:val="00D12164"/>
    <w:rsid w:val="00D124C5"/>
    <w:rsid w:val="00D1325C"/>
    <w:rsid w:val="00D1442D"/>
    <w:rsid w:val="00D152C6"/>
    <w:rsid w:val="00D1551F"/>
    <w:rsid w:val="00D16AEC"/>
    <w:rsid w:val="00D17A3A"/>
    <w:rsid w:val="00D20FBE"/>
    <w:rsid w:val="00D239BF"/>
    <w:rsid w:val="00D279A2"/>
    <w:rsid w:val="00D27DB1"/>
    <w:rsid w:val="00D30158"/>
    <w:rsid w:val="00D32712"/>
    <w:rsid w:val="00D3323C"/>
    <w:rsid w:val="00D334BB"/>
    <w:rsid w:val="00D350B6"/>
    <w:rsid w:val="00D37DD6"/>
    <w:rsid w:val="00D37EE6"/>
    <w:rsid w:val="00D41538"/>
    <w:rsid w:val="00D43459"/>
    <w:rsid w:val="00D4401D"/>
    <w:rsid w:val="00D451EA"/>
    <w:rsid w:val="00D4658F"/>
    <w:rsid w:val="00D47F0E"/>
    <w:rsid w:val="00D51DC7"/>
    <w:rsid w:val="00D5234E"/>
    <w:rsid w:val="00D53332"/>
    <w:rsid w:val="00D553BC"/>
    <w:rsid w:val="00D55B64"/>
    <w:rsid w:val="00D56C91"/>
    <w:rsid w:val="00D57983"/>
    <w:rsid w:val="00D57BCE"/>
    <w:rsid w:val="00D61A2B"/>
    <w:rsid w:val="00D638B0"/>
    <w:rsid w:val="00D64132"/>
    <w:rsid w:val="00D651C9"/>
    <w:rsid w:val="00D65F1B"/>
    <w:rsid w:val="00D673F0"/>
    <w:rsid w:val="00D71E53"/>
    <w:rsid w:val="00D72071"/>
    <w:rsid w:val="00D72EF5"/>
    <w:rsid w:val="00D733B9"/>
    <w:rsid w:val="00D75A20"/>
    <w:rsid w:val="00D76C18"/>
    <w:rsid w:val="00D76F51"/>
    <w:rsid w:val="00D77D68"/>
    <w:rsid w:val="00D80924"/>
    <w:rsid w:val="00D80AEB"/>
    <w:rsid w:val="00D80EF3"/>
    <w:rsid w:val="00D81554"/>
    <w:rsid w:val="00D81E2A"/>
    <w:rsid w:val="00D827AF"/>
    <w:rsid w:val="00D8393A"/>
    <w:rsid w:val="00D840EB"/>
    <w:rsid w:val="00D847BA"/>
    <w:rsid w:val="00D87681"/>
    <w:rsid w:val="00D91197"/>
    <w:rsid w:val="00D947D3"/>
    <w:rsid w:val="00D94C16"/>
    <w:rsid w:val="00D94C38"/>
    <w:rsid w:val="00D954DE"/>
    <w:rsid w:val="00D96257"/>
    <w:rsid w:val="00D96E81"/>
    <w:rsid w:val="00DA06A4"/>
    <w:rsid w:val="00DA22BA"/>
    <w:rsid w:val="00DA40DD"/>
    <w:rsid w:val="00DA491C"/>
    <w:rsid w:val="00DA5F35"/>
    <w:rsid w:val="00DA699F"/>
    <w:rsid w:val="00DA779D"/>
    <w:rsid w:val="00DB0257"/>
    <w:rsid w:val="00DB1355"/>
    <w:rsid w:val="00DB1F28"/>
    <w:rsid w:val="00DB1FCF"/>
    <w:rsid w:val="00DB2413"/>
    <w:rsid w:val="00DB45EA"/>
    <w:rsid w:val="00DB4670"/>
    <w:rsid w:val="00DB4AD1"/>
    <w:rsid w:val="00DB553A"/>
    <w:rsid w:val="00DB5DAB"/>
    <w:rsid w:val="00DB730B"/>
    <w:rsid w:val="00DB7DAC"/>
    <w:rsid w:val="00DC2D10"/>
    <w:rsid w:val="00DC3EE7"/>
    <w:rsid w:val="00DC639E"/>
    <w:rsid w:val="00DC76E0"/>
    <w:rsid w:val="00DD0234"/>
    <w:rsid w:val="00DD0FE1"/>
    <w:rsid w:val="00DD15E0"/>
    <w:rsid w:val="00DD22AD"/>
    <w:rsid w:val="00DD28F1"/>
    <w:rsid w:val="00DD7C85"/>
    <w:rsid w:val="00DE0D6F"/>
    <w:rsid w:val="00DE2230"/>
    <w:rsid w:val="00DE2CE8"/>
    <w:rsid w:val="00DE4383"/>
    <w:rsid w:val="00DF021F"/>
    <w:rsid w:val="00DF0BE0"/>
    <w:rsid w:val="00DF135D"/>
    <w:rsid w:val="00DF2474"/>
    <w:rsid w:val="00DF3365"/>
    <w:rsid w:val="00DF4781"/>
    <w:rsid w:val="00E02069"/>
    <w:rsid w:val="00E04C4B"/>
    <w:rsid w:val="00E05463"/>
    <w:rsid w:val="00E058EC"/>
    <w:rsid w:val="00E120F7"/>
    <w:rsid w:val="00E12528"/>
    <w:rsid w:val="00E12AD3"/>
    <w:rsid w:val="00E12D33"/>
    <w:rsid w:val="00E138F4"/>
    <w:rsid w:val="00E14027"/>
    <w:rsid w:val="00E1427E"/>
    <w:rsid w:val="00E21D56"/>
    <w:rsid w:val="00E22FFF"/>
    <w:rsid w:val="00E254A9"/>
    <w:rsid w:val="00E33D0A"/>
    <w:rsid w:val="00E33EFB"/>
    <w:rsid w:val="00E35157"/>
    <w:rsid w:val="00E35CCE"/>
    <w:rsid w:val="00E35D6C"/>
    <w:rsid w:val="00E3613D"/>
    <w:rsid w:val="00E37855"/>
    <w:rsid w:val="00E37BEC"/>
    <w:rsid w:val="00E410A2"/>
    <w:rsid w:val="00E412FB"/>
    <w:rsid w:val="00E42402"/>
    <w:rsid w:val="00E44940"/>
    <w:rsid w:val="00E4669D"/>
    <w:rsid w:val="00E50D09"/>
    <w:rsid w:val="00E50E6F"/>
    <w:rsid w:val="00E51AB9"/>
    <w:rsid w:val="00E527C5"/>
    <w:rsid w:val="00E53E4D"/>
    <w:rsid w:val="00E55995"/>
    <w:rsid w:val="00E57591"/>
    <w:rsid w:val="00E60070"/>
    <w:rsid w:val="00E60D58"/>
    <w:rsid w:val="00E61598"/>
    <w:rsid w:val="00E62005"/>
    <w:rsid w:val="00E641AD"/>
    <w:rsid w:val="00E64303"/>
    <w:rsid w:val="00E65ADE"/>
    <w:rsid w:val="00E65F40"/>
    <w:rsid w:val="00E66222"/>
    <w:rsid w:val="00E66E25"/>
    <w:rsid w:val="00E71AD9"/>
    <w:rsid w:val="00E75262"/>
    <w:rsid w:val="00E75B80"/>
    <w:rsid w:val="00E75E98"/>
    <w:rsid w:val="00E765C5"/>
    <w:rsid w:val="00E802C4"/>
    <w:rsid w:val="00E80D74"/>
    <w:rsid w:val="00E85B9E"/>
    <w:rsid w:val="00E863C9"/>
    <w:rsid w:val="00E86D72"/>
    <w:rsid w:val="00E8791B"/>
    <w:rsid w:val="00E90BA2"/>
    <w:rsid w:val="00E911FF"/>
    <w:rsid w:val="00E942F0"/>
    <w:rsid w:val="00E947A3"/>
    <w:rsid w:val="00E95443"/>
    <w:rsid w:val="00E955E7"/>
    <w:rsid w:val="00E95B09"/>
    <w:rsid w:val="00E963DD"/>
    <w:rsid w:val="00E96CCD"/>
    <w:rsid w:val="00E97A32"/>
    <w:rsid w:val="00EA16B3"/>
    <w:rsid w:val="00EB0364"/>
    <w:rsid w:val="00EB1CBA"/>
    <w:rsid w:val="00EB336B"/>
    <w:rsid w:val="00EB4103"/>
    <w:rsid w:val="00EB53A7"/>
    <w:rsid w:val="00EB5520"/>
    <w:rsid w:val="00EB7D35"/>
    <w:rsid w:val="00EC00E1"/>
    <w:rsid w:val="00EC07CB"/>
    <w:rsid w:val="00EC1A2C"/>
    <w:rsid w:val="00EC4822"/>
    <w:rsid w:val="00EC6018"/>
    <w:rsid w:val="00EC6094"/>
    <w:rsid w:val="00EC6A5F"/>
    <w:rsid w:val="00EC7B38"/>
    <w:rsid w:val="00ED0D82"/>
    <w:rsid w:val="00ED20DF"/>
    <w:rsid w:val="00ED22F9"/>
    <w:rsid w:val="00ED2DBB"/>
    <w:rsid w:val="00ED321C"/>
    <w:rsid w:val="00ED3682"/>
    <w:rsid w:val="00ED3791"/>
    <w:rsid w:val="00ED6234"/>
    <w:rsid w:val="00EE0A4F"/>
    <w:rsid w:val="00EE1EFC"/>
    <w:rsid w:val="00EE2A1D"/>
    <w:rsid w:val="00EE4FA9"/>
    <w:rsid w:val="00EE6877"/>
    <w:rsid w:val="00EE72AB"/>
    <w:rsid w:val="00EF0132"/>
    <w:rsid w:val="00EF05D3"/>
    <w:rsid w:val="00EF23E4"/>
    <w:rsid w:val="00EF38A6"/>
    <w:rsid w:val="00EF4B64"/>
    <w:rsid w:val="00F011A5"/>
    <w:rsid w:val="00F04B7F"/>
    <w:rsid w:val="00F058AB"/>
    <w:rsid w:val="00F05D74"/>
    <w:rsid w:val="00F0626D"/>
    <w:rsid w:val="00F11AB3"/>
    <w:rsid w:val="00F120F5"/>
    <w:rsid w:val="00F12FEE"/>
    <w:rsid w:val="00F1393E"/>
    <w:rsid w:val="00F15D10"/>
    <w:rsid w:val="00F16836"/>
    <w:rsid w:val="00F2037C"/>
    <w:rsid w:val="00F20433"/>
    <w:rsid w:val="00F20D3B"/>
    <w:rsid w:val="00F20F24"/>
    <w:rsid w:val="00F21FEF"/>
    <w:rsid w:val="00F2238C"/>
    <w:rsid w:val="00F23688"/>
    <w:rsid w:val="00F243B0"/>
    <w:rsid w:val="00F24B34"/>
    <w:rsid w:val="00F24D4E"/>
    <w:rsid w:val="00F25C56"/>
    <w:rsid w:val="00F26A41"/>
    <w:rsid w:val="00F276E6"/>
    <w:rsid w:val="00F27BB7"/>
    <w:rsid w:val="00F32A01"/>
    <w:rsid w:val="00F32DE4"/>
    <w:rsid w:val="00F33240"/>
    <w:rsid w:val="00F337EA"/>
    <w:rsid w:val="00F36F6B"/>
    <w:rsid w:val="00F40BC6"/>
    <w:rsid w:val="00F41719"/>
    <w:rsid w:val="00F41851"/>
    <w:rsid w:val="00F41DCE"/>
    <w:rsid w:val="00F42BC9"/>
    <w:rsid w:val="00F42DC6"/>
    <w:rsid w:val="00F43A0E"/>
    <w:rsid w:val="00F43D63"/>
    <w:rsid w:val="00F45750"/>
    <w:rsid w:val="00F506AF"/>
    <w:rsid w:val="00F51073"/>
    <w:rsid w:val="00F524CC"/>
    <w:rsid w:val="00F528BD"/>
    <w:rsid w:val="00F5299E"/>
    <w:rsid w:val="00F52FF6"/>
    <w:rsid w:val="00F53821"/>
    <w:rsid w:val="00F539C3"/>
    <w:rsid w:val="00F53C6C"/>
    <w:rsid w:val="00F54C26"/>
    <w:rsid w:val="00F54DDC"/>
    <w:rsid w:val="00F56EB0"/>
    <w:rsid w:val="00F602B1"/>
    <w:rsid w:val="00F61CDB"/>
    <w:rsid w:val="00F633DE"/>
    <w:rsid w:val="00F65E24"/>
    <w:rsid w:val="00F65FA5"/>
    <w:rsid w:val="00F66D2E"/>
    <w:rsid w:val="00F66EEF"/>
    <w:rsid w:val="00F67076"/>
    <w:rsid w:val="00F700FE"/>
    <w:rsid w:val="00F70B44"/>
    <w:rsid w:val="00F71B31"/>
    <w:rsid w:val="00F7310C"/>
    <w:rsid w:val="00F73616"/>
    <w:rsid w:val="00F7591F"/>
    <w:rsid w:val="00F75C95"/>
    <w:rsid w:val="00F7603F"/>
    <w:rsid w:val="00F7655E"/>
    <w:rsid w:val="00F81B14"/>
    <w:rsid w:val="00F84FD4"/>
    <w:rsid w:val="00F86F31"/>
    <w:rsid w:val="00F87B91"/>
    <w:rsid w:val="00F901D3"/>
    <w:rsid w:val="00F9047F"/>
    <w:rsid w:val="00F90E40"/>
    <w:rsid w:val="00F943CB"/>
    <w:rsid w:val="00F951E7"/>
    <w:rsid w:val="00F95447"/>
    <w:rsid w:val="00F962C0"/>
    <w:rsid w:val="00F964EA"/>
    <w:rsid w:val="00F96F89"/>
    <w:rsid w:val="00F970A7"/>
    <w:rsid w:val="00FA00DE"/>
    <w:rsid w:val="00FA154C"/>
    <w:rsid w:val="00FA1D0B"/>
    <w:rsid w:val="00FA22E3"/>
    <w:rsid w:val="00FA2622"/>
    <w:rsid w:val="00FA2CED"/>
    <w:rsid w:val="00FA638E"/>
    <w:rsid w:val="00FA72BF"/>
    <w:rsid w:val="00FB14EB"/>
    <w:rsid w:val="00FB2D55"/>
    <w:rsid w:val="00FB3555"/>
    <w:rsid w:val="00FB424B"/>
    <w:rsid w:val="00FB4319"/>
    <w:rsid w:val="00FB4CAB"/>
    <w:rsid w:val="00FC0183"/>
    <w:rsid w:val="00FC0752"/>
    <w:rsid w:val="00FC0AE1"/>
    <w:rsid w:val="00FC126A"/>
    <w:rsid w:val="00FC3044"/>
    <w:rsid w:val="00FC47E9"/>
    <w:rsid w:val="00FC5301"/>
    <w:rsid w:val="00FC63A8"/>
    <w:rsid w:val="00FD0BF1"/>
    <w:rsid w:val="00FD2E3D"/>
    <w:rsid w:val="00FD5A7E"/>
    <w:rsid w:val="00FD71A2"/>
    <w:rsid w:val="00FE014D"/>
    <w:rsid w:val="00FE17C9"/>
    <w:rsid w:val="00FE2785"/>
    <w:rsid w:val="00FE3130"/>
    <w:rsid w:val="00FE4316"/>
    <w:rsid w:val="00FE5902"/>
    <w:rsid w:val="00FE5C80"/>
    <w:rsid w:val="00FE65D1"/>
    <w:rsid w:val="00FF09F7"/>
    <w:rsid w:val="00FF0B70"/>
    <w:rsid w:val="00FF1A38"/>
    <w:rsid w:val="00FF1CFD"/>
    <w:rsid w:val="00FF1DD6"/>
    <w:rsid w:val="00FF3F59"/>
    <w:rsid w:val="00FF602A"/>
    <w:rsid w:val="00FF703A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8C637"/>
  <w15:chartTrackingRefBased/>
  <w15:docId w15:val="{2426F810-8CAE-A54B-A9D2-A00A0F04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lang w:val="de-DE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455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B8F9-35B3-4ACE-8649-960C7356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007</Words>
  <Characters>5372</Characters>
  <Application>Microsoft Office Word</Application>
  <DocSecurity>0</DocSecurity>
  <Lines>767</Lines>
  <Paragraphs>3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RİH BÖLÜMÜ 2000-2001 BAHAR YARIYILI HAFTALIK DERS PROGRAMI</vt:lpstr>
      <vt:lpstr>TARİH BÖLÜMÜ 2000-2001 BAHAR YARIYILI HAFTALIK DERS PROGRAMI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 BÖLÜMÜ 2000-2001 BAHAR YARIYILI HAFTALIK DERS PROGRAMI</dc:title>
  <dc:subject/>
  <dc:creator>Unknown</dc:creator>
  <cp:keywords/>
  <cp:lastModifiedBy>Rahmi Doğukan Candan</cp:lastModifiedBy>
  <cp:revision>48</cp:revision>
  <cp:lastPrinted>2024-09-02T08:11:00Z</cp:lastPrinted>
  <dcterms:created xsi:type="dcterms:W3CDTF">2025-01-27T10:36:00Z</dcterms:created>
  <dcterms:modified xsi:type="dcterms:W3CDTF">2025-09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c3de83-ec41-40a1-b466-7e5f9ded6f12</vt:lpwstr>
  </property>
</Properties>
</file>